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B18" w:rsidRPr="00410DF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</w:p>
    <w:p w:rsidR="00A55B18" w:rsidRPr="00410DF8" w:rsidRDefault="0013204D" w:rsidP="00A55B1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410DF8">
        <w:rPr>
          <w:rFonts w:ascii="Times New Roman" w:hAnsi="Times New Roman"/>
          <w:b/>
          <w:sz w:val="32"/>
          <w:szCs w:val="28"/>
        </w:rPr>
        <w:t>Г</w:t>
      </w:r>
      <w:r w:rsidR="00A55B18" w:rsidRPr="00410DF8">
        <w:rPr>
          <w:rFonts w:ascii="Times New Roman" w:hAnsi="Times New Roman"/>
          <w:b/>
          <w:sz w:val="32"/>
          <w:szCs w:val="28"/>
        </w:rPr>
        <w:t>одовой план воспитательной работы</w:t>
      </w:r>
    </w:p>
    <w:p w:rsidR="005F74E4" w:rsidRPr="00410DF8" w:rsidRDefault="005F74E4" w:rsidP="00A55B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5B18" w:rsidRPr="00410DF8" w:rsidRDefault="00A55B18" w:rsidP="0013204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10DF8">
        <w:rPr>
          <w:rFonts w:ascii="Times New Roman" w:hAnsi="Times New Roman"/>
          <w:b/>
          <w:sz w:val="24"/>
        </w:rPr>
        <w:t>СЕНТЯБРЬ</w:t>
      </w:r>
      <w:r w:rsidR="0013204D" w:rsidRPr="00410DF8">
        <w:rPr>
          <w:rFonts w:ascii="Times New Roman" w:hAnsi="Times New Roman"/>
          <w:b/>
          <w:sz w:val="24"/>
        </w:rPr>
        <w:t xml:space="preserve"> </w:t>
      </w:r>
    </w:p>
    <w:p w:rsidR="005F74E4" w:rsidRPr="00410DF8" w:rsidRDefault="005F74E4" w:rsidP="0013204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55B18" w:rsidRPr="00410DF8" w:rsidRDefault="00A55B18" w:rsidP="00A55B18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15889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3685"/>
        <w:gridCol w:w="3261"/>
        <w:gridCol w:w="2989"/>
      </w:tblGrid>
      <w:tr w:rsidR="00410DF8" w:rsidRPr="00410DF8" w:rsidTr="003610F3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Направления воспитательной рабо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Зерек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1-4 класс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Өрен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5-9 класс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Азамат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10-11 классы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я по программе </w:t>
            </w:r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«</w:t>
            </w: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Рухани жа</w:t>
            </w:r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ңғ</w:t>
            </w: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ыру</w:t>
            </w:r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410DF8" w:rsidRPr="00410DF8" w:rsidTr="003610F3">
        <w:trPr>
          <w:trHeight w:val="13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Воспитание казахстанского патриотизма и гражданственности, правовое воспитание, национальное воспитание, семейное воспит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1A7" w:rsidRPr="00410DF8" w:rsidRDefault="00A55B18" w:rsidP="006961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Мәшһүр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Жүсіп Көпе</w:t>
            </w:r>
            <w:r w:rsidR="0069613F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йұлына 160 жас</w:t>
            </w:r>
            <w:r w:rsidR="0069613F" w:rsidRPr="00410DF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69613F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көрме.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69613F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C49F6" w:rsidRPr="00410DF8" w:rsidRDefault="00BC49F6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Организация родительских собраний</w:t>
            </w:r>
            <w:r w:rsidR="00085AAF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5AAF" w:rsidRPr="00410DF8" w:rsidRDefault="00085AAF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Проведение родительской конференции.</w:t>
            </w:r>
          </w:p>
          <w:p w:rsidR="00E677DE" w:rsidRPr="00410DF8" w:rsidRDefault="00E677DE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Национальный </w:t>
            </w:r>
            <w:r w:rsidR="00801718" w:rsidRPr="00410DF8">
              <w:rPr>
                <w:rFonts w:ascii="Times New Roman" w:hAnsi="Times New Roman"/>
                <w:sz w:val="20"/>
                <w:szCs w:val="20"/>
              </w:rPr>
              <w:t>день семьи: спортивная эстафета «Я и моя мама» (для работников школы и их детей)</w:t>
            </w:r>
            <w:r w:rsidR="00FD0E6D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31A7" w:rsidRPr="00410DF8" w:rsidRDefault="00ED57DB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Проект «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Family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» в рамках Национального Дня Семьи (конкурс-презентация)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9F6" w:rsidRPr="00410DF8" w:rsidRDefault="00A55B18" w:rsidP="006961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Мәшһүр Жүсіп Көпе</w:t>
            </w:r>
            <w:r w:rsidR="0069613F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йұлы – ұлы тұлға»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69613F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интелектуалды сайыс.</w:t>
            </w:r>
          </w:p>
          <w:p w:rsidR="00BC49F6" w:rsidRPr="00410DF8" w:rsidRDefault="00BC49F6" w:rsidP="00BC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Организация родительских собраний</w:t>
            </w:r>
          </w:p>
          <w:p w:rsidR="00085AAF" w:rsidRPr="00410DF8" w:rsidRDefault="00085AAF" w:rsidP="00085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Проведение родительской конференции.</w:t>
            </w:r>
          </w:p>
          <w:p w:rsidR="00375A1D" w:rsidRPr="00410DF8" w:rsidRDefault="00375A1D" w:rsidP="00375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Национальный день семьи: спортивная эстафета «Я и моя мама» (для работников школы и их детей)</w:t>
            </w:r>
            <w:r w:rsidR="00FD0E6D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D57DB" w:rsidRPr="00410DF8" w:rsidRDefault="00E72E1F" w:rsidP="00375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FA4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C49F6" w:rsidRPr="00410DF8" w:rsidRDefault="00BC49F6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9F6" w:rsidRPr="00410DF8" w:rsidRDefault="0069613F" w:rsidP="006961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әшһүр Жүсіп Көпейұлы фольклоршы әдеби кеш.  </w:t>
            </w:r>
          </w:p>
          <w:p w:rsidR="00BC49F6" w:rsidRPr="00410DF8" w:rsidRDefault="00BC49F6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Организация родительских собраний</w:t>
            </w:r>
            <w:r w:rsidR="00BD2E7F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5AAF" w:rsidRPr="00410DF8" w:rsidRDefault="00085AAF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Проведение родительской конференции.</w:t>
            </w:r>
          </w:p>
          <w:p w:rsidR="00E677DE" w:rsidRPr="00410DF8" w:rsidRDefault="00E677DE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Национальный день семьи.</w:t>
            </w:r>
          </w:p>
          <w:p w:rsidR="00BD2E7F" w:rsidRPr="00410DF8" w:rsidRDefault="00BD2E7F" w:rsidP="00BD2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Работа над планом организации «Совет старшеклассников»</w:t>
            </w:r>
            <w:r w:rsidR="00E677DE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22359D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A55B18" w:rsidRPr="00410DF8" w:rsidRDefault="00FD0E6D" w:rsidP="00FD5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Национальный день семьи: спортивная эстафета «Я и моя мама» (для работников школы и их детей).</w:t>
            </w:r>
          </w:p>
          <w:p w:rsidR="00EE1009" w:rsidRPr="00410DF8" w:rsidRDefault="00EE1009" w:rsidP="00FD5F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</w:rPr>
              <w:t>Обновление и дополнение стенда «Уголок боевой славы»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C49F6" w:rsidRPr="00410DF8" w:rsidRDefault="00A55B18" w:rsidP="00BC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Областной п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роект «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Менің туым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»</w:t>
            </w:r>
            <w:r w:rsidR="002001BE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677DE" w:rsidRPr="00410DF8" w:rsidRDefault="00A55B18" w:rsidP="00BC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Областной проект «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Family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» 1-4 кл</w:t>
            </w:r>
            <w:r w:rsidR="002001BE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BC49F6" w:rsidRPr="00410DF8" w:rsidRDefault="00BC49F6" w:rsidP="00BC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Работа над планом организации «Жас ұлан»</w:t>
            </w:r>
            <w:r w:rsidR="002001BE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69613F" w:rsidRPr="00410DF8" w:rsidRDefault="0069613F" w:rsidP="006961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әшһүр Жүсіп Көпейұлына 160 жас» көрме.   </w:t>
            </w:r>
          </w:p>
          <w:p w:rsidR="0069613F" w:rsidRPr="00410DF8" w:rsidRDefault="0069613F" w:rsidP="006961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Мәшһүр Жүсіп Көпейұлы – ұлы тұлға» интелектуалды сайыс.</w:t>
            </w:r>
          </w:p>
          <w:p w:rsidR="00A55B18" w:rsidRPr="00410DF8" w:rsidRDefault="0069613F" w:rsidP="006961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әшһүр Жүсіп Көпейұлы фольклоршы әдеби кеш.  </w:t>
            </w:r>
          </w:p>
        </w:tc>
      </w:tr>
      <w:tr w:rsidR="00410DF8" w:rsidRPr="00410DF8" w:rsidTr="003610F3">
        <w:trPr>
          <w:trHeight w:val="7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Духовно-нравственное воспит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C57" w:rsidRPr="00410DF8" w:rsidRDefault="00F531A7" w:rsidP="0023695D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«Дорога в школу»</w:t>
            </w:r>
            <w:r w:rsidR="007D3C57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31A7" w:rsidRPr="00410DF8" w:rsidRDefault="007D3C57" w:rsidP="0023695D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Выставка альбомов прошлых лет «Школьные годы чудесные» (школьный музей)</w:t>
            </w:r>
            <w:r w:rsidR="00F531A7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531A7" w:rsidRPr="00410DF8" w:rsidRDefault="00F531A7" w:rsidP="0023695D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5B18" w:rsidRPr="00410DF8" w:rsidRDefault="0069613F" w:rsidP="000D534C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718" w:rsidRPr="00410DF8" w:rsidRDefault="00F531A7" w:rsidP="00F531A7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«Дорога в школу»</w:t>
            </w:r>
            <w:r w:rsidR="00801718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31A7" w:rsidRPr="00410DF8" w:rsidRDefault="00801718" w:rsidP="00F531A7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Международный день пожилых людей: акция «Забота о ветеранах пед. труда». </w:t>
            </w:r>
            <w:r w:rsidR="00F531A7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55B18" w:rsidRPr="00410DF8" w:rsidRDefault="007D3C57" w:rsidP="007D3C57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Выставка альбомов прошлых лет «Школьные годы чудесные» (школьный музей) </w:t>
            </w:r>
            <w:r w:rsidR="0069613F"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EAC" w:rsidRPr="00410DF8" w:rsidRDefault="00F531A7" w:rsidP="00F531A7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«Дорога в школу»</w:t>
            </w:r>
            <w:r w:rsidR="00DE2EAC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31A7" w:rsidRPr="00410DF8" w:rsidRDefault="00DE2EAC" w:rsidP="00F531A7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Международный день пожилых людей: акция «</w:t>
            </w:r>
            <w:r w:rsidR="00801718" w:rsidRPr="00410DF8">
              <w:rPr>
                <w:rFonts w:ascii="Times New Roman" w:hAnsi="Times New Roman"/>
                <w:sz w:val="20"/>
                <w:szCs w:val="20"/>
              </w:rPr>
              <w:t>Забота о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ветерана</w:t>
            </w:r>
            <w:r w:rsidR="00801718" w:rsidRPr="00410DF8">
              <w:rPr>
                <w:rFonts w:ascii="Times New Roman" w:hAnsi="Times New Roman"/>
                <w:sz w:val="20"/>
                <w:szCs w:val="20"/>
              </w:rPr>
              <w:t>х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пед. труда»</w:t>
            </w:r>
            <w:r w:rsidR="00801718" w:rsidRPr="00410DF8">
              <w:rPr>
                <w:rFonts w:ascii="Times New Roman" w:hAnsi="Times New Roman"/>
                <w:sz w:val="20"/>
                <w:szCs w:val="20"/>
              </w:rPr>
              <w:t>.</w:t>
            </w:r>
            <w:r w:rsidR="00F531A7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55B18" w:rsidRPr="00410DF8" w:rsidRDefault="00813E67" w:rsidP="0069613F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</w:rPr>
              <w:t>Проект «Адал friends» (по плану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33A4C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бластной проект «Адал 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friends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="00533A4C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09372B" w:rsidRPr="00410DF8" w:rsidRDefault="00533A4C" w:rsidP="00175E3F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«Звучи, добра!» музыкальная гостиная</w:t>
            </w:r>
            <w:r w:rsidR="0009372B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A55B18" w:rsidRPr="00410DF8" w:rsidRDefault="0009372B" w:rsidP="0009372B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Выставка альбомов прошлых лет «Школьные годы чудесные» (школьный музей) </w:t>
            </w:r>
            <w:r w:rsidR="00533A4C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7D3C57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410DF8" w:rsidRPr="00410DF8" w:rsidTr="003610F3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Физическое воспитание, здоровый образ жизн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869" w:rsidRPr="00410DF8" w:rsidRDefault="00157E85" w:rsidP="0080386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Фестиваль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З</w:t>
            </w:r>
            <w:r w:rsidR="00803869" w:rsidRPr="00410DF8">
              <w:rPr>
                <w:rFonts w:ascii="Times New Roman" w:hAnsi="Times New Roman"/>
                <w:sz w:val="20"/>
                <w:szCs w:val="20"/>
              </w:rPr>
              <w:t>доровья (по плану)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(1 кл.)</w:t>
            </w:r>
            <w:r w:rsidR="00803869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57E85" w:rsidRPr="00410DF8" w:rsidRDefault="00157E85" w:rsidP="0080386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День Здоровья (по плану) (2-4 кл.)</w:t>
            </w:r>
          </w:p>
          <w:p w:rsidR="00A55B18" w:rsidRPr="00410DF8" w:rsidRDefault="00803869" w:rsidP="0080386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Сердце для жизни» классный час в рамках Всемирного Дня сердца.</w:t>
            </w:r>
          </w:p>
          <w:p w:rsidR="00542901" w:rsidRPr="00410DF8" w:rsidRDefault="00EC0A8A" w:rsidP="00542901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лассный час «Профилактика дорожного травматизма» в рамках декадника по профилактике ДТП</w:t>
            </w:r>
            <w:r w:rsidR="00EB0D34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D3C57" w:rsidRPr="00410DF8" w:rsidRDefault="007D3C57" w:rsidP="00542901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нижная выставка «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Денсаулық байлық негізі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»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(</w:t>
            </w:r>
            <w:r w:rsidR="00A15DB0" w:rsidRPr="00410DF8">
              <w:rPr>
                <w:rFonts w:ascii="Times New Roman" w:hAnsi="Times New Roman"/>
                <w:sz w:val="20"/>
                <w:szCs w:val="20"/>
              </w:rPr>
              <w:t>школьная библиотека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056E" w:rsidRPr="00410DF8" w:rsidRDefault="00157E85" w:rsidP="0063056E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Д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ень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З</w:t>
            </w:r>
            <w:r w:rsidR="0063056E" w:rsidRPr="00410DF8">
              <w:rPr>
                <w:rFonts w:ascii="Times New Roman" w:hAnsi="Times New Roman"/>
                <w:sz w:val="20"/>
                <w:szCs w:val="20"/>
              </w:rPr>
              <w:t>доровья (по плану).</w:t>
            </w:r>
          </w:p>
          <w:p w:rsidR="0063056E" w:rsidRPr="00410DF8" w:rsidRDefault="0063056E" w:rsidP="0063056E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«Сердце для жизни» классный час в рамках Всемирного Дня сердца. </w:t>
            </w:r>
          </w:p>
          <w:p w:rsidR="00965C89" w:rsidRPr="00410DF8" w:rsidRDefault="00965C89" w:rsidP="0063056E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8-9 классы: </w:t>
            </w:r>
          </w:p>
          <w:p w:rsidR="00EB0D34" w:rsidRPr="00410DF8" w:rsidRDefault="00EB0D34" w:rsidP="00EB0D34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лассный час «Профилактика дорожного травматизма» в рамках декадника по профилактике ДТП.</w:t>
            </w:r>
          </w:p>
          <w:p w:rsidR="00A15DB0" w:rsidRPr="00410DF8" w:rsidRDefault="00A15DB0" w:rsidP="00EB0D34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нижная выставка «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Денсаулық байлық негізі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»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(школьная библиотек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056E" w:rsidRPr="00410DF8" w:rsidRDefault="00157E85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Д</w:t>
            </w:r>
            <w:r w:rsidR="0063056E" w:rsidRPr="00410DF8">
              <w:rPr>
                <w:rFonts w:ascii="Times New Roman" w:hAnsi="Times New Roman"/>
                <w:sz w:val="20"/>
                <w:szCs w:val="20"/>
              </w:rPr>
              <w:t>ень здоровья (по плану).</w:t>
            </w:r>
          </w:p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</w:t>
            </w:r>
            <w:r w:rsidR="00542901" w:rsidRPr="00410DF8">
              <w:rPr>
                <w:rFonts w:ascii="Times New Roman" w:hAnsi="Times New Roman"/>
                <w:sz w:val="20"/>
                <w:szCs w:val="20"/>
              </w:rPr>
              <w:t>Профилактика болезней системы кровообращения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» классный час в рамках</w:t>
            </w:r>
            <w:r w:rsidR="00542901" w:rsidRPr="00410DF8">
              <w:rPr>
                <w:rFonts w:ascii="Times New Roman" w:hAnsi="Times New Roman"/>
                <w:sz w:val="20"/>
                <w:szCs w:val="20"/>
              </w:rPr>
              <w:t xml:space="preserve"> одноименного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2901" w:rsidRPr="00410DF8">
              <w:rPr>
                <w:rFonts w:ascii="Times New Roman" w:hAnsi="Times New Roman"/>
                <w:sz w:val="20"/>
                <w:szCs w:val="20"/>
              </w:rPr>
              <w:t>декадника</w:t>
            </w:r>
            <w:r w:rsidR="0063056E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B0D34" w:rsidRPr="00410DF8" w:rsidRDefault="00EB0D34" w:rsidP="00EB0D34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лассный час «Профилактика дорожного травматизма» в рамках декадника по профилактике ДТП.</w:t>
            </w:r>
            <w:r w:rsidR="00A15DB0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55B18" w:rsidRPr="00410DF8" w:rsidRDefault="00662607" w:rsidP="00662607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Эстафета «Мама, папа, я» -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казахские национальные игры в рамках проазднования Национального Дня Семьи</w:t>
            </w:r>
            <w:r w:rsidR="001B4CF0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410DF8" w:rsidRPr="00410DF8" w:rsidTr="003610F3">
        <w:trPr>
          <w:trHeight w:val="85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Экологическое, экономическое, трудовое  направл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818" w:rsidRPr="00410DF8" w:rsidRDefault="00F66997" w:rsidP="00F50393">
            <w:pPr>
              <w:pStyle w:val="a3"/>
              <w:jc w:val="both"/>
              <w:rPr>
                <w:rFonts w:ascii="Times New Roman" w:eastAsia="BatangChe" w:hAnsi="Times New Roman"/>
                <w:sz w:val="20"/>
              </w:rPr>
            </w:pPr>
            <w:r w:rsidRPr="00410DF8">
              <w:rPr>
                <w:rFonts w:ascii="Times New Roman" w:eastAsia="BatangChe" w:hAnsi="Times New Roman"/>
                <w:sz w:val="20"/>
              </w:rPr>
              <w:t>Субботник по очистке и благоустройству школьной территории (2-4 кл.).</w:t>
            </w:r>
          </w:p>
          <w:p w:rsidR="00BC49F6" w:rsidRPr="00410DF8" w:rsidRDefault="00541818" w:rsidP="001505E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393" w:rsidRPr="00410DF8" w:rsidRDefault="00F50393" w:rsidP="00F50393">
            <w:pPr>
              <w:pStyle w:val="a3"/>
              <w:jc w:val="both"/>
              <w:rPr>
                <w:rFonts w:ascii="Times New Roman" w:eastAsia="BatangChe" w:hAnsi="Times New Roman"/>
                <w:sz w:val="20"/>
              </w:rPr>
            </w:pPr>
            <w:r w:rsidRPr="00410DF8">
              <w:rPr>
                <w:rFonts w:ascii="Times New Roman" w:eastAsia="BatangChe" w:hAnsi="Times New Roman"/>
                <w:sz w:val="20"/>
              </w:rPr>
              <w:t>Субботник по очистке и благоустройству школьной территории.</w:t>
            </w:r>
          </w:p>
          <w:p w:rsidR="00F66997" w:rsidRPr="00410DF8" w:rsidRDefault="00F50393" w:rsidP="00F503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  <w:p w:rsidR="00A55B18" w:rsidRPr="00410DF8" w:rsidRDefault="00CA7A75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393" w:rsidRPr="00410DF8" w:rsidRDefault="00F50393" w:rsidP="00F50393">
            <w:pPr>
              <w:pStyle w:val="a3"/>
              <w:jc w:val="both"/>
              <w:rPr>
                <w:rFonts w:ascii="Times New Roman" w:eastAsia="BatangChe" w:hAnsi="Times New Roman"/>
                <w:sz w:val="20"/>
              </w:rPr>
            </w:pPr>
            <w:r w:rsidRPr="00410DF8">
              <w:rPr>
                <w:rFonts w:ascii="Times New Roman" w:eastAsia="BatangChe" w:hAnsi="Times New Roman"/>
                <w:sz w:val="20"/>
              </w:rPr>
              <w:t>Субботник по очистке и благоустройству школьной территории.</w:t>
            </w:r>
          </w:p>
          <w:p w:rsidR="00A55B18" w:rsidRPr="00410DF8" w:rsidRDefault="00F50393" w:rsidP="001505E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  <w:r w:rsidR="00CA7A75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Областной проект </w:t>
            </w:r>
          </w:p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Bala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-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BUSINESS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="00CA7A75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Областной проект </w:t>
            </w:r>
          </w:p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«Эко 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boom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CA7A75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5B18" w:rsidRPr="00410DF8" w:rsidRDefault="00CA7A75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="00A55B18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кция «Твори добро»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410DF8" w:rsidRPr="00410DF8" w:rsidTr="003610F3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320" w:rsidRPr="00410DF8" w:rsidRDefault="00716320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День языков народов Казахстана (по плану).</w:t>
            </w:r>
          </w:p>
          <w:p w:rsidR="00716320" w:rsidRPr="00410DF8" w:rsidRDefault="003B7342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Экскурсия «Кітап және кітапханамен танысу» («Знакомство с книгой и библиотекой») (1 классы) </w:t>
            </w:r>
          </w:p>
          <w:p w:rsidR="00A55B18" w:rsidRPr="00410DF8" w:rsidRDefault="00CA7A75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320" w:rsidRPr="00410DF8" w:rsidRDefault="00716320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День языков народов Казахстана (по плану).</w:t>
            </w:r>
          </w:p>
          <w:p w:rsidR="00716320" w:rsidRPr="00410DF8" w:rsidRDefault="00716320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5B18" w:rsidRPr="00410DF8" w:rsidRDefault="00CA7A75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5B18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320" w:rsidRPr="00410DF8" w:rsidRDefault="00716320" w:rsidP="00716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День языков народов Казахстана (по плану). </w:t>
            </w:r>
          </w:p>
          <w:p w:rsidR="00716320" w:rsidRPr="00410DF8" w:rsidRDefault="00716320" w:rsidP="00716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5B18" w:rsidRPr="00410DF8" w:rsidRDefault="00CA7A75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Областной интеллектуальный конкурс : «Машхур Жусуп: жизнь и филосовские поиски»</w:t>
            </w:r>
            <w:r w:rsidR="00CA7A75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3B7342" w:rsidRPr="00410DF8" w:rsidRDefault="003B7342" w:rsidP="003B7342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Экскурсия «Кітап және кітапханамен танысу» («Знакомство с книгой и библиотекой») (1 классы)</w:t>
            </w:r>
            <w:r w:rsidR="00D80376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D80376" w:rsidRPr="00410DF8" w:rsidRDefault="00D80376" w:rsidP="00D8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День языков народов Казахстана (по плану).</w:t>
            </w:r>
          </w:p>
        </w:tc>
      </w:tr>
      <w:tr w:rsidR="00410DF8" w:rsidRPr="00410DF8" w:rsidTr="003610F3">
        <w:trPr>
          <w:trHeight w:val="25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320" w:rsidRPr="00410DF8" w:rsidRDefault="00716320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аздничная линейка, посвященная Дню Знаний. </w:t>
            </w:r>
          </w:p>
          <w:p w:rsidR="00FD5F16" w:rsidRPr="00410DF8" w:rsidRDefault="00FD5F16" w:rsidP="00FD5F16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Праздничное мероприятие, посвященное Дню учителя.</w:t>
            </w:r>
          </w:p>
          <w:p w:rsidR="00335B54" w:rsidRPr="00410DF8" w:rsidRDefault="00335B54" w:rsidP="00FD5F16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сенний бал.  </w:t>
            </w:r>
          </w:p>
          <w:p w:rsidR="00A55B18" w:rsidRPr="00410DF8" w:rsidRDefault="00ED127B" w:rsidP="00A43055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Менің отбасым» (генеологическое дерево) - информационный коллаж.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320" w:rsidRPr="00410DF8" w:rsidRDefault="00716320" w:rsidP="00716320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аздничная линейка, посвященная Дню Знаний. </w:t>
            </w:r>
          </w:p>
          <w:p w:rsidR="00335B54" w:rsidRPr="00410DF8" w:rsidRDefault="00335B54" w:rsidP="00335B54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Праздничное мероприятие, посвященное Дню учителя.</w:t>
            </w:r>
          </w:p>
          <w:p w:rsidR="00716320" w:rsidRPr="00410DF8" w:rsidRDefault="00335B54" w:rsidP="00716320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сенний бал.  </w:t>
            </w:r>
          </w:p>
          <w:p w:rsidR="00A55B18" w:rsidRPr="00410DF8" w:rsidRDefault="00A55B18" w:rsidP="00ED127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Менің отбасым» (генеологическое дерево)</w:t>
            </w:r>
            <w:r w:rsidR="00ED127B" w:rsidRPr="00410DF8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127B" w:rsidRPr="00410DF8">
              <w:rPr>
                <w:rFonts w:ascii="Times New Roman" w:hAnsi="Times New Roman"/>
                <w:sz w:val="20"/>
                <w:szCs w:val="20"/>
              </w:rPr>
              <w:t>и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нформационный коллаж</w:t>
            </w:r>
            <w:r w:rsidR="00ED127B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320" w:rsidRPr="00410DF8" w:rsidRDefault="00716320" w:rsidP="00716320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аздничная линейка, посвященная Дню Знаний. </w:t>
            </w:r>
          </w:p>
          <w:p w:rsidR="00335B54" w:rsidRPr="00410DF8" w:rsidRDefault="00335B54" w:rsidP="00335B54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Праздничное мероприятие, посвященное Дню учителя.</w:t>
            </w:r>
          </w:p>
          <w:p w:rsidR="00716320" w:rsidRPr="00410DF8" w:rsidRDefault="00335B54" w:rsidP="00716320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Осенний бал.</w:t>
            </w:r>
          </w:p>
          <w:p w:rsidR="00A55B18" w:rsidRPr="00410DF8" w:rsidRDefault="00ED127B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Менің отбасым» (генеологическое дерево) - информационный коллаж.</w:t>
            </w:r>
            <w:r w:rsidR="00A55B18"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716320"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EDC" w:rsidRPr="00410DF8" w:rsidRDefault="007D165A" w:rsidP="00C23EDC">
            <w:pPr>
              <w:pStyle w:val="a3"/>
              <w:jc w:val="both"/>
              <w:rPr>
                <w:rFonts w:ascii="Times New Roman" w:hAnsi="Times New Roman"/>
                <w:sz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lang w:val="kk-KZ"/>
              </w:rPr>
              <w:t>Мәшһүр Жүсіп оқулары қалалық конкурсы.</w:t>
            </w:r>
          </w:p>
          <w:p w:rsidR="00A55B18" w:rsidRPr="00410DF8" w:rsidRDefault="00A55B18" w:rsidP="00C23EDC">
            <w:pPr>
              <w:pStyle w:val="a3"/>
              <w:jc w:val="both"/>
              <w:rPr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lang w:val="kk-KZ"/>
              </w:rPr>
              <w:t>Областной проект «Шаңырақ»</w:t>
            </w:r>
            <w:r w:rsidR="00ED127B" w:rsidRPr="00410DF8">
              <w:rPr>
                <w:rFonts w:ascii="Times New Roman" w:hAnsi="Times New Roman"/>
                <w:sz w:val="20"/>
                <w:lang w:val="kk-KZ"/>
              </w:rPr>
              <w:t>.</w:t>
            </w:r>
          </w:p>
        </w:tc>
      </w:tr>
    </w:tbl>
    <w:p w:rsidR="00A55B18" w:rsidRPr="00410DF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55B18" w:rsidRPr="00410DF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96DA3" w:rsidRPr="00410DF8" w:rsidRDefault="00796DA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96DA3" w:rsidRPr="00410DF8" w:rsidRDefault="00796DA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96DA3" w:rsidRPr="00410DF8" w:rsidRDefault="00796DA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96DA3" w:rsidRPr="00410DF8" w:rsidRDefault="00796DA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96DA3" w:rsidRPr="00410DF8" w:rsidRDefault="00796DA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96DA3" w:rsidRPr="00410DF8" w:rsidRDefault="00796DA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96DA3" w:rsidRPr="00410DF8" w:rsidRDefault="00796DA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96DA3" w:rsidRPr="00410DF8" w:rsidRDefault="00796DA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96DA3" w:rsidRPr="00410DF8" w:rsidRDefault="00796DA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96DA3" w:rsidRPr="00410DF8" w:rsidRDefault="00796DA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96DA3" w:rsidRPr="00410DF8" w:rsidRDefault="00796DA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96DA3" w:rsidRPr="00410DF8" w:rsidRDefault="00796DA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96DA3" w:rsidRPr="00410DF8" w:rsidRDefault="00796DA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96DA3" w:rsidRPr="00410DF8" w:rsidRDefault="00796DA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96DA3" w:rsidRPr="00410DF8" w:rsidRDefault="00796DA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96DA3" w:rsidRPr="00410DF8" w:rsidRDefault="00796DA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F74E4" w:rsidRPr="00410DF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10DF8">
        <w:rPr>
          <w:rFonts w:ascii="Times New Roman" w:hAnsi="Times New Roman"/>
          <w:b/>
          <w:sz w:val="24"/>
        </w:rPr>
        <w:t>ОКТЯБРЬ</w:t>
      </w:r>
    </w:p>
    <w:p w:rsidR="00A55B18" w:rsidRPr="00410DF8" w:rsidRDefault="001505ED" w:rsidP="001505E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10DF8">
        <w:rPr>
          <w:rFonts w:ascii="Times New Roman" w:hAnsi="Times New Roman"/>
          <w:b/>
          <w:sz w:val="24"/>
        </w:rPr>
        <w:t xml:space="preserve"> </w:t>
      </w:r>
      <w:r w:rsidR="003D2353" w:rsidRPr="00410DF8">
        <w:rPr>
          <w:rFonts w:ascii="Times New Roman" w:hAnsi="Times New Roman"/>
          <w:b/>
          <w:sz w:val="24"/>
        </w:rPr>
        <w:t xml:space="preserve">  </w:t>
      </w:r>
    </w:p>
    <w:tbl>
      <w:tblPr>
        <w:tblW w:w="15735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3119"/>
        <w:gridCol w:w="3685"/>
        <w:gridCol w:w="3261"/>
        <w:gridCol w:w="2976"/>
      </w:tblGrid>
      <w:tr w:rsidR="00410DF8" w:rsidRPr="00410DF8" w:rsidTr="003610F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Направления воспитательной рабо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Зерек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1-4 класс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Өрен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5-9 класс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Азамат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10-11 класс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я по программе </w:t>
            </w:r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«</w:t>
            </w: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Рухани жа</w:t>
            </w:r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ңғ</w:t>
            </w: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ыру</w:t>
            </w:r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410DF8" w:rsidRPr="00410DF8" w:rsidTr="003610F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10DF8">
              <w:rPr>
                <w:rFonts w:ascii="Times New Roman" w:eastAsia="Calibri" w:hAnsi="Times New Roman"/>
                <w:b/>
                <w:sz w:val="20"/>
                <w:szCs w:val="20"/>
              </w:rPr>
              <w:t>Воспитание казахстанского патриотизма и гражданственности, правовое воспитание, национальное воспитание, семейное воспит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3829F2" w:rsidP="00965C8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нижная выставка к 125-летию С. Торайгырова</w:t>
            </w:r>
            <w:r w:rsidR="00A55B18"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3829F2" w:rsidP="003829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Мектебіме арнау» и</w:t>
            </w:r>
            <w:r w:rsidR="00A55B18" w:rsidRPr="00410DF8">
              <w:rPr>
                <w:rFonts w:ascii="Times New Roman" w:hAnsi="Times New Roman"/>
                <w:sz w:val="20"/>
                <w:szCs w:val="20"/>
              </w:rPr>
              <w:t>нформационно-познавательная ви</w:t>
            </w:r>
            <w:r w:rsidR="00A55B18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="00A55B18" w:rsidRPr="00410DF8">
              <w:rPr>
                <w:rFonts w:ascii="Times New Roman" w:hAnsi="Times New Roman"/>
                <w:sz w:val="20"/>
                <w:szCs w:val="20"/>
              </w:rPr>
              <w:t>т</w:t>
            </w:r>
            <w:r w:rsidR="00A55B18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 w:rsidR="00A55B18" w:rsidRPr="00410DF8">
              <w:rPr>
                <w:rFonts w:ascii="Times New Roman" w:hAnsi="Times New Roman"/>
                <w:sz w:val="20"/>
                <w:szCs w:val="20"/>
              </w:rPr>
              <w:t>ри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5B18" w:rsidRPr="00410DF8" w:rsidRDefault="00A55B18" w:rsidP="003829F2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Торайғыровтың 125 жылдығына арналған </w:t>
            </w:r>
            <w:r w:rsidR="003829F2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оқулары</w:t>
            </w:r>
            <w:r w:rsidR="00C609E2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C609E2" w:rsidRPr="00410DF8" w:rsidRDefault="00C609E2" w:rsidP="00C609E2">
            <w:pPr>
              <w:pStyle w:val="a3"/>
              <w:rPr>
                <w:rFonts w:ascii="Times New Roman" w:hAnsi="Times New Roman"/>
                <w:szCs w:val="20"/>
              </w:rPr>
            </w:pPr>
            <w:r w:rsidRPr="00410DF8">
              <w:rPr>
                <w:rFonts w:ascii="Times New Roman" w:hAnsi="Times New Roman"/>
                <w:sz w:val="20"/>
              </w:rPr>
              <w:t>Мероприятие по теме «Ведение огня из автомата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Областной конкурс стартап-проектов «Моя инициатива – моей Родине»</w:t>
            </w:r>
            <w:r w:rsidR="00B264B7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Областной фестиваль «Менің шежірем»</w:t>
            </w:r>
            <w:r w:rsidR="00B264B7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D227BC" w:rsidRPr="00410DF8" w:rsidRDefault="00D227BC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нижная выставка к 125-летию С. Торайгырова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D227BC" w:rsidRPr="00410DF8" w:rsidRDefault="00D227BC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Мектебіме арнау» информационно-познавательная ви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т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рина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A55B18" w:rsidRPr="00410DF8" w:rsidRDefault="00D227BC" w:rsidP="005F585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С.Торайғыровтың 125 жылдығына арналған оқулары</w:t>
            </w:r>
          </w:p>
        </w:tc>
      </w:tr>
      <w:tr w:rsidR="00410DF8" w:rsidRPr="00410DF8" w:rsidTr="003610F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Духовно-нравственное воспит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7E29B7" w:rsidP="00965C89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Выставка «Все начинаетя с учителя» (школьный музей)</w:t>
            </w:r>
            <w:r w:rsidR="00E002AE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02AE" w:rsidRPr="00410DF8" w:rsidRDefault="00E002AE" w:rsidP="00965C89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Библиотечный час «Времена года в литературе, музыке, живописи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7E29B7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Выставка «Все начинаетя с учителя» (школьный музей)</w:t>
            </w:r>
            <w:r w:rsidR="00E002AE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D13FAB" w:rsidRPr="00410DF8" w:rsidRDefault="00E002AE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Библиотечный час «Времена года в литературе, музыке, живописи»</w:t>
            </w:r>
            <w:r w:rsidR="00D13FAB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02AE" w:rsidRPr="00410DF8" w:rsidRDefault="00D13FAB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Праздничная программа «Подари тепло опекунам»</w:t>
            </w:r>
            <w:r w:rsidR="00E002AE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3E67" w:rsidRPr="00410DF8" w:rsidRDefault="00813E67" w:rsidP="00813E67">
            <w:pPr>
              <w:pStyle w:val="a3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Проект «Адал friends» (по плану)</w:t>
            </w:r>
          </w:p>
          <w:p w:rsidR="00813E67" w:rsidRPr="00410DF8" w:rsidRDefault="007E29B7" w:rsidP="00965C89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Выставка «Все начинаетя с учителя» (школьный музей)</w:t>
            </w:r>
            <w:r w:rsidR="00D13FAB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D13FAB" w:rsidRPr="00410DF8" w:rsidRDefault="00D13FAB" w:rsidP="00965C89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Праздничная программа «Подари тепло опекунам»</w:t>
            </w:r>
          </w:p>
          <w:p w:rsidR="007E29B7" w:rsidRPr="00410DF8" w:rsidRDefault="007E29B7" w:rsidP="00965C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55B18" w:rsidRPr="00410DF8" w:rsidRDefault="007E29B7" w:rsidP="00965C89">
            <w:pPr>
              <w:pStyle w:val="a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Областной проект «Адал friends»</w:t>
            </w:r>
            <w:r w:rsidR="00B264B7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533A4C" w:rsidRPr="00410DF8" w:rsidRDefault="00B264B7" w:rsidP="00B264B7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«Әдебиеттегі, музыкадағы, сурет өнеріндегі жыл мезгілдері» кітапхана сағатты</w:t>
            </w:r>
            <w:r w:rsidR="00533A4C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B264B7" w:rsidRPr="00410DF8" w:rsidRDefault="00533A4C" w:rsidP="006E17D7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Звучи, добра!» музыкальная гостиная  </w:t>
            </w:r>
          </w:p>
        </w:tc>
      </w:tr>
      <w:tr w:rsidR="00410DF8" w:rsidRPr="00410DF8" w:rsidTr="003610F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B6D" w:rsidRPr="00410DF8" w:rsidRDefault="00D81B6D" w:rsidP="00965C8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10DF8">
              <w:rPr>
                <w:rFonts w:ascii="Times New Roman" w:eastAsia="Calibri" w:hAnsi="Times New Roman"/>
                <w:b/>
                <w:sz w:val="20"/>
                <w:szCs w:val="20"/>
              </w:rPr>
              <w:t>Физическое воспитание, здоровый образ жизн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B6D" w:rsidRPr="00410DF8" w:rsidRDefault="00D81B6D" w:rsidP="00D81B6D">
            <w:pPr>
              <w:pStyle w:val="a3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410DF8">
              <w:rPr>
                <w:rFonts w:ascii="Times New Roman" w:hAnsi="Times New Roman"/>
                <w:sz w:val="20"/>
              </w:rPr>
              <w:t>Классный час «Защити себя от ОРВИ и ГРИППа!» в рамках месячника по профилактике ОРВИ.</w:t>
            </w:r>
            <w:r w:rsidRPr="00410DF8">
              <w:rPr>
                <w:rFonts w:ascii="Times New Roman" w:hAnsi="Times New Roman"/>
                <w:sz w:val="18"/>
                <w:szCs w:val="20"/>
              </w:rPr>
              <w:t xml:space="preserve">  </w:t>
            </w:r>
          </w:p>
          <w:p w:rsidR="002B6A1C" w:rsidRPr="00410DF8" w:rsidRDefault="002B6A1C" w:rsidP="00D81B6D">
            <w:pPr>
              <w:pStyle w:val="a3"/>
              <w:jc w:val="both"/>
              <w:rPr>
                <w:rFonts w:ascii="Times New Roman" w:hAnsi="Times New Roman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ногоборье «Жастар» (1-4 классы)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38A2" w:rsidRPr="00410DF8" w:rsidRDefault="00D81B6D" w:rsidP="004B33E3">
            <w:pPr>
              <w:pStyle w:val="a3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Классный час «Защити себя от ОРВИ и ГРИППа!» в рамках месячника по профилактике ОРВИ</w:t>
            </w:r>
            <w:r w:rsidR="00447BCE" w:rsidRPr="00410DF8">
              <w:rPr>
                <w:rFonts w:ascii="Times New Roman" w:hAnsi="Times New Roman"/>
                <w:sz w:val="20"/>
              </w:rPr>
              <w:t xml:space="preserve"> (5-7 классы)</w:t>
            </w:r>
            <w:r w:rsidRPr="00410DF8">
              <w:rPr>
                <w:rFonts w:ascii="Times New Roman" w:hAnsi="Times New Roman"/>
                <w:sz w:val="20"/>
              </w:rPr>
              <w:t>.</w:t>
            </w:r>
          </w:p>
          <w:p w:rsidR="00447BCE" w:rsidRPr="00410DF8" w:rsidRDefault="00447BCE" w:rsidP="004B33E3">
            <w:pPr>
              <w:pStyle w:val="a3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Классный час «Профилактика инсульта» в рамках всемирного дня профилактики инсульта (8-9 классы).</w:t>
            </w:r>
          </w:p>
          <w:p w:rsidR="00D81B6D" w:rsidRPr="00410DF8" w:rsidRDefault="003038A2" w:rsidP="004B33E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5-6 классы: тематическая линейка «Правила здорового питания» в рамках декадника по рациональному питанию.</w:t>
            </w:r>
          </w:p>
          <w:p w:rsidR="00D81B6D" w:rsidRPr="00410DF8" w:rsidRDefault="003038A2" w:rsidP="004B33E3">
            <w:pPr>
              <w:pStyle w:val="a3"/>
              <w:rPr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7-9 классы: тематическая линейка «Скажи курению нет!» в рамках о</w:t>
            </w:r>
            <w:r w:rsidR="00D81B6D" w:rsidRPr="00410DF8">
              <w:rPr>
                <w:rFonts w:ascii="Times New Roman" w:hAnsi="Times New Roman"/>
                <w:sz w:val="20"/>
              </w:rPr>
              <w:t>бластно</w:t>
            </w:r>
            <w:r w:rsidRPr="00410DF8">
              <w:rPr>
                <w:rFonts w:ascii="Times New Roman" w:hAnsi="Times New Roman"/>
                <w:sz w:val="20"/>
              </w:rPr>
              <w:t>го</w:t>
            </w:r>
            <w:r w:rsidR="00D81B6D" w:rsidRPr="00410DF8">
              <w:rPr>
                <w:rFonts w:ascii="Times New Roman" w:hAnsi="Times New Roman"/>
                <w:sz w:val="20"/>
              </w:rPr>
              <w:t xml:space="preserve"> д</w:t>
            </w:r>
            <w:r w:rsidRPr="00410DF8">
              <w:rPr>
                <w:rFonts w:ascii="Times New Roman" w:hAnsi="Times New Roman"/>
                <w:sz w:val="20"/>
              </w:rPr>
              <w:t>ня</w:t>
            </w:r>
            <w:r w:rsidR="00D81B6D" w:rsidRPr="00410DF8">
              <w:rPr>
                <w:rFonts w:ascii="Times New Roman" w:hAnsi="Times New Roman"/>
                <w:sz w:val="20"/>
              </w:rPr>
              <w:t xml:space="preserve"> отказа от употребления от курения</w:t>
            </w:r>
            <w:r w:rsidRPr="00410DF8">
              <w:rPr>
                <w:rFonts w:ascii="Times New Roman" w:hAnsi="Times New Roman"/>
                <w:sz w:val="20"/>
              </w:rPr>
              <w:t>.</w:t>
            </w:r>
            <w:r w:rsidRPr="00410DF8">
              <w:rPr>
                <w:sz w:val="20"/>
              </w:rPr>
              <w:t xml:space="preserve"> </w:t>
            </w:r>
          </w:p>
          <w:p w:rsidR="007E29B7" w:rsidRPr="00410DF8" w:rsidRDefault="007E29B7" w:rsidP="004B33E3">
            <w:pPr>
              <w:pStyle w:val="a3"/>
              <w:rPr>
                <w:rFonts w:ascii="Times New Roman" w:hAnsi="Times New Roman"/>
              </w:rPr>
            </w:pPr>
            <w:r w:rsidRPr="00410DF8">
              <w:rPr>
                <w:rFonts w:ascii="Times New Roman" w:hAnsi="Times New Roman"/>
                <w:sz w:val="20"/>
              </w:rPr>
              <w:t>Первенство по футболу (внутришкольные соревнования) (9 классы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7BCE" w:rsidRPr="00410DF8" w:rsidRDefault="007B66B8" w:rsidP="004B33E3">
            <w:pPr>
              <w:pStyle w:val="a3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Беседа с медицинским работником школы с ученицами 10 класса «Охрана здоровья женщин» в рамках одноименного д</w:t>
            </w:r>
            <w:r w:rsidR="00D81B6D" w:rsidRPr="00410DF8">
              <w:rPr>
                <w:rFonts w:ascii="Times New Roman" w:hAnsi="Times New Roman"/>
                <w:sz w:val="20"/>
              </w:rPr>
              <w:t>екадник</w:t>
            </w:r>
            <w:r w:rsidRPr="00410DF8">
              <w:rPr>
                <w:rFonts w:ascii="Times New Roman" w:hAnsi="Times New Roman"/>
                <w:sz w:val="20"/>
              </w:rPr>
              <w:t>а</w:t>
            </w:r>
            <w:r w:rsidR="00D81B6D" w:rsidRPr="00410DF8">
              <w:rPr>
                <w:rFonts w:ascii="Times New Roman" w:hAnsi="Times New Roman"/>
                <w:sz w:val="20"/>
              </w:rPr>
              <w:t xml:space="preserve"> по охране здоровья  женщин</w:t>
            </w:r>
            <w:r w:rsidRPr="00410DF8">
              <w:rPr>
                <w:rFonts w:ascii="Times New Roman" w:hAnsi="Times New Roman"/>
                <w:sz w:val="20"/>
              </w:rPr>
              <w:t>.</w:t>
            </w:r>
          </w:p>
          <w:p w:rsidR="00D81B6D" w:rsidRPr="00410DF8" w:rsidRDefault="00447BCE" w:rsidP="004B33E3">
            <w:pPr>
              <w:pStyle w:val="a3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Классный час «</w:t>
            </w:r>
            <w:r w:rsidR="004B33E3" w:rsidRPr="00410DF8">
              <w:rPr>
                <w:rFonts w:ascii="Times New Roman" w:hAnsi="Times New Roman"/>
                <w:sz w:val="20"/>
              </w:rPr>
              <w:t>Будем терпимы к окружающим людям!</w:t>
            </w:r>
            <w:r w:rsidRPr="00410DF8">
              <w:rPr>
                <w:rFonts w:ascii="Times New Roman" w:hAnsi="Times New Roman"/>
                <w:sz w:val="20"/>
              </w:rPr>
              <w:t>»</w:t>
            </w:r>
            <w:r w:rsidR="004B33E3" w:rsidRPr="00410DF8">
              <w:rPr>
                <w:rFonts w:ascii="Times New Roman" w:hAnsi="Times New Roman"/>
                <w:sz w:val="20"/>
              </w:rPr>
              <w:t xml:space="preserve"> в рамках </w:t>
            </w:r>
            <w:r w:rsidRPr="00410DF8">
              <w:rPr>
                <w:rFonts w:ascii="Times New Roman" w:hAnsi="Times New Roman"/>
                <w:sz w:val="20"/>
              </w:rPr>
              <w:t xml:space="preserve"> </w:t>
            </w:r>
            <w:r w:rsidR="004B33E3" w:rsidRPr="00410DF8">
              <w:rPr>
                <w:rFonts w:ascii="Times New Roman" w:hAnsi="Times New Roman"/>
                <w:sz w:val="20"/>
              </w:rPr>
              <w:t>дня</w:t>
            </w:r>
            <w:r w:rsidR="00D81B6D" w:rsidRPr="00410DF8">
              <w:rPr>
                <w:rFonts w:ascii="Times New Roman" w:hAnsi="Times New Roman"/>
                <w:sz w:val="20"/>
              </w:rPr>
              <w:t xml:space="preserve"> психического здоровья</w:t>
            </w:r>
            <w:r w:rsidR="004B33E3" w:rsidRPr="00410DF8">
              <w:rPr>
                <w:rFonts w:ascii="Times New Roman" w:hAnsi="Times New Roman"/>
                <w:sz w:val="20"/>
              </w:rPr>
              <w:t>.</w:t>
            </w:r>
          </w:p>
          <w:p w:rsidR="007E29B7" w:rsidRPr="00410DF8" w:rsidRDefault="007E29B7" w:rsidP="004B33E3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</w:rPr>
              <w:t>Первенство по футбол</w:t>
            </w:r>
            <w:r w:rsidR="00AF3A32" w:rsidRPr="00410DF8">
              <w:rPr>
                <w:rFonts w:ascii="Times New Roman" w:hAnsi="Times New Roman"/>
                <w:sz w:val="20"/>
              </w:rPr>
              <w:t>у (внутришкольные соревнования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1B6D" w:rsidRPr="00410DF8" w:rsidRDefault="002B6A1C" w:rsidP="00965C8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Многоборье «Жастар» (1-4 классы)</w:t>
            </w:r>
          </w:p>
        </w:tc>
      </w:tr>
      <w:tr w:rsidR="00410DF8" w:rsidRPr="00410DF8" w:rsidTr="003610F3">
        <w:trPr>
          <w:trHeight w:val="4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Экологическое, экономическое, трудовое  направл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393" w:rsidRPr="00410DF8" w:rsidRDefault="00F50393" w:rsidP="00F50393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  <w:p w:rsidR="00335B54" w:rsidRPr="00410DF8" w:rsidRDefault="00335B54" w:rsidP="00335B54">
            <w:pPr>
              <w:pStyle w:val="a3"/>
              <w:jc w:val="both"/>
              <w:rPr>
                <w:rFonts w:ascii="Times New Roman" w:eastAsia="BatangChe" w:hAnsi="Times New Roman"/>
                <w:sz w:val="20"/>
              </w:rPr>
            </w:pPr>
            <w:r w:rsidRPr="00410DF8">
              <w:rPr>
                <w:rFonts w:ascii="Times New Roman" w:eastAsia="BatangChe" w:hAnsi="Times New Roman"/>
                <w:sz w:val="20"/>
              </w:rPr>
              <w:t>Субботник по очистке и благоустройству школьной территории (2-4 кл.).</w:t>
            </w:r>
          </w:p>
          <w:p w:rsidR="000A6C4F" w:rsidRPr="00410DF8" w:rsidRDefault="000A6C4F" w:rsidP="00335B54">
            <w:pPr>
              <w:pStyle w:val="a3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410DF8">
              <w:rPr>
                <w:rFonts w:ascii="Times New Roman" w:hAnsi="Times New Roman"/>
                <w:sz w:val="20"/>
                <w:szCs w:val="28"/>
              </w:rPr>
              <w:t>Акция «Утилизация</w:t>
            </w:r>
            <w:r w:rsidRPr="00410DF8">
              <w:rPr>
                <w:rFonts w:ascii="Times New Roman" w:hAnsi="Times New Roman"/>
                <w:sz w:val="20"/>
                <w:szCs w:val="28"/>
                <w:shd w:val="clear" w:color="auto" w:fill="F7F7F6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8"/>
              </w:rPr>
              <w:t>использованных батареек и изделий из ПВХ».</w:t>
            </w:r>
          </w:p>
          <w:p w:rsidR="00F50393" w:rsidRPr="00410DF8" w:rsidRDefault="003E564D" w:rsidP="003B7342">
            <w:pPr>
              <w:pStyle w:val="a3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410DF8">
              <w:rPr>
                <w:rFonts w:ascii="Times New Roman" w:hAnsi="Times New Roman"/>
                <w:sz w:val="20"/>
                <w:szCs w:val="28"/>
              </w:rPr>
              <w:lastRenderedPageBreak/>
              <w:t>Библиотечный урок «Как делают книги»</w:t>
            </w:r>
            <w:r w:rsidR="009824C6" w:rsidRPr="00410DF8">
              <w:rPr>
                <w:rFonts w:ascii="Times New Roman" w:hAnsi="Times New Roman"/>
                <w:sz w:val="20"/>
                <w:szCs w:val="28"/>
              </w:rPr>
              <w:t>.</w:t>
            </w:r>
          </w:p>
          <w:p w:rsidR="001505ED" w:rsidRPr="00410DF8" w:rsidRDefault="009824C6" w:rsidP="00083DB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по сбору макулатуры «Ағашты қорғайық»</w:t>
            </w:r>
            <w:r w:rsidR="001505ED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505ED" w:rsidRPr="00410DF8" w:rsidRDefault="001505ED" w:rsidP="001505ED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«Сад первоклассника».</w:t>
            </w:r>
          </w:p>
          <w:p w:rsidR="00A55B18" w:rsidRPr="00410DF8" w:rsidRDefault="001505ED" w:rsidP="00150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Акция «Менің гүлім» (каждый класс из ростка выращивает свой цветок в горшке) </w:t>
            </w:r>
            <w:r w:rsidR="003B7342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393" w:rsidRPr="00410DF8" w:rsidRDefault="00F50393" w:rsidP="00F50393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lastRenderedPageBreak/>
              <w:t>Акция по сбору пластиковых крышечек «Твори добро».</w:t>
            </w:r>
          </w:p>
          <w:p w:rsidR="00335B54" w:rsidRPr="00410DF8" w:rsidRDefault="00335B54" w:rsidP="00335B54">
            <w:pPr>
              <w:pStyle w:val="a3"/>
              <w:jc w:val="both"/>
              <w:rPr>
                <w:rFonts w:ascii="Times New Roman" w:eastAsia="BatangChe" w:hAnsi="Times New Roman"/>
                <w:sz w:val="20"/>
              </w:rPr>
            </w:pPr>
            <w:r w:rsidRPr="00410DF8">
              <w:rPr>
                <w:rFonts w:ascii="Times New Roman" w:eastAsia="BatangChe" w:hAnsi="Times New Roman"/>
                <w:sz w:val="20"/>
              </w:rPr>
              <w:t>Субботник по очистке и благоустройству школьной территории.</w:t>
            </w:r>
          </w:p>
          <w:p w:rsidR="000A6C4F" w:rsidRPr="00410DF8" w:rsidRDefault="000A6C4F" w:rsidP="000A6C4F">
            <w:pPr>
              <w:pStyle w:val="a3"/>
              <w:jc w:val="both"/>
              <w:rPr>
                <w:rFonts w:ascii="Times New Roman" w:hAnsi="Times New Roman"/>
                <w:sz w:val="20"/>
                <w:szCs w:val="28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8"/>
              </w:rPr>
              <w:t>Акция «Утилизация</w:t>
            </w:r>
            <w:r w:rsidRPr="00410DF8">
              <w:rPr>
                <w:rFonts w:ascii="Times New Roman" w:hAnsi="Times New Roman"/>
                <w:sz w:val="20"/>
                <w:szCs w:val="28"/>
                <w:shd w:val="clear" w:color="auto" w:fill="F7F7F6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8"/>
              </w:rPr>
              <w:t>использованных батареек и изделий из ПВХ».</w:t>
            </w:r>
          </w:p>
          <w:p w:rsidR="00A55B18" w:rsidRPr="00410DF8" w:rsidRDefault="003B7342" w:rsidP="00083DB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по сбору макулатуры «Ағашты қорғайық»</w:t>
            </w:r>
            <w:r w:rsidR="00A55B18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393" w:rsidRPr="00410DF8" w:rsidRDefault="00F50393" w:rsidP="00F50393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  <w:p w:rsidR="00335B54" w:rsidRPr="00410DF8" w:rsidRDefault="00335B54" w:rsidP="00335B54">
            <w:pPr>
              <w:pStyle w:val="a3"/>
              <w:jc w:val="both"/>
              <w:rPr>
                <w:rFonts w:ascii="Times New Roman" w:eastAsia="BatangChe" w:hAnsi="Times New Roman"/>
                <w:sz w:val="20"/>
              </w:rPr>
            </w:pPr>
            <w:r w:rsidRPr="00410DF8">
              <w:rPr>
                <w:rFonts w:ascii="Times New Roman" w:eastAsia="BatangChe" w:hAnsi="Times New Roman"/>
                <w:sz w:val="20"/>
              </w:rPr>
              <w:t>Субботник по очистке и благоустройству школьной территории.</w:t>
            </w:r>
          </w:p>
          <w:p w:rsidR="00F50393" w:rsidRPr="00410DF8" w:rsidRDefault="000A6C4F" w:rsidP="003B73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8"/>
              </w:rPr>
              <w:t>Акция «Утилизация</w:t>
            </w:r>
            <w:r w:rsidRPr="00410DF8">
              <w:rPr>
                <w:rFonts w:ascii="Times New Roman" w:hAnsi="Times New Roman"/>
                <w:sz w:val="20"/>
                <w:szCs w:val="28"/>
                <w:shd w:val="clear" w:color="auto" w:fill="F7F7F6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8"/>
              </w:rPr>
              <w:t>использованных батареек и изделий из ПВХ».</w:t>
            </w:r>
          </w:p>
          <w:p w:rsidR="00A55B18" w:rsidRPr="00410DF8" w:rsidRDefault="00A55B1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lastRenderedPageBreak/>
              <w:t>Акция по сбору макулатуры «Ағашты қорғайық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55B18" w:rsidRPr="00410DF8" w:rsidRDefault="00A55B1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ластной проект </w:t>
            </w:r>
          </w:p>
          <w:p w:rsidR="00A55B18" w:rsidRPr="00410DF8" w:rsidRDefault="00A55B1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Эко boom»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: Акция «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Утилизация использованных батареек и изделий из ПВХ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="00ED57DB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A55B18" w:rsidRPr="00410DF8" w:rsidRDefault="00A55B1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Акция «Твори добро»</w:t>
            </w:r>
            <w:r w:rsidR="00ED57DB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Областной проект </w:t>
            </w:r>
          </w:p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Bala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-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BUSINESS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="00ED57DB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083DB1" w:rsidRPr="00410DF8" w:rsidRDefault="00083DB1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«Сад первоклассника»</w:t>
            </w:r>
          </w:p>
          <w:p w:rsidR="00A55B18" w:rsidRPr="00410DF8" w:rsidRDefault="00A55B1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10DF8" w:rsidRPr="00410DF8" w:rsidTr="003610F3">
        <w:trPr>
          <w:trHeight w:val="7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нтеллектуальное воспитание, воспитание информационной культ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2B6A1C" w:rsidP="002B6A1C">
            <w:pPr>
              <w:tabs>
                <w:tab w:val="left" w:pos="65"/>
                <w:tab w:val="left" w:pos="5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нижная выставка «День учителя» (школьная библиотек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2B6A1C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  <w:lang w:val="kk-KZ"/>
              </w:rPr>
              <w:t xml:space="preserve">«Бір ел, бір кітап» акциясы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3B7342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  <w:lang w:val="kk-KZ"/>
              </w:rPr>
              <w:t>«Бір ел, бір кітап» акциясы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55B18" w:rsidRPr="00410DF8" w:rsidRDefault="002B6A1C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  <w:lang w:val="kk-KZ"/>
              </w:rPr>
              <w:t>«Бір ел, бір кітап» акциясы</w:t>
            </w:r>
            <w:r w:rsidR="000651EA" w:rsidRPr="00410DF8"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  <w:lang w:val="kk-KZ"/>
              </w:rPr>
              <w:t xml:space="preserve"> (5-9)</w:t>
            </w:r>
          </w:p>
        </w:tc>
      </w:tr>
      <w:tr w:rsidR="00410DF8" w:rsidRPr="00410DF8" w:rsidTr="003610F3">
        <w:trPr>
          <w:trHeight w:val="7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2B6A1C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Конкурс стихов «Здравствуй, осень!»</w:t>
            </w:r>
          </w:p>
          <w:p w:rsidR="00A21933" w:rsidRPr="00410DF8" w:rsidRDefault="00A21933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Конкурс  «</w:t>
            </w:r>
            <w:r w:rsidR="003773F8"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Мистер и Мисс Осень</w:t>
            </w:r>
            <w:r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».</w:t>
            </w:r>
          </w:p>
          <w:p w:rsidR="001A3724" w:rsidRPr="00410DF8" w:rsidRDefault="001A3724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Праздничное мероприятие, посвященное Дню учи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2B6A1C" w:rsidP="00965C8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Конкурс стихов «Здравствуй, осень!» </w:t>
            </w:r>
          </w:p>
          <w:p w:rsidR="003773F8" w:rsidRPr="00410DF8" w:rsidRDefault="003773F8" w:rsidP="00965C8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Конкурс  «Мистер и Мисс Осень» (5-6).</w:t>
            </w:r>
          </w:p>
          <w:p w:rsidR="001A3724" w:rsidRPr="00410DF8" w:rsidRDefault="001A3724" w:rsidP="001A37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Праздничное мероприятие, посвященное Дню учи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724" w:rsidRPr="00410DF8" w:rsidRDefault="00713B9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«Звучи, добра!» музыкальная гостиная (10 класс)</w:t>
            </w:r>
          </w:p>
          <w:p w:rsidR="00A55B18" w:rsidRPr="00410DF8" w:rsidRDefault="001A3724" w:rsidP="00965C8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Праздничное мероприятие, посвященное Дню учителя</w:t>
            </w:r>
            <w:r w:rsidR="00713B98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55B18" w:rsidRPr="00410DF8" w:rsidRDefault="00A55B18" w:rsidP="00965C8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Областной проект «Шаңырақ»</w:t>
            </w:r>
          </w:p>
        </w:tc>
      </w:tr>
    </w:tbl>
    <w:p w:rsidR="00A55B18" w:rsidRPr="00410DF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A55B18" w:rsidRPr="00410DF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A55B18" w:rsidRPr="00410DF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A55B18" w:rsidRPr="00410DF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A55B18" w:rsidRPr="00410DF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A55B18" w:rsidRPr="00410DF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A55B18" w:rsidRPr="00410DF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A55B18" w:rsidRPr="00410DF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716A0" w:rsidRPr="00410DF8" w:rsidRDefault="008716A0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716A0" w:rsidRPr="00410DF8" w:rsidRDefault="008716A0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B7342" w:rsidRPr="00410DF8" w:rsidRDefault="003B7342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B7342" w:rsidRPr="00410DF8" w:rsidRDefault="003B7342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B7342" w:rsidRPr="00410DF8" w:rsidRDefault="003B7342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B7342" w:rsidRPr="00410DF8" w:rsidRDefault="003B7342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B7342" w:rsidRPr="00410DF8" w:rsidRDefault="003B7342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B7342" w:rsidRPr="00410DF8" w:rsidRDefault="003B7342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B7342" w:rsidRPr="00410DF8" w:rsidRDefault="003B7342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B7342" w:rsidRPr="00410DF8" w:rsidRDefault="003B7342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B7342" w:rsidRPr="00410DF8" w:rsidRDefault="003B7342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B7342" w:rsidRPr="00410DF8" w:rsidRDefault="003B7342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B7342" w:rsidRPr="00410DF8" w:rsidRDefault="003B7342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A55B18" w:rsidRPr="00410DF8" w:rsidRDefault="00A55B18" w:rsidP="0073221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10DF8">
        <w:rPr>
          <w:rFonts w:ascii="Times New Roman" w:hAnsi="Times New Roman"/>
          <w:b/>
          <w:sz w:val="24"/>
        </w:rPr>
        <w:t>НОЯБРЬ</w:t>
      </w:r>
      <w:r w:rsidR="00275B55" w:rsidRPr="00410DF8">
        <w:rPr>
          <w:rFonts w:ascii="Times New Roman" w:hAnsi="Times New Roman"/>
          <w:b/>
          <w:sz w:val="24"/>
        </w:rPr>
        <w:t xml:space="preserve"> </w:t>
      </w:r>
    </w:p>
    <w:p w:rsidR="00A55B18" w:rsidRPr="00410DF8" w:rsidRDefault="00A55B18" w:rsidP="00730DE7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15735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3119"/>
        <w:gridCol w:w="3685"/>
        <w:gridCol w:w="3261"/>
        <w:gridCol w:w="2976"/>
      </w:tblGrid>
      <w:tr w:rsidR="00410DF8" w:rsidRPr="00410DF8" w:rsidTr="003610F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Направления воспитательной рабо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Зерек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1-4 класс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Өрен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5-9 класс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Азамат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10-11 класс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я по программе </w:t>
            </w:r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«</w:t>
            </w: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Рухани жа</w:t>
            </w:r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ңғ</w:t>
            </w: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ыру</w:t>
            </w:r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410DF8" w:rsidRPr="00410DF8" w:rsidTr="003610F3">
        <w:trPr>
          <w:trHeight w:val="32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85B" w:rsidRPr="00410DF8" w:rsidRDefault="005F585B" w:rsidP="00965C89">
            <w:pPr>
              <w:tabs>
                <w:tab w:val="left" w:pos="3840"/>
              </w:tabs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Воспитание казахстанского патриотизма и гражданственности, правовое воспитание, национальное воспитание, семейное воспит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85B" w:rsidRPr="00410DF8" w:rsidRDefault="005F585B" w:rsidP="00965C89">
            <w:pPr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Золотые имена Прииртышья»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Музафар Алимбаев, познавательный час.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5F585B" w:rsidRPr="00410DF8" w:rsidRDefault="005F585B" w:rsidP="004B6910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Прием учащихся в ДЮО «</w:t>
            </w:r>
            <w:r w:rsidRPr="00410DF8">
              <w:rPr>
                <w:rFonts w:ascii="Times New Roman" w:hAnsi="Times New Roman"/>
                <w:sz w:val="20"/>
                <w:lang w:val="kk-KZ"/>
              </w:rPr>
              <w:t>Жас Қыран</w:t>
            </w:r>
            <w:r w:rsidRPr="00410DF8">
              <w:rPr>
                <w:rFonts w:ascii="Times New Roman" w:hAnsi="Times New Roman"/>
                <w:sz w:val="20"/>
              </w:rPr>
              <w:t>» (2-4 кл.)</w:t>
            </w:r>
          </w:p>
          <w:p w:rsidR="005F585B" w:rsidRPr="00410DF8" w:rsidRDefault="005F585B" w:rsidP="00965C89">
            <w:pPr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85B" w:rsidRPr="00410DF8" w:rsidRDefault="005F585B" w:rsidP="00965C89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«Созвездие имен: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Естай  Беркимбаев и </w:t>
            </w:r>
            <w:r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Суат Абусеитов»  литертурный вечер.</w:t>
            </w:r>
          </w:p>
          <w:p w:rsidR="005F585B" w:rsidRPr="00410DF8" w:rsidRDefault="005F585B" w:rsidP="00A15DCD">
            <w:pPr>
              <w:pStyle w:val="a3"/>
              <w:jc w:val="both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</w:rPr>
              <w:t>Прием учащихся в ДЮО «</w:t>
            </w:r>
            <w:r w:rsidRPr="00410DF8">
              <w:rPr>
                <w:rFonts w:ascii="Times New Roman" w:hAnsi="Times New Roman"/>
                <w:sz w:val="20"/>
                <w:lang w:val="kk-KZ"/>
              </w:rPr>
              <w:t>Жас Ұлан</w:t>
            </w:r>
            <w:r w:rsidRPr="00410DF8">
              <w:rPr>
                <w:rFonts w:ascii="Times New Roman" w:hAnsi="Times New Roman"/>
                <w:sz w:val="20"/>
              </w:rPr>
              <w:t xml:space="preserve">» (5-10 кл.) </w:t>
            </w:r>
            <w:r w:rsidRPr="00410DF8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85B" w:rsidRPr="00410DF8" w:rsidRDefault="005F585B" w:rsidP="005F585B">
            <w:pPr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Естаю  Беркимбаеву – 150 лет»  конкурс выступлений-презентаций.</w:t>
            </w:r>
          </w:p>
          <w:p w:rsidR="00AB6725" w:rsidRPr="00410DF8" w:rsidRDefault="005F585B" w:rsidP="00A15DC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Прием учащихся в ДЮО «</w:t>
            </w:r>
            <w:r w:rsidRPr="00410DF8">
              <w:rPr>
                <w:rFonts w:ascii="Times New Roman" w:hAnsi="Times New Roman"/>
                <w:sz w:val="20"/>
                <w:lang w:val="kk-KZ"/>
              </w:rPr>
              <w:t>Жас Ұлан</w:t>
            </w:r>
            <w:r w:rsidRPr="00410DF8">
              <w:rPr>
                <w:rFonts w:ascii="Times New Roman" w:hAnsi="Times New Roman"/>
                <w:sz w:val="20"/>
              </w:rPr>
              <w:t>» (5-10 кл.)</w:t>
            </w:r>
            <w:r w:rsidR="00AB6725" w:rsidRPr="00410DF8">
              <w:rPr>
                <w:rFonts w:ascii="Times New Roman" w:hAnsi="Times New Roman"/>
                <w:sz w:val="20"/>
              </w:rPr>
              <w:t>.</w:t>
            </w:r>
          </w:p>
          <w:p w:rsidR="005F585B" w:rsidRPr="00410DF8" w:rsidRDefault="00AB6725" w:rsidP="00AB67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</w:rPr>
              <w:t>Круглый стол на тему военных и педагогических изданий и художественной литературы.</w:t>
            </w:r>
            <w:r w:rsidR="005F585B" w:rsidRPr="00410DF8">
              <w:rPr>
                <w:rFonts w:ascii="Times New Roman" w:hAnsi="Times New Roman"/>
                <w:sz w:val="18"/>
              </w:rPr>
              <w:t xml:space="preserve"> </w:t>
            </w:r>
            <w:r w:rsidR="005F585B" w:rsidRPr="00410DF8">
              <w:rPr>
                <w:rFonts w:ascii="Times New Roman" w:hAnsi="Times New Roman"/>
                <w:sz w:val="18"/>
                <w:szCs w:val="20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F585B" w:rsidRPr="00410DF8" w:rsidRDefault="005F585B" w:rsidP="005F585B">
            <w:pPr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Золотые имена Прииртышья»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Музафар Алимбаев, познавательный час.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5F585B" w:rsidRPr="00410DF8" w:rsidRDefault="005F585B" w:rsidP="005F585B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Прием учащихся в ДЮО «</w:t>
            </w:r>
            <w:r w:rsidRPr="00410DF8">
              <w:rPr>
                <w:rFonts w:ascii="Times New Roman" w:hAnsi="Times New Roman"/>
                <w:sz w:val="20"/>
                <w:lang w:val="kk-KZ"/>
              </w:rPr>
              <w:t>Жас Қыран</w:t>
            </w:r>
            <w:r w:rsidRPr="00410DF8">
              <w:rPr>
                <w:rFonts w:ascii="Times New Roman" w:hAnsi="Times New Roman"/>
                <w:sz w:val="20"/>
              </w:rPr>
              <w:t>» (2-4 кл.).</w:t>
            </w:r>
          </w:p>
          <w:p w:rsidR="005F585B" w:rsidRPr="00410DF8" w:rsidRDefault="005F585B" w:rsidP="005F585B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«Созвездие имен: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Естай  Беркимбаев и </w:t>
            </w:r>
            <w:r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Суат Абусеитов»  литертурный вечер.</w:t>
            </w:r>
          </w:p>
          <w:p w:rsidR="0073221F" w:rsidRPr="00410DF8" w:rsidRDefault="005F585B" w:rsidP="005F585B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Прием учащихся в ДЮО «</w:t>
            </w:r>
            <w:r w:rsidRPr="00410DF8">
              <w:rPr>
                <w:rFonts w:ascii="Times New Roman" w:hAnsi="Times New Roman"/>
                <w:sz w:val="20"/>
                <w:lang w:val="kk-KZ"/>
              </w:rPr>
              <w:t>Жас Ұлан</w:t>
            </w:r>
            <w:r w:rsidRPr="00410DF8">
              <w:rPr>
                <w:rFonts w:ascii="Times New Roman" w:hAnsi="Times New Roman"/>
                <w:sz w:val="20"/>
              </w:rPr>
              <w:t>» (5-10 кл.)</w:t>
            </w:r>
            <w:r w:rsidR="0073221F" w:rsidRPr="00410DF8">
              <w:rPr>
                <w:rFonts w:ascii="Times New Roman" w:hAnsi="Times New Roman"/>
                <w:sz w:val="20"/>
              </w:rPr>
              <w:t>.</w:t>
            </w:r>
          </w:p>
          <w:p w:rsidR="005F585B" w:rsidRPr="00410DF8" w:rsidRDefault="0073221F" w:rsidP="00732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Естаю  Беркимбаеву – 150 лет»  конкурс выступлений-презентаций.</w:t>
            </w:r>
            <w:r w:rsidR="005F585B" w:rsidRPr="00410DF8">
              <w:rPr>
                <w:rFonts w:ascii="Times New Roman" w:hAnsi="Times New Roman"/>
                <w:sz w:val="20"/>
              </w:rPr>
              <w:t xml:space="preserve"> </w:t>
            </w:r>
            <w:r w:rsidR="005F585B" w:rsidRPr="00410DF8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="005F585B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10DF8" w:rsidRPr="00410DF8" w:rsidTr="003610F3">
        <w:trPr>
          <w:trHeight w:val="37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Духовно-нравственное воспит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042" w:rsidRPr="00410DF8" w:rsidRDefault="00703613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Книжная выставка «Абай и Пушкин – созвучие двух сердец»</w:t>
            </w:r>
            <w:r w:rsidR="006A0042"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:rsidR="00A55B18" w:rsidRPr="00410DF8" w:rsidRDefault="006A0042" w:rsidP="006A0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Акция «Приветствую всех и каждого» в рамках всемирного дня приветстви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042" w:rsidRPr="00410DF8" w:rsidRDefault="00D336E4" w:rsidP="002E62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иртуальная экскурсия в Центральный государственный  музей Республики Казахстан </w:t>
            </w:r>
            <w:hyperlink r:id="rId6" w:history="1">
              <w:r w:rsidRPr="00410DF8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410DF8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r w:rsidRPr="00410DF8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csmrk</w:t>
              </w:r>
              <w:r w:rsidRPr="00410DF8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r w:rsidRPr="00410DF8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kz</w:t>
              </w:r>
            </w:hyperlink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0042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5B18" w:rsidRPr="00410DF8" w:rsidRDefault="006A0042" w:rsidP="002E62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«Тебе мой смайлик» в рамках всемирного дня приветствий</w:t>
            </w:r>
            <w:r w:rsidR="00D336E4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6A0042" w:rsidRPr="00410DF8" w:rsidRDefault="006A0042" w:rsidP="002E628C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67" w:rsidRPr="00410DF8" w:rsidRDefault="00813E67" w:rsidP="00813E67">
            <w:pPr>
              <w:pStyle w:val="a3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Проект «Адал friends» (по плану)</w:t>
            </w:r>
          </w:p>
          <w:p w:rsidR="00001FF4" w:rsidRPr="00410DF8" w:rsidRDefault="00D336E4" w:rsidP="00D336E4">
            <w:pPr>
              <w:pStyle w:val="a3"/>
              <w:rPr>
                <w:rStyle w:val="a5"/>
                <w:rFonts w:ascii="Times New Roman" w:hAnsi="Times New Roman"/>
                <w:color w:val="auto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иртуальная экскурсия в Центральный государственный  музей Республики Казахстан </w:t>
            </w:r>
            <w:hyperlink r:id="rId7" w:history="1">
              <w:r w:rsidRPr="00410DF8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410DF8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r w:rsidRPr="00410DF8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csmrk</w:t>
              </w:r>
              <w:r w:rsidRPr="00410DF8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r w:rsidRPr="00410DF8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kz</w:t>
              </w:r>
            </w:hyperlink>
            <w:r w:rsidR="00001FF4" w:rsidRPr="00410DF8">
              <w:rPr>
                <w:rStyle w:val="a5"/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:rsidR="00001FF4" w:rsidRPr="00410DF8" w:rsidRDefault="00001FF4" w:rsidP="00001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«Тебе мой смайлик» в рамках всемирного дня приветствий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A55B18" w:rsidRPr="00410DF8" w:rsidRDefault="00001FF4" w:rsidP="00D336E4">
            <w:pPr>
              <w:pStyle w:val="a3"/>
              <w:rPr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D336E4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36E4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D336E4" w:rsidRPr="00410D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B7A39" w:rsidRPr="00410D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55B18" w:rsidRPr="00410DF8" w:rsidRDefault="00A55B1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бластной проект «Адал 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friends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="00533A4C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703613" w:rsidRPr="00410DF8" w:rsidRDefault="00533A4C" w:rsidP="006E17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«Звучи, добра!» музыкальная гостиная</w:t>
            </w:r>
            <w:r w:rsidR="00703613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9B7A39" w:rsidRPr="00410DF8" w:rsidRDefault="00703613" w:rsidP="006E17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«Абай мен Пушкин, екі жүректің сабақтастығы»</w:t>
            </w:r>
            <w:r w:rsidR="009B7A39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533A4C" w:rsidRPr="00410DF8" w:rsidRDefault="009B7A39" w:rsidP="006E17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иртуальная экскурсия в Центральный государственный  музей Республики Казахстан </w:t>
            </w:r>
            <w:hyperlink r:id="rId8" w:history="1">
              <w:r w:rsidRPr="00410DF8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410DF8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r w:rsidRPr="00410DF8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csmrk</w:t>
              </w:r>
              <w:r w:rsidRPr="00410DF8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r w:rsidRPr="00410DF8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kz</w:t>
              </w:r>
            </w:hyperlink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533A4C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</w:tr>
      <w:tr w:rsidR="00410DF8" w:rsidRPr="00410DF8" w:rsidTr="003610F3">
        <w:trPr>
          <w:trHeight w:val="70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6D4" w:rsidRPr="00410DF8" w:rsidRDefault="00CE36D4" w:rsidP="00965C89">
            <w:pPr>
              <w:tabs>
                <w:tab w:val="left" w:pos="3840"/>
              </w:tabs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Физическое воспитание, здоровый образ жизн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6D4" w:rsidRPr="00410DF8" w:rsidRDefault="00503D2B" w:rsidP="009B7A39">
            <w:pPr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Веселые старты </w:t>
            </w:r>
            <w:r w:rsidR="00CE36D4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CE36D4" w:rsidRPr="00410DF8" w:rsidRDefault="00CE36D4" w:rsidP="002E628C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"NO SMOKING DAY" игра в рамках Международного Дня отказа от курения.</w:t>
            </w:r>
          </w:p>
          <w:p w:rsidR="00CE36D4" w:rsidRPr="00410DF8" w:rsidRDefault="00CE36D4" w:rsidP="002E628C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 xml:space="preserve">5-7 классы: классный час «Будьте здоровы!» в рамках мясячника по профилактике респираторных вирусных инфекций, гриппа, пневмококковой инфекции. </w:t>
            </w:r>
          </w:p>
          <w:p w:rsidR="00CE36D4" w:rsidRPr="00410DF8" w:rsidRDefault="00CE36D4" w:rsidP="00D336E4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8-9 классы: классный час «Сладкая жизнь» в рамках всемирного дня борьбы с сахарным диабетом.</w:t>
            </w:r>
          </w:p>
          <w:p w:rsidR="00503D2B" w:rsidRPr="00410DF8" w:rsidRDefault="00503D2B" w:rsidP="00D336E4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Веселые старты (5-6)</w:t>
            </w:r>
            <w:r w:rsidR="006A5C4A" w:rsidRPr="00410DF8">
              <w:rPr>
                <w:rFonts w:ascii="Times New Roman" w:hAnsi="Times New Roman"/>
                <w:sz w:val="20"/>
              </w:rPr>
              <w:t>.</w:t>
            </w:r>
          </w:p>
          <w:p w:rsidR="00503D2B" w:rsidRPr="00410DF8" w:rsidRDefault="00503D2B" w:rsidP="00D336E4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Первенство по баскетболу (внутришкольные соревнования) (7-9)</w:t>
            </w:r>
            <w:r w:rsidR="006A5C4A" w:rsidRPr="00410DF8">
              <w:rPr>
                <w:rFonts w:ascii="Times New Roman" w:hAnsi="Times New Roman"/>
                <w:sz w:val="20"/>
              </w:rPr>
              <w:t>.</w:t>
            </w:r>
          </w:p>
          <w:p w:rsidR="006A5C4A" w:rsidRPr="00410DF8" w:rsidRDefault="006A5C4A" w:rsidP="00D336E4">
            <w:pPr>
              <w:pStyle w:val="a3"/>
              <w:jc w:val="both"/>
            </w:pPr>
            <w:r w:rsidRPr="00410DF8">
              <w:rPr>
                <w:rFonts w:ascii="Times New Roman" w:hAnsi="Times New Roman"/>
                <w:sz w:val="20"/>
              </w:rPr>
              <w:t>Турнир по тогыз-кумалаку (внутришкольные соревнования) (6-7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36D4" w:rsidRPr="00410DF8" w:rsidRDefault="00CE36D4" w:rsidP="00DC075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Классный час «Береги себя!» в рамках месячника по профилактике ВИЧ/СПИД.</w:t>
            </w:r>
          </w:p>
          <w:p w:rsidR="00CE36D4" w:rsidRPr="00410DF8" w:rsidRDefault="00503D2B" w:rsidP="00503D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</w:rPr>
              <w:t xml:space="preserve">Первенство по баскетболу (внутришкольные соревнования) </w:t>
            </w:r>
            <w:r w:rsidR="00CE36D4" w:rsidRPr="00410DF8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A5C4A" w:rsidRPr="00410DF8" w:rsidRDefault="00CE36D4" w:rsidP="00965C8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Встреча с известными спортсменами в рамках проекта «100 новых лиц»</w:t>
            </w:r>
            <w:r w:rsidR="006A5C4A"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.</w:t>
            </w:r>
          </w:p>
          <w:p w:rsidR="00CE36D4" w:rsidRPr="00410DF8" w:rsidRDefault="006A5C4A" w:rsidP="00965C8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</w:rPr>
              <w:t xml:space="preserve">Турнир по тогыз-кумалаку (внутришкольные соревнования) (6-7) </w:t>
            </w:r>
            <w:r w:rsidR="00CE36D4"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</w:t>
            </w:r>
            <w:r w:rsidR="00503D2B"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410DF8" w:rsidRPr="00410DF8" w:rsidTr="003610F3">
        <w:trPr>
          <w:trHeight w:val="139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Экологическое, экономическое, трудовое  направл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393" w:rsidRPr="00410DF8" w:rsidRDefault="00F50393" w:rsidP="00F50393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  <w:p w:rsidR="003E564D" w:rsidRPr="00410DF8" w:rsidRDefault="003E564D" w:rsidP="00F50393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Библиотечный урок «Структура книги»</w:t>
            </w:r>
            <w:r w:rsidR="009824C6" w:rsidRPr="00410DF8">
              <w:rPr>
                <w:rFonts w:ascii="Times New Roman" w:hAnsi="Times New Roman"/>
                <w:sz w:val="20"/>
              </w:rPr>
              <w:t>.</w:t>
            </w:r>
          </w:p>
          <w:p w:rsidR="00A55B18" w:rsidRPr="00410DF8" w:rsidRDefault="009824C6" w:rsidP="00BA0331">
            <w:pPr>
              <w:pStyle w:val="a3"/>
              <w:jc w:val="both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Акция по сбору макулатуры «Ағашты қорғайық» </w:t>
            </w:r>
            <w:r w:rsidR="00D632D9" w:rsidRPr="00410DF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393" w:rsidRPr="00410DF8" w:rsidRDefault="00F50393" w:rsidP="00F50393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  <w:p w:rsidR="000A6C4F" w:rsidRPr="00410DF8" w:rsidRDefault="000A6C4F" w:rsidP="000A6C4F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«Энергия и вода для будущего».</w:t>
            </w:r>
          </w:p>
          <w:p w:rsidR="00F50393" w:rsidRPr="00410DF8" w:rsidRDefault="009824C6" w:rsidP="00425E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по сбору макулатуры «Ағашты қорғайық»</w:t>
            </w:r>
          </w:p>
          <w:p w:rsidR="00A55B18" w:rsidRPr="00410DF8" w:rsidRDefault="00D336E4" w:rsidP="00965C89">
            <w:pPr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393" w:rsidRPr="00410DF8" w:rsidRDefault="00F50393" w:rsidP="00F50393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  <w:p w:rsidR="000A6C4F" w:rsidRPr="00410DF8" w:rsidRDefault="000A6C4F" w:rsidP="00F50393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«Энергия и вода для будущего».</w:t>
            </w:r>
            <w:r w:rsidR="00275B55" w:rsidRPr="00410DF8">
              <w:rPr>
                <w:rFonts w:ascii="Times New Roman" w:hAnsi="Times New Roman"/>
                <w:sz w:val="20"/>
              </w:rPr>
              <w:t xml:space="preserve"> </w:t>
            </w:r>
          </w:p>
          <w:p w:rsidR="00A55B18" w:rsidRPr="00410DF8" w:rsidRDefault="009824C6" w:rsidP="00BA0331">
            <w:pPr>
              <w:pStyle w:val="a3"/>
              <w:jc w:val="both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Акция по сбору макулатуры «Ағашты қорғайық» </w:t>
            </w:r>
            <w:r w:rsidR="00D336E4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бластной проект </w:t>
            </w:r>
          </w:p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«Эко boom»:</w:t>
            </w:r>
          </w:p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Акция «Энергия и вода для будущего»</w:t>
            </w:r>
            <w:r w:rsidR="006F266C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Акция «Твори добро»</w:t>
            </w:r>
          </w:p>
        </w:tc>
      </w:tr>
      <w:tr w:rsidR="00410DF8" w:rsidRPr="00410DF8" w:rsidTr="003610F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64D" w:rsidRPr="00410DF8" w:rsidRDefault="003E564D" w:rsidP="003E564D">
            <w:pPr>
              <w:tabs>
                <w:tab w:val="left" w:pos="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Громкие чтения с первоклассниками</w:t>
            </w:r>
            <w:r w:rsidR="00D336E4" w:rsidRPr="00410D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55B18" w:rsidRPr="00410DF8" w:rsidRDefault="00A55B18" w:rsidP="00965C89">
            <w:pPr>
              <w:tabs>
                <w:tab w:val="left" w:pos="65"/>
              </w:tabs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Единый час чтения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Читаем стихи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Музафар Алимбаев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»  в рамках акции  «Самая читающая семья»</w:t>
            </w:r>
            <w:r w:rsidR="00D336E4" w:rsidRPr="00410DF8">
              <w:rPr>
                <w:sz w:val="20"/>
                <w:szCs w:val="20"/>
              </w:rPr>
              <w:t xml:space="preserve"> </w:t>
            </w:r>
            <w:r w:rsidR="00D336E4" w:rsidRPr="00410DF8">
              <w:rPr>
                <w:rFonts w:ascii="Times New Roman" w:hAnsi="Times New Roman"/>
                <w:sz w:val="20"/>
                <w:szCs w:val="20"/>
              </w:rPr>
              <w:t>(2-4 классы)</w:t>
            </w:r>
            <w:r w:rsidRPr="00410D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B62" w:rsidRPr="00410DF8" w:rsidRDefault="00D94B62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Библиотечный урок «Крупнейшие </w:t>
            </w:r>
            <w:r w:rsidR="00B06571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библиотеки мира» (5-6 классы)</w:t>
            </w:r>
            <w:r w:rsidR="00275B55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5B55" w:rsidRPr="00410DF8" w:rsidRDefault="00275B55" w:rsidP="00275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10DF8">
              <w:rPr>
                <w:rFonts w:ascii="Times New Roman" w:hAnsi="Times New Roman"/>
                <w:sz w:val="20"/>
              </w:rPr>
              <w:t xml:space="preserve">Единый информационный час </w:t>
            </w:r>
            <w:r w:rsidRPr="00410DF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</w:rPr>
              <w:t>«Национальной день валюты»</w:t>
            </w:r>
          </w:p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B55" w:rsidRPr="00410DF8" w:rsidRDefault="00275B55" w:rsidP="00275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10DF8">
              <w:rPr>
                <w:rFonts w:ascii="Times New Roman" w:hAnsi="Times New Roman"/>
                <w:sz w:val="20"/>
              </w:rPr>
              <w:t xml:space="preserve">Единый информационный час </w:t>
            </w:r>
            <w:r w:rsidRPr="00410DF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</w:rPr>
              <w:t>«Национальной день валюты»</w:t>
            </w:r>
          </w:p>
          <w:p w:rsidR="00A55B18" w:rsidRPr="00410DF8" w:rsidRDefault="00D336E4" w:rsidP="00965C89">
            <w:pPr>
              <w:tabs>
                <w:tab w:val="left" w:pos="3840"/>
              </w:tabs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B18" w:rsidRPr="00410DF8" w:rsidRDefault="00B06571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Единый час чтения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Читаем стихи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Музафар</w:t>
            </w:r>
            <w:r w:rsidR="00A6771A" w:rsidRPr="00410DF8">
              <w:rPr>
                <w:rFonts w:ascii="Times New Roman" w:hAnsi="Times New Roman"/>
                <w:sz w:val="20"/>
                <w:szCs w:val="20"/>
              </w:rPr>
              <w:t>а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Алимбаев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»  в рамках акции  «Самая читающая семья»</w:t>
            </w:r>
            <w:r w:rsidRPr="00410DF8">
              <w:rPr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(2-4 классы).</w:t>
            </w:r>
          </w:p>
          <w:p w:rsidR="00B06571" w:rsidRPr="00410DF8" w:rsidRDefault="00B06571" w:rsidP="00B065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</w:rPr>
              <w:t xml:space="preserve">Единый информационный час </w:t>
            </w:r>
            <w:r w:rsidRPr="00410DF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</w:rPr>
              <w:t>«Национальной день валюты»</w:t>
            </w:r>
          </w:p>
        </w:tc>
      </w:tr>
      <w:tr w:rsidR="00410DF8" w:rsidRPr="00410DF8" w:rsidTr="003610F3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66C" w:rsidRPr="00410DF8" w:rsidRDefault="006F266C" w:rsidP="00965C89">
            <w:pPr>
              <w:tabs>
                <w:tab w:val="left" w:pos="3840"/>
              </w:tabs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66C" w:rsidRPr="00410DF8" w:rsidRDefault="0073221F" w:rsidP="00965C89">
            <w:pPr>
              <w:tabs>
                <w:tab w:val="left" w:pos="3840"/>
              </w:tabs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Книжная выставка «Абай и Пушкин – созвучие двух сердец»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66C" w:rsidRPr="00410DF8" w:rsidRDefault="0073221F" w:rsidP="00965C89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иртуальная экскурсия в Центральный государственный  музей Республики Казахстан </w:t>
            </w:r>
            <w:hyperlink r:id="rId9" w:history="1">
              <w:r w:rsidRPr="00410DF8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410DF8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r w:rsidRPr="00410DF8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csmrk</w:t>
              </w:r>
              <w:r w:rsidRPr="00410DF8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r w:rsidRPr="00410DF8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kz</w:t>
              </w:r>
            </w:hyperlink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F266C" w:rsidRPr="00410DF8" w:rsidRDefault="0073221F" w:rsidP="00965C89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иртуальная экскурсия в Центральный государственный  музей Республики Казахстан </w:t>
            </w:r>
            <w:hyperlink r:id="rId10" w:history="1">
              <w:r w:rsidRPr="00410DF8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410DF8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r w:rsidRPr="00410DF8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csmrk</w:t>
              </w:r>
              <w:r w:rsidRPr="00410DF8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r w:rsidRPr="00410DF8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kz</w:t>
              </w:r>
            </w:hyperlink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10DF8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F266C" w:rsidRPr="00410DF8" w:rsidRDefault="006F266C" w:rsidP="006F2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Областной проект «Шаңырақ»</w:t>
            </w:r>
            <w:r w:rsidR="00B06571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B06571" w:rsidRPr="00410DF8" w:rsidRDefault="00B06571" w:rsidP="006F266C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иртуальная экскурсия в Центральный государственный  музей Республики Казахстан </w:t>
            </w:r>
            <w:hyperlink r:id="rId11" w:history="1">
              <w:r w:rsidRPr="00410DF8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410DF8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r w:rsidRPr="00410DF8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csmrk</w:t>
              </w:r>
              <w:r w:rsidRPr="00410DF8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r w:rsidRPr="00410DF8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kz</w:t>
              </w:r>
            </w:hyperlink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</w:tbl>
    <w:p w:rsidR="00A55B18" w:rsidRPr="00410DF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A55B18" w:rsidRPr="00410DF8" w:rsidRDefault="002E628C" w:rsidP="007506F9">
      <w:r w:rsidRPr="00410DF8">
        <w:t xml:space="preserve"> </w:t>
      </w:r>
    </w:p>
    <w:p w:rsidR="00347987" w:rsidRPr="00410DF8" w:rsidRDefault="00347987" w:rsidP="007506F9"/>
    <w:p w:rsidR="00347987" w:rsidRPr="00410DF8" w:rsidRDefault="00347987" w:rsidP="007506F9"/>
    <w:p w:rsidR="00347987" w:rsidRPr="00410DF8" w:rsidRDefault="00347987" w:rsidP="007506F9"/>
    <w:p w:rsidR="00347987" w:rsidRPr="00410DF8" w:rsidRDefault="00347987" w:rsidP="007506F9"/>
    <w:p w:rsidR="003610F3" w:rsidRPr="00410DF8" w:rsidRDefault="003610F3" w:rsidP="007506F9"/>
    <w:p w:rsidR="003610F3" w:rsidRPr="00410DF8" w:rsidRDefault="003610F3" w:rsidP="007506F9"/>
    <w:p w:rsidR="003610F3" w:rsidRPr="00410DF8" w:rsidRDefault="003610F3" w:rsidP="007506F9"/>
    <w:p w:rsidR="003610F3" w:rsidRPr="00410DF8" w:rsidRDefault="003610F3" w:rsidP="007506F9"/>
    <w:p w:rsidR="003610F3" w:rsidRPr="00410DF8" w:rsidRDefault="003610F3" w:rsidP="007506F9"/>
    <w:p w:rsidR="003610F3" w:rsidRPr="00410DF8" w:rsidRDefault="003610F3" w:rsidP="007506F9"/>
    <w:p w:rsidR="00347987" w:rsidRPr="00410DF8" w:rsidRDefault="00347987" w:rsidP="007506F9"/>
    <w:p w:rsidR="00347987" w:rsidRPr="00410DF8" w:rsidRDefault="00347987" w:rsidP="007506F9"/>
    <w:p w:rsidR="00347987" w:rsidRPr="00410DF8" w:rsidRDefault="00347987" w:rsidP="007506F9"/>
    <w:p w:rsidR="00347987" w:rsidRPr="00410DF8" w:rsidRDefault="00347987" w:rsidP="007506F9"/>
    <w:p w:rsidR="00A21EAD" w:rsidRPr="00410DF8" w:rsidRDefault="00A21EAD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21EAD" w:rsidRPr="00410DF8" w:rsidRDefault="00A21EAD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55B18" w:rsidRPr="00410DF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10DF8">
        <w:rPr>
          <w:rFonts w:ascii="Times New Roman" w:hAnsi="Times New Roman"/>
          <w:b/>
          <w:sz w:val="24"/>
        </w:rPr>
        <w:t>ДЕКАБРЬ</w:t>
      </w:r>
    </w:p>
    <w:p w:rsidR="00A21EAD" w:rsidRPr="00410DF8" w:rsidRDefault="00A21EAD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55B18" w:rsidRPr="00410DF8" w:rsidRDefault="00B72FB0" w:rsidP="00A55B18">
      <w:pPr>
        <w:spacing w:after="0" w:line="240" w:lineRule="auto"/>
        <w:rPr>
          <w:rFonts w:ascii="Times New Roman" w:hAnsi="Times New Roman"/>
          <w:b/>
          <w:sz w:val="24"/>
        </w:rPr>
      </w:pPr>
      <w:r w:rsidRPr="00410DF8">
        <w:rPr>
          <w:rFonts w:ascii="Times New Roman" w:hAnsi="Times New Roman"/>
          <w:b/>
          <w:sz w:val="24"/>
        </w:rPr>
        <w:t xml:space="preserve"> </w:t>
      </w:r>
    </w:p>
    <w:tbl>
      <w:tblPr>
        <w:tblW w:w="15735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3119"/>
        <w:gridCol w:w="3685"/>
        <w:gridCol w:w="3261"/>
        <w:gridCol w:w="2976"/>
      </w:tblGrid>
      <w:tr w:rsidR="00410DF8" w:rsidRPr="00410DF8" w:rsidTr="003610F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Направления воспитательной рабо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Зерек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1-4 класс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Өрен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5-9 класс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Азамат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10-11 класс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я по программе </w:t>
            </w:r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«</w:t>
            </w: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Рухани жа</w:t>
            </w:r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ңғ</w:t>
            </w: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ыру</w:t>
            </w:r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410DF8" w:rsidRPr="00410DF8" w:rsidTr="003610F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Воспитание казахстанского патриотизма и гражданственности, правовое воспитание, национальное воспитание, семейное воспит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AE0" w:rsidRPr="00410DF8" w:rsidRDefault="00355AE0" w:rsidP="00355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Классный час «Независимый Казахстан», посвященный Дню Первого Президента РК и Дню Независимости РК.</w:t>
            </w:r>
          </w:p>
          <w:p w:rsidR="00D743B9" w:rsidRPr="00410DF8" w:rsidRDefault="00D743B9" w:rsidP="00355A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үлдене бер Қазақстан!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(классные часы в рамках празднования Дня Первого Президента РК)</w:t>
            </w:r>
          </w:p>
          <w:p w:rsidR="00A55B18" w:rsidRPr="00410DF8" w:rsidRDefault="00A55B18" w:rsidP="007559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AE0" w:rsidRPr="00410DF8" w:rsidRDefault="00355AE0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Классный час «Независимый Казахстан», посвященный Дню Первого Президента РК и Дню Независимости РК.</w:t>
            </w:r>
            <w:r w:rsidR="00415C93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355AE0" w:rsidRPr="00410DF8" w:rsidRDefault="00D743B9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үлдене бер Қазақстан!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(классные часы в рамках празднования Дня Первого Президента РК)</w:t>
            </w:r>
            <w:r w:rsidR="00F970EF" w:rsidRPr="00410DF8">
              <w:rPr>
                <w:rFonts w:ascii="Times New Roman" w:hAnsi="Times New Roman"/>
                <w:sz w:val="20"/>
                <w:szCs w:val="20"/>
              </w:rPr>
              <w:t>.</w:t>
            </w:r>
            <w:r w:rsidR="00355AE0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7559F2" w:rsidRPr="00410DF8" w:rsidRDefault="00A55B18" w:rsidP="00F97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Дихан Әбілев, Зейін Шашкин және Қалижан Бекхожин жазушылардың туған күндеріне орай сынып сағатт</w:t>
            </w:r>
            <w:r w:rsidR="00F970EF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ы</w:t>
            </w:r>
            <w:r w:rsidR="007559F2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</w:t>
            </w:r>
            <w:r w:rsidR="00B72FB0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5-7</w:t>
            </w:r>
            <w:r w:rsidR="007559F2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).</w:t>
            </w:r>
            <w:r w:rsidR="00F970EF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A55B18" w:rsidRPr="00410DF8" w:rsidRDefault="007559F2" w:rsidP="00F970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«Режиссер Куат Абусеитов» вечер-знакомство (</w:t>
            </w:r>
            <w:r w:rsidR="00B72FB0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-9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5C93" w:rsidRPr="00410DF8" w:rsidRDefault="00415C93" w:rsidP="00415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лассный час «Независимый Казахстан», посвященный Дню Первого Президента РК и Дню Независимости РК.  </w:t>
            </w:r>
          </w:p>
          <w:p w:rsidR="00D743B9" w:rsidRPr="00410DF8" w:rsidRDefault="00D743B9" w:rsidP="00D743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үлдене бер Қазақстан!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(классные часы в рамках празднования Дня Первого Президента РК)</w:t>
            </w:r>
            <w:r w:rsidR="00820B70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5B18" w:rsidRPr="00410DF8" w:rsidRDefault="00A55B1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Әбікен Бектұров,</w:t>
            </w:r>
          </w:p>
          <w:p w:rsidR="00A55B18" w:rsidRPr="00410DF8" w:rsidRDefault="00A55B1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Абылқас Сағынов, Серікбай Бейсенбаев – Баянауылдан шыққан ғалымдар танымдық- патриоттық  пікірсайысы</w:t>
            </w:r>
            <w:r w:rsidR="00820B70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554458" w:rsidRPr="00410DF8" w:rsidRDefault="00554458" w:rsidP="0045218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10DF8">
              <w:rPr>
                <w:rFonts w:ascii="Times New Roman" w:hAnsi="Times New Roman"/>
                <w:sz w:val="20"/>
              </w:rPr>
              <w:t>Участие в соревнованиях по стрельбе, военно-прикладным видам спорта и гражданской оборон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3B9" w:rsidRPr="00410DF8" w:rsidRDefault="00A55B1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Областной п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роект «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Менің туым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»</w:t>
            </w:r>
            <w:r w:rsidR="00D743B9" w:rsidRPr="00410DF8">
              <w:rPr>
                <w:rFonts w:ascii="Times New Roman" w:hAnsi="Times New Roman"/>
                <w:sz w:val="20"/>
                <w:szCs w:val="20"/>
              </w:rPr>
              <w:t>.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A55B18" w:rsidRPr="00410DF8" w:rsidRDefault="00A55B1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кция  </w:t>
            </w:r>
            <w:r w:rsidRPr="00410DF8">
              <w:rPr>
                <w:rFonts w:ascii="Times New Roman" w:hAnsi="Times New Roman"/>
                <w:sz w:val="20"/>
                <w:szCs w:val="20"/>
                <w:shd w:val="clear" w:color="auto" w:fill="FAFAFA"/>
              </w:rPr>
              <w:t>«Флаг на моем балконе»</w:t>
            </w:r>
            <w:r w:rsidR="00D743B9" w:rsidRPr="00410DF8">
              <w:rPr>
                <w:rFonts w:ascii="Times New Roman" w:hAnsi="Times New Roman"/>
                <w:sz w:val="20"/>
                <w:szCs w:val="20"/>
                <w:shd w:val="clear" w:color="auto" w:fill="FAFAFA"/>
              </w:rPr>
              <w:t>.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D743B9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601B6B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820B70" w:rsidRPr="00410DF8" w:rsidRDefault="00820B70" w:rsidP="00820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Классный час «Независимый Казахстан», посвященный Дню Первого Президента РК и Дню Независимости РК.</w:t>
            </w:r>
          </w:p>
          <w:p w:rsidR="00820B70" w:rsidRPr="00410DF8" w:rsidRDefault="00820B70" w:rsidP="00820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үлдене бер Қазақстан!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(классные часы в рамках празднования Дня Первого Президента РК).</w:t>
            </w:r>
          </w:p>
          <w:p w:rsidR="00820B70" w:rsidRPr="00410DF8" w:rsidRDefault="00820B70" w:rsidP="00820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ихан Әбілев, Зейін Шашкин және Қалижан Бекхожин жазушылардың туған күндеріне орай сынып сағатты (5-7). </w:t>
            </w:r>
          </w:p>
          <w:p w:rsidR="00820B70" w:rsidRPr="00410DF8" w:rsidRDefault="00820B70" w:rsidP="00820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«Режиссер Куат Абусеитов» вечер-знакомство (8-9).</w:t>
            </w:r>
          </w:p>
          <w:p w:rsidR="00820B70" w:rsidRPr="00410DF8" w:rsidRDefault="00820B70" w:rsidP="00820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Әбікен Бектұров,</w:t>
            </w:r>
          </w:p>
          <w:p w:rsidR="00D743B9" w:rsidRPr="00410DF8" w:rsidRDefault="00820B70" w:rsidP="00820B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Абылқас Сағынов, Серікбай Бейсенбаев – Баянауылдан шыққан ғалымдар танымдық- патриоттық  пікірсайысы.</w:t>
            </w:r>
          </w:p>
        </w:tc>
      </w:tr>
      <w:tr w:rsidR="00410DF8" w:rsidRPr="00410DF8" w:rsidTr="003610F3">
        <w:trPr>
          <w:trHeight w:val="18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3A5" w:rsidRPr="00410DF8" w:rsidRDefault="006C23A5" w:rsidP="00533A4C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Духовно-нравственное воспит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3A5" w:rsidRPr="00410DF8" w:rsidRDefault="00547307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Новогодняя а</w:t>
            </w:r>
            <w:r w:rsidR="00F970EF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ция «Поздравительная открытка ветеранам пед. труда» </w:t>
            </w:r>
          </w:p>
          <w:p w:rsidR="006C23A5" w:rsidRPr="00410DF8" w:rsidRDefault="00F970EF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04C7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47307" w:rsidRPr="00410DF8" w:rsidRDefault="00547307" w:rsidP="00547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овогодняя акция «Поздравительная открытка ветеранам ВОВ» </w:t>
            </w:r>
          </w:p>
          <w:p w:rsidR="006C23A5" w:rsidRPr="00410DF8" w:rsidRDefault="006C23A5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6C23A5" w:rsidRPr="00410DF8" w:rsidRDefault="006C23A5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3A5" w:rsidRPr="00410DF8" w:rsidRDefault="006C23A5" w:rsidP="0054730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Проект «Адал friends» (по плану)</w:t>
            </w:r>
          </w:p>
          <w:p w:rsidR="006C23A5" w:rsidRPr="00410DF8" w:rsidRDefault="006C23A5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23A5" w:rsidRPr="00410DF8" w:rsidRDefault="00F970EF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6C23A5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C23A5" w:rsidRPr="00410DF8" w:rsidRDefault="006C23A5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Областной конкурс стартап-проектов «Моя инициатива – моей Родине».</w:t>
            </w:r>
          </w:p>
          <w:p w:rsidR="006C23A5" w:rsidRPr="00410DF8" w:rsidRDefault="006C23A5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бластной проект «Адал 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friends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».</w:t>
            </w:r>
          </w:p>
          <w:p w:rsidR="006C23A5" w:rsidRPr="00410DF8" w:rsidRDefault="006C23A5" w:rsidP="006E17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«Звучи, до</w:t>
            </w:r>
            <w:r w:rsidR="003E2887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ра!» музыкальная гостиная  </w:t>
            </w:r>
          </w:p>
        </w:tc>
      </w:tr>
      <w:tr w:rsidR="00410DF8" w:rsidRPr="00410DF8" w:rsidTr="003610F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Физическое воспитание, здоровый образ жизн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1B0" w:rsidRPr="00410DF8" w:rsidRDefault="001631B0" w:rsidP="001631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Классный час «Витамины и здоровье» в рамках месячника по профилактике респираторных вирусных инфекций, гриппа. </w:t>
            </w:r>
          </w:p>
          <w:p w:rsidR="009139A5" w:rsidRPr="00410DF8" w:rsidRDefault="009139A5" w:rsidP="001631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Фестиваль Здоровья</w:t>
            </w:r>
            <w:r w:rsidR="00257DD1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7DD1" w:rsidRPr="00410DF8" w:rsidRDefault="00257DD1" w:rsidP="001631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Многоборье «Жастар» </w:t>
            </w:r>
          </w:p>
          <w:p w:rsidR="00A55B18" w:rsidRPr="00410DF8" w:rsidRDefault="006C23A5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77B7" w:rsidRPr="00410DF8" w:rsidRDefault="008D77B7" w:rsidP="008D7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5-7 классы: классный час «Витамины и здоровье» в рамках месячника по профилактике </w:t>
            </w:r>
            <w:r w:rsidRPr="00410DF8">
              <w:rPr>
                <w:rFonts w:ascii="Times New Roman" w:hAnsi="Times New Roman"/>
                <w:sz w:val="20"/>
              </w:rPr>
              <w:t>респираторных вирусных инфекций, гриппа.</w:t>
            </w:r>
            <w:r w:rsidRPr="00410DF8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  <w:p w:rsidR="00A55B18" w:rsidRPr="00410DF8" w:rsidRDefault="008D77B7" w:rsidP="006C2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8-9 классы: «Болезнь, чье имя СПИД» классный час в рамках Всемирного Дня борьбы со СПИДом.</w:t>
            </w:r>
            <w:r w:rsidR="006C23A5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31B0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139A5" w:rsidRPr="00410DF8" w:rsidRDefault="009139A5" w:rsidP="006C2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День Здоровья</w:t>
            </w:r>
            <w:r w:rsidR="006A5C4A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A5C4A" w:rsidRPr="00410DF8" w:rsidRDefault="006A5C4A" w:rsidP="006C2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Турнир по теннису (внутришкольные соревнования) (8-9)</w:t>
            </w:r>
            <w:r w:rsidR="00257DD1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7DD1" w:rsidRPr="00410DF8" w:rsidRDefault="00257DD1" w:rsidP="006C2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Зимнее президентское многоборье (5, 9 кл.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7B7" w:rsidRPr="00410DF8" w:rsidRDefault="009139A5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День Здоровья</w:t>
            </w:r>
            <w:r w:rsidR="006A5C4A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A5C4A" w:rsidRPr="00410DF8" w:rsidRDefault="006A5C4A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Турнир по теннису (внутришкольные соревнования) (8-9)</w:t>
            </w:r>
          </w:p>
          <w:p w:rsidR="00A55B18" w:rsidRPr="00410DF8" w:rsidRDefault="00A55B18" w:rsidP="00965C8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7DD1" w:rsidRPr="00410DF8" w:rsidRDefault="00257DD1" w:rsidP="00257D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18"/>
                <w:szCs w:val="20"/>
              </w:rPr>
              <w:t xml:space="preserve">Многоборье «Жастар» (1-4) </w:t>
            </w:r>
            <w:r w:rsidR="00D23095" w:rsidRPr="00410DF8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  <w:p w:rsidR="00A55B18" w:rsidRPr="00410DF8" w:rsidRDefault="00257DD1" w:rsidP="00257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23A5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410DF8" w:rsidRPr="00410DF8" w:rsidTr="003610F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Экологическое, экономическое, трудовое  направл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393" w:rsidRPr="00410DF8" w:rsidRDefault="00F50393" w:rsidP="00F50393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  <w:p w:rsidR="00A27727" w:rsidRPr="00410DF8" w:rsidRDefault="00A27727" w:rsidP="00F503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Кафе для птиц» акция.</w:t>
            </w:r>
          </w:p>
          <w:p w:rsidR="00F50393" w:rsidRPr="00410DF8" w:rsidRDefault="009824C6" w:rsidP="00D2309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Акция по сбору макулатуры «Ағашты қорғайық» </w:t>
            </w:r>
          </w:p>
          <w:p w:rsidR="00A55B18" w:rsidRPr="00410DF8" w:rsidRDefault="00A27727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393" w:rsidRPr="00410DF8" w:rsidRDefault="00F50393" w:rsidP="00A277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  <w:p w:rsidR="00A55B18" w:rsidRPr="00410DF8" w:rsidRDefault="00A27727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Кафе для птиц» а</w:t>
            </w:r>
            <w:r w:rsidR="00A55B18" w:rsidRPr="00410DF8">
              <w:rPr>
                <w:rFonts w:ascii="Times New Roman" w:hAnsi="Times New Roman"/>
                <w:sz w:val="20"/>
                <w:szCs w:val="20"/>
              </w:rPr>
              <w:t>кция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27727" w:rsidRPr="00410DF8" w:rsidRDefault="009824C6" w:rsidP="00B23C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Акция по сбору макулатуры «Ағашты қорғайық»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393" w:rsidRPr="00410DF8" w:rsidRDefault="00F50393" w:rsidP="00F50393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  <w:p w:rsidR="00F50393" w:rsidRPr="00410DF8" w:rsidRDefault="00A27727" w:rsidP="009824C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Кафе для птиц» акция</w:t>
            </w:r>
            <w:r w:rsidR="009824C6" w:rsidRPr="00410DF8">
              <w:rPr>
                <w:rFonts w:ascii="Times New Roman" w:hAnsi="Times New Roman"/>
                <w:sz w:val="20"/>
                <w:szCs w:val="20"/>
              </w:rPr>
              <w:t>ю</w:t>
            </w:r>
          </w:p>
          <w:p w:rsidR="00A55B18" w:rsidRPr="00410DF8" w:rsidRDefault="009824C6" w:rsidP="00B23C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Акция по сбору макулатуры «Ағашты қорғайық»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5B18" w:rsidRPr="00410DF8" w:rsidRDefault="00A55B1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Областной проект </w:t>
            </w:r>
          </w:p>
          <w:p w:rsidR="00A55B18" w:rsidRPr="00410DF8" w:rsidRDefault="00A55B1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«Эко boom»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: А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кция «Твори добро»</w:t>
            </w:r>
            <w:r w:rsidR="00D23095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5B18" w:rsidRPr="00410DF8" w:rsidRDefault="00A55B1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Акция «Кафе для птиц»</w:t>
            </w:r>
            <w:r w:rsidR="00D23095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D23095" w:rsidRPr="00410DF8" w:rsidRDefault="00D23095" w:rsidP="00D2309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Акция по сбору макулатуры «Ағашты қорғайық» </w:t>
            </w:r>
          </w:p>
        </w:tc>
      </w:tr>
      <w:tr w:rsidR="00410DF8" w:rsidRPr="00410DF8" w:rsidTr="003610F3">
        <w:trPr>
          <w:trHeight w:val="16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0EF" w:rsidRPr="00410DF8" w:rsidRDefault="00F970EF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0EF" w:rsidRPr="00410DF8" w:rsidRDefault="00F970EF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Мақал-сөздің азығы,</w:t>
            </w:r>
          </w:p>
          <w:p w:rsidR="00F970EF" w:rsidRPr="00410DF8" w:rsidRDefault="00F970EF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жұмбақ – ойдың қазығы» </w:t>
            </w:r>
          </w:p>
          <w:p w:rsidR="00F970EF" w:rsidRPr="00410DF8" w:rsidRDefault="006F2DAC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</w:t>
            </w:r>
            <w:r w:rsidR="00F970EF" w:rsidRPr="00410DF8">
              <w:rPr>
                <w:rFonts w:ascii="Times New Roman" w:hAnsi="Times New Roman"/>
                <w:sz w:val="20"/>
                <w:szCs w:val="20"/>
              </w:rPr>
              <w:t>онкурс лучшего знатока  пословиц -поговорок</w:t>
            </w:r>
          </w:p>
          <w:p w:rsidR="00F970EF" w:rsidRPr="00410DF8" w:rsidRDefault="006F2DAC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0EF" w:rsidRPr="00410DF8" w:rsidRDefault="00F970EF" w:rsidP="006F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Пресс-конференция «100 лет областной газете «Звезда Прииртышья»» </w:t>
            </w:r>
            <w:r w:rsidR="006F2DAC" w:rsidRPr="00410DF8">
              <w:rPr>
                <w:rFonts w:ascii="Times New Roman" w:hAnsi="Times New Roman"/>
                <w:sz w:val="20"/>
                <w:szCs w:val="20"/>
              </w:rPr>
              <w:t>(8-9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970EF" w:rsidRPr="00410DF8" w:rsidRDefault="00F970EF" w:rsidP="006F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«Поэтическое с</w:t>
            </w:r>
            <w:r w:rsidR="006F2DAC" w:rsidRPr="00410DF8">
              <w:rPr>
                <w:rFonts w:ascii="Times New Roman" w:hAnsi="Times New Roman"/>
                <w:sz w:val="20"/>
                <w:szCs w:val="20"/>
              </w:rPr>
              <w:t>лово» п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оэтические состязания </w:t>
            </w:r>
            <w:r w:rsidR="006F2DAC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F2DAC" w:rsidRPr="00410DF8" w:rsidRDefault="006F2DAC" w:rsidP="006F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«Мақал-сөздің азығы,</w:t>
            </w:r>
          </w:p>
          <w:p w:rsidR="006F2DAC" w:rsidRPr="00410DF8" w:rsidRDefault="006F2DAC" w:rsidP="006F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жұмбақ – ойдың қазығы» </w:t>
            </w:r>
          </w:p>
          <w:p w:rsidR="006F2DAC" w:rsidRPr="00410DF8" w:rsidRDefault="006F2DAC" w:rsidP="006F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онкурс лучшего знатока  пословиц –поговорок.</w:t>
            </w:r>
          </w:p>
          <w:p w:rsidR="006F2DAC" w:rsidRPr="00410DF8" w:rsidRDefault="006F2DAC" w:rsidP="006F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Пресс-конференция «100 лет областной газете «Звезда Прииртышья»» (8-9).</w:t>
            </w:r>
          </w:p>
          <w:p w:rsidR="00F970EF" w:rsidRPr="00410DF8" w:rsidRDefault="006F2DAC" w:rsidP="006F2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Поэтическое слово» поэтические состязания</w:t>
            </w:r>
          </w:p>
        </w:tc>
      </w:tr>
      <w:tr w:rsidR="00410DF8" w:rsidRPr="00410DF8" w:rsidTr="003610F3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3E67" w:rsidRPr="00410DF8" w:rsidRDefault="00813E67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3E67" w:rsidRPr="00410DF8" w:rsidRDefault="00813E67" w:rsidP="0092464F">
            <w:pPr>
              <w:pStyle w:val="a3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Мастерская Деда Мороза: изготовление новогодних украшений своими руками.</w:t>
            </w:r>
          </w:p>
          <w:p w:rsidR="00813E67" w:rsidRPr="00410DF8" w:rsidRDefault="0092464F" w:rsidP="009246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</w:rPr>
              <w:t>Новогодние утренн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64F" w:rsidRPr="00410DF8" w:rsidRDefault="00813E67" w:rsidP="00813E67">
            <w:pPr>
              <w:pStyle w:val="a3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«Поздравительная открытка» в рамках п</w:t>
            </w:r>
            <w:r w:rsidRPr="00410DF8">
              <w:rPr>
                <w:rFonts w:ascii="Times New Roman" w:hAnsi="Times New Roman"/>
                <w:sz w:val="20"/>
              </w:rPr>
              <w:t>роекта «Адал friends»</w:t>
            </w:r>
            <w:r w:rsidR="0092464F" w:rsidRPr="00410DF8">
              <w:rPr>
                <w:rFonts w:ascii="Times New Roman" w:hAnsi="Times New Roman"/>
                <w:sz w:val="20"/>
              </w:rPr>
              <w:t>.</w:t>
            </w:r>
          </w:p>
          <w:p w:rsidR="00813E67" w:rsidRPr="00410DF8" w:rsidRDefault="0092464F" w:rsidP="009246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</w:rPr>
              <w:t xml:space="preserve">Проект «Адал friends», приглашение учеников на надомном обучении на новогодний праздник  </w:t>
            </w:r>
          </w:p>
          <w:p w:rsidR="00813E67" w:rsidRPr="00410DF8" w:rsidRDefault="00813E67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3E67" w:rsidRPr="00410DF8" w:rsidRDefault="006645E6" w:rsidP="00965C8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67" w:rsidRPr="00410DF8" w:rsidRDefault="006645E6" w:rsidP="0092464F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Проект «Адал friends»</w:t>
            </w:r>
            <w:r w:rsidR="0092464F" w:rsidRPr="00410DF8">
              <w:rPr>
                <w:rFonts w:ascii="Times New Roman" w:hAnsi="Times New Roman"/>
                <w:sz w:val="20"/>
              </w:rPr>
              <w:t>, приглашение учеников на надомном обучении на новогодний праздник</w:t>
            </w:r>
            <w:r w:rsidRPr="00410DF8">
              <w:rPr>
                <w:rFonts w:ascii="Times New Roman" w:hAnsi="Times New Roman"/>
                <w:sz w:val="20"/>
              </w:rPr>
              <w:t xml:space="preserve"> </w:t>
            </w:r>
            <w:r w:rsidR="0092464F" w:rsidRPr="00410DF8">
              <w:rPr>
                <w:rFonts w:ascii="Times New Roman" w:hAnsi="Times New Roman"/>
                <w:sz w:val="20"/>
              </w:rPr>
              <w:t xml:space="preserve"> </w:t>
            </w:r>
          </w:p>
          <w:p w:rsidR="00813E67" w:rsidRPr="00410DF8" w:rsidRDefault="00813E67" w:rsidP="00965C8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10DF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E67" w:rsidRPr="00410DF8" w:rsidRDefault="00813E67" w:rsidP="00965C8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Фестиваль ремесленного дела «Город мастеров»</w:t>
            </w:r>
            <w:r w:rsidR="006645E6"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.</w:t>
            </w:r>
          </w:p>
          <w:p w:rsidR="00813E67" w:rsidRPr="00410DF8" w:rsidRDefault="00813E67" w:rsidP="00965C8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Областной проект «Шаңырақ»</w:t>
            </w:r>
          </w:p>
        </w:tc>
      </w:tr>
    </w:tbl>
    <w:p w:rsidR="00A55B18" w:rsidRPr="00410DF8" w:rsidRDefault="00A55B18" w:rsidP="00A55B18">
      <w:pPr>
        <w:spacing w:after="0" w:line="240" w:lineRule="auto"/>
        <w:rPr>
          <w:rFonts w:eastAsia="Calibri" w:cs="Calibri"/>
          <w:lang w:val="kk-KZ"/>
        </w:rPr>
      </w:pPr>
    </w:p>
    <w:p w:rsidR="00A55B18" w:rsidRPr="00410DF8" w:rsidRDefault="00A55B18" w:rsidP="00A55B18">
      <w:pPr>
        <w:spacing w:after="0" w:line="240" w:lineRule="auto"/>
        <w:rPr>
          <w:rFonts w:eastAsia="Calibri" w:cs="Calibri"/>
          <w:lang w:val="kk-KZ"/>
        </w:rPr>
      </w:pPr>
    </w:p>
    <w:p w:rsidR="001631B0" w:rsidRPr="00410DF8" w:rsidRDefault="00A55B18" w:rsidP="001631B0">
      <w:r w:rsidRPr="00410DF8">
        <w:rPr>
          <w:rFonts w:ascii="Times New Roman" w:hAnsi="Times New Roman"/>
          <w:b/>
          <w:sz w:val="24"/>
        </w:rPr>
        <w:tab/>
      </w:r>
      <w:r w:rsidR="008D77B7" w:rsidRPr="00410DF8">
        <w:t xml:space="preserve"> </w:t>
      </w:r>
    </w:p>
    <w:p w:rsidR="00A55B18" w:rsidRPr="00410DF8" w:rsidRDefault="00A55B18" w:rsidP="00A55B18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lang w:val="kk-KZ"/>
        </w:rPr>
      </w:pPr>
    </w:p>
    <w:p w:rsidR="008D77B7" w:rsidRPr="00410DF8" w:rsidRDefault="008D77B7" w:rsidP="00A55B18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lang w:val="kk-KZ"/>
        </w:rPr>
      </w:pPr>
    </w:p>
    <w:p w:rsidR="008D77B7" w:rsidRPr="00410DF8" w:rsidRDefault="008D77B7" w:rsidP="00A55B18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lang w:val="kk-KZ"/>
        </w:rPr>
      </w:pPr>
    </w:p>
    <w:p w:rsidR="003610F3" w:rsidRPr="00410DF8" w:rsidRDefault="003610F3" w:rsidP="00A55B18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lang w:val="kk-KZ"/>
        </w:rPr>
      </w:pPr>
    </w:p>
    <w:p w:rsidR="003610F3" w:rsidRPr="00410DF8" w:rsidRDefault="003610F3" w:rsidP="00A55B18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lang w:val="kk-KZ"/>
        </w:rPr>
      </w:pPr>
    </w:p>
    <w:p w:rsidR="003610F3" w:rsidRPr="00410DF8" w:rsidRDefault="003610F3" w:rsidP="00A55B18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lang w:val="kk-KZ"/>
        </w:rPr>
      </w:pPr>
    </w:p>
    <w:p w:rsidR="003610F3" w:rsidRPr="00410DF8" w:rsidRDefault="003610F3" w:rsidP="00A55B18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lang w:val="kk-KZ"/>
        </w:rPr>
      </w:pPr>
    </w:p>
    <w:p w:rsidR="003610F3" w:rsidRPr="00410DF8" w:rsidRDefault="003610F3" w:rsidP="00A55B18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lang w:val="kk-KZ"/>
        </w:rPr>
      </w:pPr>
    </w:p>
    <w:p w:rsidR="003610F3" w:rsidRPr="00410DF8" w:rsidRDefault="003610F3" w:rsidP="00A55B18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lang w:val="kk-KZ"/>
        </w:rPr>
      </w:pPr>
    </w:p>
    <w:p w:rsidR="003610F3" w:rsidRPr="00410DF8" w:rsidRDefault="003610F3" w:rsidP="00A55B18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lang w:val="kk-KZ"/>
        </w:rPr>
      </w:pPr>
    </w:p>
    <w:p w:rsidR="003610F3" w:rsidRPr="00410DF8" w:rsidRDefault="003610F3" w:rsidP="00A55B18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lang w:val="kk-KZ"/>
        </w:rPr>
      </w:pPr>
    </w:p>
    <w:p w:rsidR="003610F3" w:rsidRPr="00410DF8" w:rsidRDefault="003610F3" w:rsidP="00A55B18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lang w:val="kk-KZ"/>
        </w:rPr>
      </w:pPr>
    </w:p>
    <w:p w:rsidR="003610F3" w:rsidRPr="00410DF8" w:rsidRDefault="003610F3" w:rsidP="00A55B18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lang w:val="kk-KZ"/>
        </w:rPr>
      </w:pPr>
    </w:p>
    <w:p w:rsidR="003610F3" w:rsidRPr="00410DF8" w:rsidRDefault="003610F3" w:rsidP="00A55B18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lang w:val="kk-KZ"/>
        </w:rPr>
      </w:pPr>
    </w:p>
    <w:p w:rsidR="003610F3" w:rsidRPr="00410DF8" w:rsidRDefault="003610F3" w:rsidP="00A55B18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lang w:val="kk-KZ"/>
        </w:rPr>
      </w:pPr>
    </w:p>
    <w:p w:rsidR="003610F3" w:rsidRPr="00410DF8" w:rsidRDefault="003610F3" w:rsidP="00A55B18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lang w:val="kk-KZ"/>
        </w:rPr>
      </w:pPr>
    </w:p>
    <w:p w:rsidR="005F74E4" w:rsidRPr="00410DF8" w:rsidRDefault="005F74E4" w:rsidP="00A55B18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lang w:val="kk-KZ"/>
        </w:rPr>
      </w:pPr>
    </w:p>
    <w:p w:rsidR="005F74E4" w:rsidRPr="00410DF8" w:rsidRDefault="005F74E4" w:rsidP="00A55B18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lang w:val="kk-KZ"/>
        </w:rPr>
      </w:pPr>
    </w:p>
    <w:p w:rsidR="00F75A9B" w:rsidRPr="00410DF8" w:rsidRDefault="00F75A9B" w:rsidP="00CA2B7C">
      <w:pPr>
        <w:tabs>
          <w:tab w:val="left" w:pos="6435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55B18" w:rsidRPr="00410DF8" w:rsidRDefault="00A55B18" w:rsidP="00CA2B7C">
      <w:pPr>
        <w:tabs>
          <w:tab w:val="left" w:pos="6435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10DF8">
        <w:rPr>
          <w:rFonts w:ascii="Times New Roman" w:hAnsi="Times New Roman"/>
          <w:b/>
          <w:sz w:val="24"/>
        </w:rPr>
        <w:t>ЯНВАРЬ</w:t>
      </w:r>
      <w:r w:rsidR="00CA2B7C" w:rsidRPr="00410DF8">
        <w:rPr>
          <w:rFonts w:ascii="Times New Roman" w:hAnsi="Times New Roman"/>
          <w:b/>
          <w:sz w:val="24"/>
        </w:rPr>
        <w:t xml:space="preserve"> </w:t>
      </w:r>
    </w:p>
    <w:p w:rsidR="00F75A9B" w:rsidRPr="00410DF8" w:rsidRDefault="00F75A9B" w:rsidP="00CA2B7C">
      <w:pPr>
        <w:tabs>
          <w:tab w:val="left" w:pos="6435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A55B18" w:rsidRPr="00410DF8" w:rsidRDefault="00A55B18" w:rsidP="00A55B18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423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5"/>
        <w:gridCol w:w="3119"/>
        <w:gridCol w:w="3685"/>
        <w:gridCol w:w="3261"/>
        <w:gridCol w:w="2693"/>
      </w:tblGrid>
      <w:tr w:rsidR="00410DF8" w:rsidRPr="00410DF8" w:rsidTr="003610F3">
        <w:trPr>
          <w:trHeight w:val="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Направления воспитательной рабо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Зерек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1-4 класс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Өрен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5-9 класс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Азамат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10-11 класс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я по программе </w:t>
            </w:r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«</w:t>
            </w: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Рухани жа</w:t>
            </w:r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ңғ</w:t>
            </w: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ыру</w:t>
            </w:r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410DF8" w:rsidRPr="00410DF8" w:rsidTr="003610F3">
        <w:trPr>
          <w:trHeight w:val="156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1C5D" w:rsidRPr="00410DF8" w:rsidRDefault="00A81C5D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Воспитание казахстанского патриотизма и гражданственности, правовое воспитание, национальное воспитание, семейное воспит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1C5D" w:rsidRPr="00410DF8" w:rsidRDefault="00A81C5D" w:rsidP="005A5C21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иртуальое посещение павильона «</w:t>
            </w: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Нұр әлем</w:t>
            </w: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» (в рамках программы </w:t>
            </w: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Мәнгілік ел</w:t>
            </w: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</w:p>
          <w:p w:rsidR="00A81C5D" w:rsidRPr="00410DF8" w:rsidRDefault="00A81C5D" w:rsidP="005A5C21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C5D" w:rsidRPr="00410DF8" w:rsidRDefault="00A81C5D" w:rsidP="005A5C21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Информационный час «Золотые имена Прииртышья» в честь 65-летия  Кабдыл-Галыма Каржасова (8 кл.).</w:t>
            </w:r>
          </w:p>
          <w:p w:rsidR="00A81C5D" w:rsidRPr="00410DF8" w:rsidRDefault="00A81C5D" w:rsidP="005A5C21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Посещение дома-музея им. Н.Г. Шафера, встреча с ученым (9 кл.).</w:t>
            </w:r>
          </w:p>
          <w:p w:rsidR="00A81C5D" w:rsidRPr="00410DF8" w:rsidRDefault="00A81C5D" w:rsidP="00300CF8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иртуальое посещение павильона «</w:t>
            </w: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Нұр әлем</w:t>
            </w: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» (в рамках программы </w:t>
            </w: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Мәнгілік ел</w:t>
            </w: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</w:p>
          <w:p w:rsidR="00A81C5D" w:rsidRPr="00410DF8" w:rsidRDefault="00A81C5D" w:rsidP="00965C8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A81C5D" w:rsidRPr="00410DF8" w:rsidRDefault="00A81C5D" w:rsidP="00965C8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81C5D" w:rsidRPr="00410DF8" w:rsidRDefault="00A81C5D" w:rsidP="00965C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1C5D" w:rsidRPr="00410DF8" w:rsidRDefault="00A81C5D" w:rsidP="005A5C21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иртуальое посещение павильона «</w:t>
            </w: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Нұр әлем</w:t>
            </w: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» (в рамках программы </w:t>
            </w: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Мәнгілік ел</w:t>
            </w: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  <w:r w:rsidR="000334DE"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:rsidR="000334DE" w:rsidRPr="00410DF8" w:rsidRDefault="000334DE" w:rsidP="000334D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частие в творческих конкурсах, посвященных годовщине Афганской войны. </w:t>
            </w:r>
          </w:p>
          <w:p w:rsidR="00A81C5D" w:rsidRPr="00410DF8" w:rsidRDefault="00A81C5D" w:rsidP="00965C89">
            <w:pPr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A81C5D" w:rsidRPr="00410DF8" w:rsidRDefault="00A81C5D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C5D" w:rsidRPr="00410DF8" w:rsidRDefault="00A81C5D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Областной конкурс </w:t>
            </w:r>
          </w:p>
          <w:p w:rsidR="00A81C5D" w:rsidRPr="00410DF8" w:rsidRDefault="00A81C5D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Бір шаңырақ астында»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A81C5D" w:rsidRPr="00410DF8" w:rsidRDefault="00A81C5D" w:rsidP="0069607B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иртуальое посещение павильона «</w:t>
            </w: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Нұр әлем</w:t>
            </w: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» (в рамках программы </w:t>
            </w: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Мәнгілік ел</w:t>
            </w: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</w:p>
          <w:p w:rsidR="00A81C5D" w:rsidRPr="00410DF8" w:rsidRDefault="00A81C5D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бластной проект «Адал 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friends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».</w:t>
            </w:r>
          </w:p>
          <w:p w:rsidR="007552D5" w:rsidRPr="00410DF8" w:rsidRDefault="00A81C5D" w:rsidP="00175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«Звучи, добра!» музыкальная гостиная</w:t>
            </w:r>
            <w:r w:rsidR="007552D5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7552D5" w:rsidRPr="00410DF8" w:rsidRDefault="007552D5" w:rsidP="007552D5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Информационный час «Золотые имена Прииртышья» в честь 65-летия  Кабдыл-Галыма Каржасова (8 кл.).</w:t>
            </w:r>
          </w:p>
          <w:p w:rsidR="00A81C5D" w:rsidRPr="00410DF8" w:rsidRDefault="007552D5" w:rsidP="007552D5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Посещение дома-музея им. Н.Г. Шафера, встреча с ученым (9 кл.).</w:t>
            </w:r>
            <w:r w:rsidR="00A81C5D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</w:tr>
      <w:tr w:rsidR="00410DF8" w:rsidRPr="00410DF8" w:rsidTr="003610F3">
        <w:trPr>
          <w:trHeight w:val="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1C5D" w:rsidRPr="00410DF8" w:rsidRDefault="00A81C5D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Духовно-нравственное воспит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1C5D" w:rsidRPr="00410DF8" w:rsidRDefault="00A81C5D" w:rsidP="005A5C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«Путешествие в мастерскую общения» урок-иг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1C5D" w:rsidRPr="00410DF8" w:rsidRDefault="002D0E2B" w:rsidP="00965C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Карта моей малой родины» к</w:t>
            </w:r>
            <w:r w:rsidR="005251E9" w:rsidRPr="00410DF8">
              <w:rPr>
                <w:rFonts w:ascii="Times New Roman" w:hAnsi="Times New Roman"/>
                <w:sz w:val="20"/>
                <w:szCs w:val="20"/>
              </w:rPr>
              <w:t xml:space="preserve">вест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–</w:t>
            </w:r>
            <w:r w:rsidR="005251E9" w:rsidRPr="00410DF8">
              <w:rPr>
                <w:rFonts w:ascii="Times New Roman" w:hAnsi="Times New Roman"/>
                <w:sz w:val="20"/>
                <w:szCs w:val="20"/>
              </w:rPr>
              <w:t xml:space="preserve"> игра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CA2B7C" w:rsidRPr="00410DF8">
              <w:rPr>
                <w:rFonts w:ascii="Times New Roman" w:hAnsi="Times New Roman"/>
                <w:sz w:val="20"/>
                <w:szCs w:val="20"/>
              </w:rPr>
              <w:t>5 кл.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1C5D" w:rsidRPr="00410DF8" w:rsidRDefault="00CA2B7C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</w:rPr>
              <w:t xml:space="preserve">Проект «Адал friends» (по плану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C5D" w:rsidRPr="00410DF8" w:rsidRDefault="00CA2B7C" w:rsidP="00175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«Карта моей малой родины» квест – игра (5 кл.) </w:t>
            </w:r>
          </w:p>
        </w:tc>
      </w:tr>
      <w:tr w:rsidR="00410DF8" w:rsidRPr="00410DF8" w:rsidTr="003610F3">
        <w:trPr>
          <w:trHeight w:val="70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D2B" w:rsidRPr="00410DF8" w:rsidRDefault="00503D2B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Физическое воспитание, здоровый образ жизн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C4A" w:rsidRPr="00410DF8" w:rsidRDefault="00503D2B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Веселые старты</w:t>
            </w:r>
            <w:r w:rsidR="006A5C4A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7DD1" w:rsidRPr="00410DF8" w:rsidRDefault="006A5C4A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Турнир по мини-футболу (внутришкольные соревнования) (3-4)</w:t>
            </w:r>
            <w:r w:rsidR="00257DD1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23C06" w:rsidRPr="00410DF8" w:rsidRDefault="00257DD1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Первенство по пионерболу (внутришкольные соревнования) (3-4)</w:t>
            </w:r>
            <w:r w:rsidR="00B23C06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03D2B" w:rsidRPr="00410DF8" w:rsidRDefault="00124C27" w:rsidP="00C31D80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Медицинский лекторий в рамках месячника по профилактике </w:t>
            </w:r>
            <w:r w:rsidR="000E14C8" w:rsidRPr="00410DF8">
              <w:rPr>
                <w:rFonts w:ascii="Times New Roman" w:hAnsi="Times New Roman"/>
                <w:sz w:val="20"/>
                <w:szCs w:val="20"/>
              </w:rPr>
              <w:t>ОРВ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D2B" w:rsidRPr="00410DF8" w:rsidRDefault="000E14C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Веселые старты (5-6) в рамках месячника здорового образа жизни.</w:t>
            </w:r>
          </w:p>
          <w:p w:rsidR="00503D2B" w:rsidRPr="00410DF8" w:rsidRDefault="00503D2B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Салауат»  (по плану областного центра ЗОЖ)</w:t>
            </w:r>
            <w:r w:rsidR="006A5C4A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7DD1" w:rsidRPr="00410DF8" w:rsidRDefault="006A5C4A" w:rsidP="006A5C4A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Турнир по мини-футболу (внутришкольные соревнования) (5-8)</w:t>
            </w:r>
            <w:r w:rsidR="00257DD1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15B8" w:rsidRPr="00410DF8" w:rsidRDefault="00257DD1" w:rsidP="00257DD1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Первенство по пионерболу (внутришкольные соревнования) (5-6)</w:t>
            </w:r>
            <w:r w:rsidR="004A15B8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A5C4A" w:rsidRPr="00410DF8" w:rsidRDefault="004A15B8" w:rsidP="00A43E97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Турнир по шахматам (внутришкольные соревнования) (8-9)</w:t>
            </w:r>
            <w:r w:rsidR="000E14C8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4C8" w:rsidRPr="00410DF8" w:rsidRDefault="004A15B8" w:rsidP="004A15B8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Турнир по шахматам (внутришкольные соревнования) (8-9)</w:t>
            </w:r>
            <w:r w:rsidR="000E14C8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15B8" w:rsidRPr="00410DF8" w:rsidRDefault="000E14C8" w:rsidP="00C31D80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Информационный час «Нетрадиционные методы оздоровления» в рамках одноименного месячника </w:t>
            </w:r>
            <w:r w:rsidR="004A15B8" w:rsidRPr="00410DF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03D2B" w:rsidRPr="00410DF8" w:rsidRDefault="00503D2B" w:rsidP="00965C8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43E97" w:rsidRPr="00410DF8" w:rsidRDefault="00A43E97" w:rsidP="00A43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Салауат»  (по плану областного центра ЗОЖ).</w:t>
            </w:r>
          </w:p>
          <w:p w:rsidR="00503D2B" w:rsidRPr="00410DF8" w:rsidRDefault="00A43E97" w:rsidP="00965C8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410DF8" w:rsidRPr="00410DF8" w:rsidTr="003610F3">
        <w:trPr>
          <w:trHeight w:val="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Экологическое, экономическое, трудовое  направл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393" w:rsidRPr="00410DF8" w:rsidRDefault="00F50393" w:rsidP="00F50393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  <w:p w:rsidR="00AD3D47" w:rsidRPr="00410DF8" w:rsidRDefault="00AD3D47" w:rsidP="00F50393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 xml:space="preserve">Классный час «Мой ЗОЖ», посвященный месячнику ЗОЖ. </w:t>
            </w:r>
          </w:p>
          <w:p w:rsidR="00646ECA" w:rsidRPr="00410DF8" w:rsidRDefault="00646ECA" w:rsidP="0064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Кафе для птиц» акция.</w:t>
            </w:r>
          </w:p>
          <w:p w:rsidR="009824C6" w:rsidRPr="00410DF8" w:rsidRDefault="009824C6" w:rsidP="009824C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Акция по сбору макулатуры «Ағашты қорғайық» </w:t>
            </w:r>
          </w:p>
          <w:p w:rsidR="00646ECA" w:rsidRPr="00410DF8" w:rsidRDefault="00646ECA" w:rsidP="00F503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393" w:rsidRPr="00410DF8" w:rsidRDefault="00F50393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5B18" w:rsidRPr="00410DF8" w:rsidRDefault="00646ECA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393" w:rsidRPr="00410DF8" w:rsidRDefault="00F50393" w:rsidP="00F503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  <w:p w:rsidR="00F50393" w:rsidRPr="00410DF8" w:rsidRDefault="00AD3D47" w:rsidP="00965C89">
            <w:pPr>
              <w:tabs>
                <w:tab w:val="left" w:pos="21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лассный час «Укрепи здоровье!», посвященный месячнику нетрадиционных методов оздоровления.</w:t>
            </w:r>
          </w:p>
          <w:p w:rsidR="00646ECA" w:rsidRPr="00410DF8" w:rsidRDefault="00646ECA" w:rsidP="0064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Кафе для птиц» акция.</w:t>
            </w:r>
          </w:p>
          <w:p w:rsidR="009824C6" w:rsidRPr="00410DF8" w:rsidRDefault="009824C6" w:rsidP="009824C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Акция по сбору макулатуры «Ағашты қорғайық» </w:t>
            </w:r>
          </w:p>
          <w:p w:rsidR="009824C6" w:rsidRPr="00410DF8" w:rsidRDefault="009824C6" w:rsidP="0064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6ECA" w:rsidRPr="00410DF8" w:rsidRDefault="00646ECA" w:rsidP="00965C89">
            <w:pPr>
              <w:tabs>
                <w:tab w:val="left" w:pos="21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5B18" w:rsidRPr="00410DF8" w:rsidRDefault="00646ECA" w:rsidP="00965C89">
            <w:pPr>
              <w:tabs>
                <w:tab w:val="left" w:pos="21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D47" w:rsidRPr="00410DF8" w:rsidRDefault="00AD3D47" w:rsidP="00F50393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Изготовление сан. бюллетени по месячнику по профилактике ОРВИ (ред. коллегия).</w:t>
            </w:r>
          </w:p>
          <w:p w:rsidR="00F50393" w:rsidRPr="00410DF8" w:rsidRDefault="00F50393" w:rsidP="00646EC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  <w:p w:rsidR="009824C6" w:rsidRPr="00410DF8" w:rsidRDefault="00A55B18" w:rsidP="0064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руглый стол 45 лет (1973) со дня ввода в эксплуатацию Павлодарского химического завода</w:t>
            </w:r>
            <w:r w:rsidR="009824C6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5B18" w:rsidRPr="00410DF8" w:rsidRDefault="009824C6" w:rsidP="00A43E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Акция по сбору макулатуры «Ағашты қорғайық» </w:t>
            </w:r>
            <w:r w:rsidR="00A55B18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6ECA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5B18" w:rsidRPr="00410DF8" w:rsidRDefault="00A55B1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Областной проект </w:t>
            </w:r>
          </w:p>
          <w:p w:rsidR="00A55B18" w:rsidRPr="00410DF8" w:rsidRDefault="00A55B1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«Эко boom»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: А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кция «Твори добро»</w:t>
            </w:r>
          </w:p>
          <w:p w:rsidR="00A55B18" w:rsidRPr="00410DF8" w:rsidRDefault="00A55B1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Акция «Кафе для птиц»</w:t>
            </w:r>
            <w:r w:rsidR="00A43E97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A43E97" w:rsidRPr="00410DF8" w:rsidRDefault="00A43E97" w:rsidP="00A43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руглый стол 45 лет (1973) со дня ввода в эксплуатацию Павлодарского химического завода (10 кл.).</w:t>
            </w:r>
          </w:p>
          <w:p w:rsidR="00A43E97" w:rsidRPr="00410DF8" w:rsidRDefault="00A43E97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10DF8" w:rsidRPr="00410DF8" w:rsidTr="003610F3">
        <w:trPr>
          <w:trHeight w:val="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нтеллектуальное воспитание, воспитание информационной культ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342" w:rsidRPr="00410DF8" w:rsidRDefault="003B7342" w:rsidP="003B73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Библиотечный урок «История создания книги» (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2-3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классы)</w:t>
            </w:r>
          </w:p>
          <w:p w:rsidR="00A55B18" w:rsidRPr="00410DF8" w:rsidRDefault="003B7342" w:rsidP="005251E9">
            <w:pPr>
              <w:tabs>
                <w:tab w:val="left" w:pos="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5251E9" w:rsidP="00525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Интеллектуальный конкурс по произведениям Ж. Аймаутова (5-6)</w:t>
            </w:r>
            <w:r w:rsidR="00CA2B7C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CA2B7C" w:rsidRPr="00410DF8" w:rsidRDefault="00CA2B7C" w:rsidP="00525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лассный час «Родины моей золотые имена»</w:t>
            </w:r>
            <w:r w:rsidR="00793F42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CA2B7C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лассный час «Родины моей золотые имена»</w:t>
            </w:r>
            <w:r w:rsidR="00A55B18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5B18" w:rsidRPr="00410DF8" w:rsidRDefault="00CA2B7C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Интеллектуальный конкурс по произведениям Ж. Аймаутова (5-6).</w:t>
            </w:r>
          </w:p>
          <w:p w:rsidR="00CA2B7C" w:rsidRPr="00410DF8" w:rsidRDefault="00CA2B7C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лассный час «Родины моей золотые имена»</w:t>
            </w:r>
          </w:p>
        </w:tc>
      </w:tr>
      <w:tr w:rsidR="00410DF8" w:rsidRPr="00410DF8" w:rsidTr="003610F3">
        <w:trPr>
          <w:trHeight w:val="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C61" w:rsidRPr="00410DF8" w:rsidRDefault="00383C61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C61" w:rsidRPr="00410DF8" w:rsidRDefault="00383C61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нижная выставка «Павлодарское Прииртышь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C61" w:rsidRPr="00410DF8" w:rsidRDefault="00383C61" w:rsidP="00965C8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нижная выставка «Павлодарское Прииртышь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C21" w:rsidRPr="00410DF8" w:rsidRDefault="005A5C21" w:rsidP="005A5C21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eastAsia="Calibri" w:hAnsi="Times New Roman"/>
                <w:sz w:val="20"/>
                <w:szCs w:val="20"/>
              </w:rPr>
              <w:t xml:space="preserve"> Конкурс выступлений-презентаций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«Золотые имена Прииртышья» </w:t>
            </w:r>
            <w:r w:rsidR="00CA2B7C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3C61" w:rsidRPr="00410DF8" w:rsidRDefault="00383C61" w:rsidP="00965C8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C61" w:rsidRPr="00410DF8" w:rsidRDefault="00383C61" w:rsidP="00965C8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Конкурс хореографических коллективов «Ақ шағала».</w:t>
            </w:r>
          </w:p>
          <w:p w:rsidR="00383C61" w:rsidRPr="00410DF8" w:rsidRDefault="00383C61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Областной проект «Шаңырақ».</w:t>
            </w:r>
          </w:p>
          <w:p w:rsidR="00383C61" w:rsidRPr="00410DF8" w:rsidRDefault="00383C61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нижная выставка «Павлодарское Прииртышье»</w:t>
            </w:r>
            <w:r w:rsidR="00CA2B7C"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:rsidR="00CA2B7C" w:rsidRPr="00410DF8" w:rsidRDefault="00CA2B7C" w:rsidP="00965C8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eastAsia="Calibri" w:hAnsi="Times New Roman"/>
                <w:sz w:val="20"/>
                <w:szCs w:val="20"/>
              </w:rPr>
              <w:t xml:space="preserve">Конкурс выступлений-презентаций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«Золотые имена Прииртышья»</w:t>
            </w:r>
          </w:p>
        </w:tc>
      </w:tr>
    </w:tbl>
    <w:p w:rsidR="00A55B18" w:rsidRPr="00410DF8" w:rsidRDefault="00A55B18" w:rsidP="00A55B18">
      <w:pPr>
        <w:spacing w:after="0" w:line="240" w:lineRule="auto"/>
        <w:rPr>
          <w:rFonts w:eastAsia="Calibri" w:cs="Calibri"/>
        </w:rPr>
      </w:pPr>
    </w:p>
    <w:p w:rsidR="00A55B18" w:rsidRPr="00410DF8" w:rsidRDefault="00A55B18" w:rsidP="00A55B18">
      <w:pPr>
        <w:spacing w:after="0" w:line="240" w:lineRule="auto"/>
        <w:rPr>
          <w:rFonts w:eastAsia="Calibri" w:cs="Calibri"/>
          <w:lang w:val="kk-KZ"/>
        </w:rPr>
      </w:pPr>
    </w:p>
    <w:p w:rsidR="00A55B18" w:rsidRPr="00410DF8" w:rsidRDefault="00A55B18" w:rsidP="00A55B18">
      <w:pPr>
        <w:spacing w:after="0" w:line="240" w:lineRule="auto"/>
        <w:rPr>
          <w:rFonts w:eastAsia="Calibri" w:cs="Calibri"/>
          <w:lang w:val="kk-KZ"/>
        </w:rPr>
      </w:pPr>
    </w:p>
    <w:p w:rsidR="00AD3D47" w:rsidRPr="00410DF8" w:rsidRDefault="00AD3D47" w:rsidP="00AD3D47">
      <w:r w:rsidRPr="00410DF8">
        <w:t xml:space="preserve"> </w:t>
      </w:r>
    </w:p>
    <w:p w:rsidR="00347987" w:rsidRPr="00410DF8" w:rsidRDefault="00347987" w:rsidP="00AD3D47"/>
    <w:p w:rsidR="00347987" w:rsidRPr="00410DF8" w:rsidRDefault="00347987" w:rsidP="00AD3D47"/>
    <w:p w:rsidR="00347987" w:rsidRPr="00410DF8" w:rsidRDefault="00347987" w:rsidP="00AD3D47"/>
    <w:p w:rsidR="00347987" w:rsidRPr="00410DF8" w:rsidRDefault="00347987" w:rsidP="00AD3D47"/>
    <w:p w:rsidR="00347987" w:rsidRPr="00410DF8" w:rsidRDefault="00347987" w:rsidP="00AD3D47"/>
    <w:p w:rsidR="00347987" w:rsidRPr="00410DF8" w:rsidRDefault="00347987" w:rsidP="00AD3D47"/>
    <w:p w:rsidR="00347987" w:rsidRPr="00410DF8" w:rsidRDefault="00347987" w:rsidP="00AD3D47"/>
    <w:p w:rsidR="003610F3" w:rsidRPr="00410DF8" w:rsidRDefault="003610F3" w:rsidP="00AD3D47"/>
    <w:p w:rsidR="003610F3" w:rsidRPr="00410DF8" w:rsidRDefault="003610F3" w:rsidP="00AD3D47"/>
    <w:p w:rsidR="003610F3" w:rsidRPr="00410DF8" w:rsidRDefault="003610F3" w:rsidP="00AD3D47"/>
    <w:p w:rsidR="003610F3" w:rsidRPr="00410DF8" w:rsidRDefault="003610F3" w:rsidP="00AD3D47"/>
    <w:p w:rsidR="003610F3" w:rsidRPr="00410DF8" w:rsidRDefault="003610F3" w:rsidP="00AD3D47"/>
    <w:p w:rsidR="00347987" w:rsidRPr="00410DF8" w:rsidRDefault="00347987" w:rsidP="00AD3D47"/>
    <w:p w:rsidR="00347987" w:rsidRPr="00410DF8" w:rsidRDefault="00347987" w:rsidP="00AD3D47"/>
    <w:p w:rsidR="00347987" w:rsidRPr="00410DF8" w:rsidRDefault="00347987" w:rsidP="00AD3D47"/>
    <w:p w:rsidR="00A55B18" w:rsidRPr="00410DF8" w:rsidRDefault="00A55B18" w:rsidP="00AD3D47">
      <w:pPr>
        <w:jc w:val="center"/>
        <w:rPr>
          <w:rFonts w:ascii="Times New Roman" w:hAnsi="Times New Roman"/>
          <w:b/>
          <w:sz w:val="24"/>
        </w:rPr>
      </w:pPr>
      <w:r w:rsidRPr="00410DF8">
        <w:rPr>
          <w:rFonts w:ascii="Times New Roman" w:hAnsi="Times New Roman"/>
          <w:b/>
          <w:sz w:val="24"/>
        </w:rPr>
        <w:t>ФЕВРАЛЬ</w:t>
      </w:r>
    </w:p>
    <w:p w:rsidR="00A55B18" w:rsidRPr="00410DF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15422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5"/>
        <w:gridCol w:w="3119"/>
        <w:gridCol w:w="3685"/>
        <w:gridCol w:w="3261"/>
        <w:gridCol w:w="2692"/>
      </w:tblGrid>
      <w:tr w:rsidR="00410DF8" w:rsidRPr="00410DF8" w:rsidTr="003610F3">
        <w:trPr>
          <w:trHeight w:val="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Направления воспитательной рабо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Зерек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1-4 класс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Өрен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5-9 класс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Азамат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10-11 классы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я по программе </w:t>
            </w:r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«</w:t>
            </w: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Рухани жа</w:t>
            </w:r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ңғ</w:t>
            </w: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ыру</w:t>
            </w:r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410DF8" w:rsidRPr="00410DF8" w:rsidTr="003610F3">
        <w:trPr>
          <w:trHeight w:val="278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D89" w:rsidRPr="00410DF8" w:rsidRDefault="00962D89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Воспитание казахстанского патриотизма и гражданственности, правовое воспитание, национальное воспитание, семейное воспит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D89" w:rsidRPr="00410DF8" w:rsidRDefault="00962D89" w:rsidP="00175E3F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Просмотр фильмов «Наш милый доктор», «Алдар Косе» к 105-летию великого режиссера Ш. Айманова</w:t>
            </w:r>
          </w:p>
          <w:p w:rsidR="00962D89" w:rsidRPr="00410DF8" w:rsidRDefault="00962D89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D89" w:rsidRPr="00410DF8" w:rsidRDefault="00962D89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D89" w:rsidRPr="00410DF8" w:rsidRDefault="00962D89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Просмотр фильмов «Наш милый доктор», «Алдар Косе» к 105-летию великого режиссера Ш. Айманова. </w:t>
            </w:r>
          </w:p>
          <w:p w:rsidR="00527DFB" w:rsidRPr="00410DF8" w:rsidRDefault="00527DFB" w:rsidP="00527DF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нижная выставка и информационный час «Афганистан болит в моей душе».</w:t>
            </w:r>
          </w:p>
          <w:p w:rsidR="00962D89" w:rsidRPr="00410DF8" w:rsidRDefault="00962D89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2D89" w:rsidRPr="00410DF8" w:rsidRDefault="00962D89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D89" w:rsidRPr="00410DF8" w:rsidRDefault="00962D89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Просмотр фильмов «Наш милый доктор», «Алдар Косе» к 105-летию великого режиссера Ш. Айманова.</w:t>
            </w:r>
          </w:p>
          <w:p w:rsidR="00962D89" w:rsidRPr="00410DF8" w:rsidRDefault="00962D89" w:rsidP="00175E3F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к 105-летию великого режиссера Ш. Айманова. </w:t>
            </w:r>
          </w:p>
          <w:p w:rsidR="00962D89" w:rsidRPr="00410DF8" w:rsidRDefault="00962D89" w:rsidP="008A4A7E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Научно-практическая конференция, посвященная 115</w:t>
            </w:r>
            <w:r w:rsidR="008A4A7E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летию А. Маргулана</w:t>
            </w:r>
            <w:r w:rsidR="00527DFB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C35D06" w:rsidRPr="00410DF8" w:rsidRDefault="00C35D06" w:rsidP="00C35D06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нижная выставка и Информационный час «Афганистан болит в моей душе»</w:t>
            </w:r>
            <w:r w:rsidR="00640D36" w:rsidRPr="00410DF8">
              <w:rPr>
                <w:rFonts w:ascii="Times New Roman" w:hAnsi="Times New Roman"/>
                <w:sz w:val="20"/>
                <w:szCs w:val="20"/>
              </w:rPr>
              <w:t xml:space="preserve"> с приглашением участников Афганской войны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7DFB" w:rsidRPr="00410DF8" w:rsidRDefault="00527DFB" w:rsidP="00527DF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</w:rPr>
              <w:t>Торжественное вручение приписных свидетельств юношам с приглашением работников управления обороны</w:t>
            </w:r>
            <w:r w:rsidR="00C35D06" w:rsidRPr="00410DF8">
              <w:rPr>
                <w:rFonts w:ascii="Times New Roman" w:hAnsi="Times New Roman"/>
                <w:sz w:val="20"/>
              </w:rPr>
              <w:t xml:space="preserve"> </w:t>
            </w:r>
            <w:r w:rsidR="00376CDF" w:rsidRPr="00410DF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62D89" w:rsidRPr="00410DF8" w:rsidRDefault="00962D89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Областной проект «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Family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» 5-9 кл.</w:t>
            </w:r>
          </w:p>
          <w:p w:rsidR="00962D89" w:rsidRPr="00410DF8" w:rsidRDefault="00962D89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нижная выставка и информационный час «Афганистан болит в моей душе»</w:t>
            </w:r>
            <w:r w:rsidR="008A4A7E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4A7E" w:rsidRPr="00410DF8" w:rsidRDefault="008A4A7E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Научно-практическая конференция, посвященная 115-летию А. Маргулана</w:t>
            </w:r>
            <w:r w:rsidR="00527DFB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527DFB" w:rsidRPr="00410DF8" w:rsidRDefault="00527DFB" w:rsidP="00527DF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Просмотр фильмов «Наш милый доктор», «Алдар Косе» к 105-летию великого режиссера Ш. Айманова.</w:t>
            </w:r>
          </w:p>
          <w:p w:rsidR="00527DFB" w:rsidRPr="00410DF8" w:rsidRDefault="00527DFB" w:rsidP="009E483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нижная выставка и информационный час</w:t>
            </w:r>
            <w:r w:rsidR="009E4839" w:rsidRPr="00410DF8">
              <w:rPr>
                <w:rFonts w:ascii="Times New Roman" w:hAnsi="Times New Roman"/>
                <w:sz w:val="20"/>
                <w:szCs w:val="20"/>
              </w:rPr>
              <w:t xml:space="preserve"> «Афганистан болит в моей душе»</w:t>
            </w:r>
          </w:p>
        </w:tc>
      </w:tr>
      <w:tr w:rsidR="00410DF8" w:rsidRPr="00410DF8" w:rsidTr="003610F3">
        <w:trPr>
          <w:trHeight w:val="1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Духовно-нравственное воспит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14"/>
              </w:tabs>
              <w:spacing w:after="0" w:line="240" w:lineRule="auto"/>
              <w:ind w:left="65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Под сводами единого шанырака» игровая програм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DFB" w:rsidRPr="00410DF8" w:rsidRDefault="00527DFB" w:rsidP="00527DF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Литературная гостиная к 105-летию великого режиссера Ш. Айманова.    </w:t>
            </w:r>
          </w:p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>«</w:t>
            </w:r>
            <w:r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Рухани келісім – халық бірлігіне бастар жол</w:t>
            </w:r>
            <w:r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>» дебаты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Школьный конкурс стартап-проектов «Моя инициатива – моей Родине»</w:t>
            </w:r>
            <w:r w:rsidR="00533A4C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бластной проект «Адал 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friends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="00533A4C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793F42" w:rsidRPr="00410DF8" w:rsidRDefault="00533A4C" w:rsidP="00175E3F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«Звучи, добра!» музыкальная гостиная</w:t>
            </w:r>
            <w:r w:rsidR="00793F42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9E4839" w:rsidRPr="00410DF8" w:rsidRDefault="00793F42" w:rsidP="00175E3F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>«Рухани келісім – халық бірлігіне бастар жол» дебаты</w:t>
            </w:r>
            <w:r w:rsidR="009E4839"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:rsidR="009E4839" w:rsidRPr="00410DF8" w:rsidRDefault="009E4839" w:rsidP="00175E3F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Под сводами единого шанырака» игровая программа.</w:t>
            </w:r>
          </w:p>
          <w:p w:rsidR="00533A4C" w:rsidRPr="00410DF8" w:rsidRDefault="009E4839" w:rsidP="009E483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Литературная гостиная к 105-летию великого режиссера Ш. Айманова.    </w:t>
            </w:r>
            <w:r w:rsidR="00533A4C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</w:tr>
      <w:tr w:rsidR="00410DF8" w:rsidRPr="00410DF8" w:rsidTr="003610F3">
        <w:trPr>
          <w:trHeight w:val="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Физическое воспитание, здоровый образ жизн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BAC" w:rsidRPr="00410DF8" w:rsidRDefault="00CC0BAC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Фестиваль Здоровья</w:t>
            </w:r>
          </w:p>
          <w:p w:rsidR="00A55B18" w:rsidRPr="00410DF8" w:rsidRDefault="009E4839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BAC" w:rsidRPr="00410DF8" w:rsidRDefault="00CC0BAC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День Здоровья</w:t>
            </w:r>
            <w:r w:rsidR="00257DD1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7DD1" w:rsidRPr="00410DF8" w:rsidRDefault="00257DD1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Зимнее президентское многоборье (5, 9 кл.)</w:t>
            </w:r>
          </w:p>
          <w:p w:rsidR="00A55B18" w:rsidRPr="00410DF8" w:rsidRDefault="00257DD1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0BAC" w:rsidRPr="00410DF8" w:rsidRDefault="00CC0BAC" w:rsidP="00CC0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День Здоровья</w:t>
            </w:r>
            <w:r w:rsidR="00C31D80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31D80" w:rsidRPr="00410DF8" w:rsidRDefault="00C31D80" w:rsidP="00CC0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лассный час «Профилактика онкологических заболеваний» в рамках одноименного декадника.</w:t>
            </w:r>
          </w:p>
          <w:p w:rsidR="00A55B18" w:rsidRPr="00410DF8" w:rsidRDefault="00C31D80" w:rsidP="009E4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Беседа «Охрана репродуктивного здоровья»</w:t>
            </w:r>
            <w:r w:rsidR="00223C6C" w:rsidRPr="00410DF8">
              <w:rPr>
                <w:rFonts w:ascii="Times New Roman" w:hAnsi="Times New Roman"/>
                <w:sz w:val="20"/>
                <w:szCs w:val="20"/>
              </w:rPr>
              <w:t xml:space="preserve"> в рамках одноименной недели</w:t>
            </w:r>
            <w:r w:rsidR="00257DD1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55B18" w:rsidRPr="00410DF8" w:rsidRDefault="009E4839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Г</w:t>
            </w:r>
            <w:r w:rsidR="00A55B18" w:rsidRPr="00410DF8">
              <w:rPr>
                <w:rFonts w:ascii="Times New Roman" w:hAnsi="Times New Roman"/>
                <w:sz w:val="20"/>
                <w:szCs w:val="20"/>
              </w:rPr>
              <w:t xml:space="preserve">ородские, областные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соревнования </w:t>
            </w:r>
            <w:r w:rsidR="00A55B18" w:rsidRPr="00410DF8">
              <w:rPr>
                <w:rFonts w:ascii="Times New Roman" w:hAnsi="Times New Roman"/>
                <w:sz w:val="20"/>
                <w:szCs w:val="20"/>
              </w:rPr>
              <w:t>«Ұлттық олимпиада ойындары»</w:t>
            </w:r>
          </w:p>
          <w:p w:rsidR="00533A4C" w:rsidRPr="00410DF8" w:rsidRDefault="009E4839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10DF8" w:rsidRPr="00410DF8" w:rsidTr="005F74E4">
        <w:trPr>
          <w:trHeight w:val="127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Экологическое, экономическое, трудовое  направл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393" w:rsidRPr="00410DF8" w:rsidRDefault="00F50393" w:rsidP="009824C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  <w:p w:rsidR="00646ECA" w:rsidRPr="00410DF8" w:rsidRDefault="00646ECA" w:rsidP="0064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Кафе для птиц» акция.</w:t>
            </w:r>
          </w:p>
          <w:p w:rsidR="00A55B18" w:rsidRPr="00410DF8" w:rsidRDefault="009824C6" w:rsidP="009E48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Акция по сбору макулатуры «Ағашты қорғайық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393" w:rsidRPr="00410DF8" w:rsidRDefault="00F50393" w:rsidP="00F503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  <w:p w:rsidR="00646ECA" w:rsidRPr="00410DF8" w:rsidRDefault="00646ECA" w:rsidP="0064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Кафе для птиц» акция.</w:t>
            </w:r>
          </w:p>
          <w:p w:rsidR="00A55B18" w:rsidRPr="00410DF8" w:rsidRDefault="009824C6" w:rsidP="005F74E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Акция по сбору макулатуры «Ағашты қорғайық»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393" w:rsidRPr="00410DF8" w:rsidRDefault="00F50393" w:rsidP="009824C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  <w:p w:rsidR="00646ECA" w:rsidRPr="00410DF8" w:rsidRDefault="00646ECA" w:rsidP="0064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Кафе для птиц» акция.</w:t>
            </w:r>
          </w:p>
          <w:p w:rsidR="00A55B18" w:rsidRPr="00410DF8" w:rsidRDefault="009824C6" w:rsidP="005F74E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Акция по сбору макулатуры «Ағашты қорғайық»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Фестиваль «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Profi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-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  <w:p w:rsidR="00A55B18" w:rsidRPr="00410DF8" w:rsidRDefault="00A55B1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Областной проект </w:t>
            </w:r>
          </w:p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«Эко boom»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: А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кция «Твори добро»</w:t>
            </w:r>
          </w:p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Акция «Кафе для птиц»</w:t>
            </w:r>
          </w:p>
        </w:tc>
      </w:tr>
      <w:tr w:rsidR="00410DF8" w:rsidRPr="00410DF8" w:rsidTr="003610F3">
        <w:trPr>
          <w:trHeight w:val="161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23F" w:rsidRPr="00410DF8" w:rsidRDefault="0025023F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23F" w:rsidRPr="00410DF8" w:rsidRDefault="0025023F" w:rsidP="003E564D">
            <w:pPr>
              <w:tabs>
                <w:tab w:val="left" w:pos="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Посвящение в читатели (1 классы).</w:t>
            </w:r>
          </w:p>
          <w:p w:rsidR="0025023F" w:rsidRPr="00410DF8" w:rsidRDefault="0025023F" w:rsidP="009E4839">
            <w:pPr>
              <w:tabs>
                <w:tab w:val="left" w:pos="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Громкие чтения с первоклассниками</w:t>
            </w:r>
          </w:p>
          <w:p w:rsidR="0025023F" w:rsidRPr="00410DF8" w:rsidRDefault="0025023F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23F" w:rsidRPr="00410DF8" w:rsidRDefault="0025023F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023F" w:rsidRPr="00410DF8" w:rsidRDefault="009E4839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23F" w:rsidRPr="00410DF8" w:rsidRDefault="0025023F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Я и мой робот» конкурс на самого ин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т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ересного робота</w:t>
            </w:r>
            <w:r w:rsidR="00C651F7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38DE" w:rsidRPr="00410DF8">
              <w:rPr>
                <w:rFonts w:ascii="Times New Roman" w:hAnsi="Times New Roman"/>
                <w:sz w:val="20"/>
                <w:szCs w:val="20"/>
              </w:rPr>
              <w:t>(5-7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90B" w:rsidRPr="00410DF8" w:rsidRDefault="0025023F" w:rsidP="00E4190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«</w:t>
            </w: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ХХІ ғасыр –ақпараттану ғасыры</w:t>
            </w: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»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023F" w:rsidRPr="00410DF8" w:rsidRDefault="00E4190B" w:rsidP="00EA7EE1">
            <w:pPr>
              <w:pStyle w:val="a3"/>
              <w:jc w:val="both"/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А. Маргуланның</w:t>
            </w:r>
            <w:r w:rsidR="0025023F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115</w:t>
            </w:r>
            <w:r w:rsidR="00EA7EE1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ылдығына арналған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дебат сайысы</w:t>
            </w:r>
            <w:r w:rsidRPr="00410DF8">
              <w:rPr>
                <w:lang w:val="kk-KZ"/>
              </w:rPr>
              <w:t xml:space="preserve"> 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25023F" w:rsidRPr="00410DF8" w:rsidRDefault="0025023F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Областной турнир имени Е.Бекмаханова по историческому наследию</w:t>
            </w:r>
            <w:r w:rsidR="00CF35CE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C651F7" w:rsidRPr="00410DF8" w:rsidRDefault="00C651F7" w:rsidP="00C651F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«ХХІ ғасыр –ақпараттану ғасыры»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0B38DE" w:rsidRPr="00410DF8" w:rsidRDefault="00C651F7" w:rsidP="00C65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А. Маргуланның 115 жылдығына арналған дебат сайысы</w:t>
            </w:r>
            <w:r w:rsidR="000B38DE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CF35CE" w:rsidRPr="00410DF8" w:rsidRDefault="000B38DE" w:rsidP="00C65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Я и мой робот» конкурс на самого ин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т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ересного робота (5-7)</w:t>
            </w:r>
            <w:r w:rsidR="00C651F7" w:rsidRPr="00410DF8">
              <w:rPr>
                <w:lang w:val="kk-KZ"/>
              </w:rPr>
              <w:t xml:space="preserve">  </w:t>
            </w:r>
          </w:p>
        </w:tc>
      </w:tr>
      <w:tr w:rsidR="00410DF8" w:rsidRPr="00410DF8" w:rsidTr="003610F3">
        <w:trPr>
          <w:trHeight w:val="389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E662E2" w:rsidP="00E662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портивные эстафеты в рамках празднования </w:t>
            </w:r>
            <w:r w:rsidR="0069613F"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слениц</w:t>
            </w: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ы </w:t>
            </w:r>
            <w:r w:rsidR="0069613F"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CF35CE"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B18" w:rsidRPr="00410DF8" w:rsidRDefault="00E662E2" w:rsidP="00E662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портивные эстафеты в рамках празднования Масленицы  </w:t>
            </w:r>
            <w:r w:rsidR="00C64542"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13F" w:rsidRPr="00410DF8" w:rsidRDefault="00E662E2" w:rsidP="00E662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портивные эстафеты в рамках празднования Масленицы 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55B18" w:rsidRPr="00410DF8" w:rsidRDefault="00E662E2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Областной проект «Шаңырақ»</w:t>
            </w:r>
          </w:p>
        </w:tc>
      </w:tr>
    </w:tbl>
    <w:p w:rsidR="00A55B18" w:rsidRPr="00410DF8" w:rsidRDefault="00A55B18" w:rsidP="00A55B18">
      <w:pPr>
        <w:spacing w:after="0" w:line="240" w:lineRule="auto"/>
        <w:rPr>
          <w:rFonts w:eastAsia="Calibri" w:cs="Calibri"/>
          <w:sz w:val="20"/>
        </w:rPr>
      </w:pPr>
    </w:p>
    <w:p w:rsidR="002E41C1" w:rsidRPr="00410DF8" w:rsidRDefault="002E41C1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E41C1" w:rsidRPr="00410DF8" w:rsidRDefault="002E41C1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E41C1" w:rsidRPr="00410DF8" w:rsidRDefault="002E41C1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E41C1" w:rsidRPr="00410DF8" w:rsidRDefault="002E41C1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E41C1" w:rsidRPr="00410DF8" w:rsidRDefault="002E41C1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E41C1" w:rsidRPr="00410DF8" w:rsidRDefault="002E41C1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E41C1" w:rsidRPr="00410DF8" w:rsidRDefault="002E41C1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E41C1" w:rsidRPr="00410DF8" w:rsidRDefault="002E41C1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E41C1" w:rsidRPr="00410DF8" w:rsidRDefault="002E41C1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E41C1" w:rsidRPr="00410DF8" w:rsidRDefault="002E41C1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75A9B" w:rsidRPr="00410DF8" w:rsidRDefault="00F75A9B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75A9B" w:rsidRPr="00410DF8" w:rsidRDefault="00F75A9B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55B18" w:rsidRPr="00410DF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10DF8">
        <w:rPr>
          <w:rFonts w:ascii="Times New Roman" w:hAnsi="Times New Roman"/>
          <w:b/>
          <w:sz w:val="24"/>
        </w:rPr>
        <w:t>МАРТ</w:t>
      </w:r>
    </w:p>
    <w:p w:rsidR="00F75A9B" w:rsidRPr="00410DF8" w:rsidRDefault="00F75A9B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75A9B" w:rsidRPr="00410DF8" w:rsidRDefault="00F75A9B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55B18" w:rsidRPr="00410DF8" w:rsidRDefault="00105928" w:rsidP="00461232">
      <w:pPr>
        <w:spacing w:after="0" w:line="240" w:lineRule="auto"/>
        <w:rPr>
          <w:rFonts w:ascii="Times New Roman" w:hAnsi="Times New Roman"/>
          <w:b/>
          <w:sz w:val="24"/>
        </w:rPr>
      </w:pPr>
      <w:r w:rsidRPr="00410DF8">
        <w:rPr>
          <w:rFonts w:ascii="Times New Roman" w:hAnsi="Times New Roman"/>
          <w:b/>
          <w:sz w:val="24"/>
        </w:rPr>
        <w:t xml:space="preserve"> </w:t>
      </w:r>
      <w:r w:rsidR="00461232" w:rsidRPr="00410DF8">
        <w:rPr>
          <w:rFonts w:ascii="Times New Roman" w:hAnsi="Times New Roman"/>
          <w:b/>
          <w:sz w:val="24"/>
          <w:lang w:val="kk-KZ"/>
        </w:rPr>
        <w:t xml:space="preserve"> </w:t>
      </w:r>
    </w:p>
    <w:tbl>
      <w:tblPr>
        <w:tblW w:w="15422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5"/>
        <w:gridCol w:w="3119"/>
        <w:gridCol w:w="3685"/>
        <w:gridCol w:w="3261"/>
        <w:gridCol w:w="2692"/>
      </w:tblGrid>
      <w:tr w:rsidR="00410DF8" w:rsidRPr="00410DF8" w:rsidTr="003610F3">
        <w:trPr>
          <w:trHeight w:val="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Направления воспитательной рабо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Зерек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1-4 класс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Өрен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5-9 класс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Азамат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10-11 классы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я по программе </w:t>
            </w:r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«</w:t>
            </w: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Рухани жа</w:t>
            </w:r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ңғ</w:t>
            </w: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ыру</w:t>
            </w:r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410DF8" w:rsidRPr="00410DF8" w:rsidTr="003610F3">
        <w:trPr>
          <w:trHeight w:val="184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9A8" w:rsidRPr="00410DF8" w:rsidRDefault="009539A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Воспитание казахстанского патриотизма и гражданственности, правовое воспитание, национальное воспитание, семейное воспит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9A8" w:rsidRPr="00410DF8" w:rsidRDefault="009539A8" w:rsidP="00105928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«Туған жерімнің тарихы» </w:t>
            </w:r>
            <w:r w:rsidR="00105928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көрмесі</w:t>
            </w:r>
            <w:r w:rsidR="00105928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9A8" w:rsidRPr="00410DF8" w:rsidRDefault="009539A8" w:rsidP="00121ECE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Саяси құғын-сүргін құрбандарын еске алу:   Ж. Аймауытов, Қ. Кемеңгеров, Ж. Шанин, Қ. Тайшықов»  </w:t>
            </w:r>
            <w:r w:rsidR="00121ECE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еске алу сабағы</w:t>
            </w:r>
            <w:r w:rsidR="00F729FB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241CD6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539A8" w:rsidRPr="00410DF8" w:rsidRDefault="009539A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Жүсіпбек Аймауытовтың шығармашылыңы мен өміріне арналған «ХХІ ғасыр көшбасшысы»</w:t>
            </w:r>
            <w:r w:rsidR="00285F24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285F24" w:rsidRPr="00410DF8" w:rsidRDefault="00285F24" w:rsidP="00285F24">
            <w:pPr>
              <w:pStyle w:val="a3"/>
              <w:jc w:val="both"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lang w:val="kk-KZ"/>
              </w:rPr>
              <w:t>М</w:t>
            </w:r>
            <w:r w:rsidRPr="00410DF8">
              <w:rPr>
                <w:rFonts w:ascii="Times New Roman" w:hAnsi="Times New Roman"/>
                <w:sz w:val="20"/>
              </w:rPr>
              <w:t>ероприятия по подготовке к выходу на учебно-полевые сборы в ОСОЛ.</w:t>
            </w:r>
          </w:p>
          <w:p w:rsidR="009539A8" w:rsidRPr="00410DF8" w:rsidRDefault="009539A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539A8" w:rsidRPr="00410DF8" w:rsidRDefault="009539A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Встреча с интересными людьми в рамках проекта «100 новых лиц»</w:t>
            </w:r>
          </w:p>
          <w:p w:rsidR="009539A8" w:rsidRPr="00410DF8" w:rsidRDefault="009539A8" w:rsidP="009539A8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Областной проект «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Family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» 5-10 классы</w:t>
            </w:r>
            <w:r w:rsidR="00F729FB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1CD6" w:rsidRPr="00410DF8" w:rsidRDefault="00F729FB" w:rsidP="009539A8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«Туған жерімнің тарихы»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көрмесі</w:t>
            </w:r>
            <w:r w:rsidR="00241CD6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121ECE" w:rsidRPr="00410DF8" w:rsidRDefault="00241CD6" w:rsidP="00241C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Жүсіпбек Аймауытовтың шығармашылыңы мен өміріне арналған «ХХІ ғасыр көшбасшысы»</w:t>
            </w:r>
            <w:r w:rsidR="00121ECE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F729FB" w:rsidRPr="00410DF8" w:rsidRDefault="00121ECE" w:rsidP="00241C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Саяси құғын-сүргін құрбандарын еске алу:   Ж. Аймауытов, Қ. Кемеңгеров, Ж. Шанин, Қ. Тайшықов»  еске алу сабағы  </w:t>
            </w:r>
          </w:p>
        </w:tc>
      </w:tr>
      <w:tr w:rsidR="00410DF8" w:rsidRPr="00410DF8" w:rsidTr="003610F3">
        <w:trPr>
          <w:trHeight w:val="2659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9A8" w:rsidRPr="00410DF8" w:rsidRDefault="009539A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Духовно-нравственное воспит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9A8" w:rsidRPr="00410DF8" w:rsidRDefault="009539A8" w:rsidP="00965C89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Выездная выставка музея литературы и искусства имени Быхар Жырау</w:t>
            </w:r>
            <w:r w:rsidR="00575BEF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9539A8" w:rsidRPr="00410DF8" w:rsidRDefault="00575BEF" w:rsidP="00965C89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«О маме с любовью» к</w:t>
            </w:r>
            <w:r w:rsidR="009539A8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онкурс на лучшее поздравление</w:t>
            </w:r>
          </w:p>
          <w:p w:rsidR="009539A8" w:rsidRPr="00410DF8" w:rsidRDefault="00575BEF" w:rsidP="00965C89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B98" w:rsidRPr="00410DF8" w:rsidRDefault="009539A8" w:rsidP="009539A8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Выездная выставка музея литературы и искусства имени Быхар Жырау</w:t>
            </w:r>
            <w:r w:rsidR="00F83B98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9539A8" w:rsidRPr="00410DF8" w:rsidRDefault="00F83B98" w:rsidP="009539A8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Праздничное мероприятие к Международному женскому дню</w:t>
            </w:r>
          </w:p>
          <w:p w:rsidR="009539A8" w:rsidRPr="00410DF8" w:rsidRDefault="009539A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539A8" w:rsidRPr="00410DF8" w:rsidRDefault="00121ECE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9539A8" w:rsidRPr="00410DF8" w:rsidRDefault="00BE21D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B98" w:rsidRPr="00410DF8" w:rsidRDefault="009539A8" w:rsidP="00121ECE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Выездная выставка музея литературы и искусства имени Быхар Жырау</w:t>
            </w:r>
            <w:r w:rsidR="00F83B98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F83B98" w:rsidRPr="00410DF8" w:rsidRDefault="00F83B98" w:rsidP="00F83B98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Праздничное мероприятие к Международному женскому дню</w:t>
            </w:r>
          </w:p>
          <w:p w:rsidR="009539A8" w:rsidRPr="00410DF8" w:rsidRDefault="009539A8" w:rsidP="00121ECE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9539A8" w:rsidRPr="00410DF8" w:rsidRDefault="00BE21D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539A8" w:rsidRPr="00410DF8" w:rsidRDefault="009539A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Участие в конкурсе на лучший школьный музей.</w:t>
            </w:r>
          </w:p>
          <w:p w:rsidR="009539A8" w:rsidRPr="00410DF8" w:rsidRDefault="009539A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бластной проект «Адал 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friends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».</w:t>
            </w:r>
          </w:p>
          <w:p w:rsidR="009539A8" w:rsidRPr="00410DF8" w:rsidRDefault="009539A8" w:rsidP="006E17D7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«Звучи, добра!» музыкальная гостиная.</w:t>
            </w:r>
          </w:p>
          <w:p w:rsidR="009539A8" w:rsidRPr="00410DF8" w:rsidRDefault="009539A8" w:rsidP="00212B0D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ыездная выставка музея литературы и искусства имени Быхар Жырау   </w:t>
            </w:r>
          </w:p>
        </w:tc>
      </w:tr>
      <w:tr w:rsidR="00410DF8" w:rsidRPr="00410DF8" w:rsidTr="003610F3">
        <w:trPr>
          <w:trHeight w:val="90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Физическое воспитание, здоровый образ жиз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C4A" w:rsidRPr="00410DF8" w:rsidRDefault="00503D2B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Веселые старты</w:t>
            </w:r>
            <w:r w:rsidR="006A5C4A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7DD1" w:rsidRPr="00410DF8" w:rsidRDefault="006A5C4A" w:rsidP="006A5C4A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Турнир по мини-футболу (внутришкольные соревнования) (3-4)</w:t>
            </w:r>
            <w:r w:rsidR="00257DD1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A5C4A" w:rsidRPr="00410DF8" w:rsidRDefault="00257DD1" w:rsidP="006A5C4A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Первенство по пионерболу (внутришкольные соревнования) (3-4)</w:t>
            </w:r>
            <w:r w:rsidR="006A5C4A" w:rsidRPr="00410DF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55B18" w:rsidRPr="00410DF8" w:rsidRDefault="00503D2B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C4A" w:rsidRPr="00410DF8" w:rsidRDefault="00503D2B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Веселые старты (5-6)</w:t>
            </w:r>
            <w:r w:rsidR="006A5C4A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7DD1" w:rsidRPr="00410DF8" w:rsidRDefault="006A5C4A" w:rsidP="006A5C4A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Турнир по мини-футболу (внутришкольные соревнования) (5-8)</w:t>
            </w:r>
            <w:r w:rsidR="00257DD1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7DD1" w:rsidRPr="00410DF8" w:rsidRDefault="00257DD1" w:rsidP="00257DD1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Первенство по пионерболу (внутришкольные соревнования) (5-6).</w:t>
            </w:r>
          </w:p>
          <w:p w:rsidR="00ED4110" w:rsidRPr="00410DF8" w:rsidRDefault="00257DD1" w:rsidP="00257DD1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Первенство по волейболу (внутришкольные соревнования) (8-9)</w:t>
            </w:r>
            <w:r w:rsidR="00ED4110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A5C4A" w:rsidRPr="00410DF8" w:rsidRDefault="00ED4110" w:rsidP="006A5C4A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лассный час «Профилактика туберкулеза» в рамках одноименного месячника</w:t>
            </w:r>
            <w:r w:rsidR="00257DD1" w:rsidRPr="00410DF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A5C4A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55B18" w:rsidRPr="00410DF8" w:rsidRDefault="00A55B18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503D2B" w:rsidP="00503D2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Г</w:t>
            </w:r>
            <w:r w:rsidR="00A55B18" w:rsidRPr="00410DF8">
              <w:rPr>
                <w:rFonts w:ascii="Times New Roman" w:hAnsi="Times New Roman"/>
                <w:sz w:val="20"/>
                <w:szCs w:val="20"/>
              </w:rPr>
              <w:t xml:space="preserve">ородские, областные </w:t>
            </w:r>
            <w:r w:rsidR="00BE21D8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оревнования </w:t>
            </w:r>
            <w:r w:rsidR="00A55B18" w:rsidRPr="00410DF8">
              <w:rPr>
                <w:rFonts w:ascii="Times New Roman" w:hAnsi="Times New Roman"/>
                <w:sz w:val="20"/>
                <w:szCs w:val="20"/>
              </w:rPr>
              <w:t>«Ұлттық олимпиада ойындары»</w:t>
            </w:r>
            <w:r w:rsidR="00257DD1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D4110" w:rsidRPr="00410DF8" w:rsidRDefault="00257DD1" w:rsidP="00257DD1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Первенство по волейболу (внутришкольные соревнования)</w:t>
            </w:r>
            <w:r w:rsidR="00ED4110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D4110" w:rsidRPr="00410DF8" w:rsidRDefault="00ED4110" w:rsidP="00ED4110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Классный час «Профилактика туберкулеза» в рамках одноименного месячника  </w:t>
            </w:r>
          </w:p>
          <w:p w:rsidR="00257DD1" w:rsidRPr="00410DF8" w:rsidRDefault="00257DD1" w:rsidP="00257DD1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7DD1" w:rsidRPr="00410DF8" w:rsidRDefault="00257DD1" w:rsidP="00503D2B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«Асық ойнайық»</w:t>
            </w:r>
            <w:r w:rsidR="006A5C4A"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(5-7)</w:t>
            </w:r>
            <w:r w:rsidR="00BE21D8"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.</w:t>
            </w:r>
          </w:p>
          <w:p w:rsidR="00BE21D8" w:rsidRPr="00410DF8" w:rsidRDefault="00BE21D8" w:rsidP="00BE21D8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Городские, областные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оревнования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«Ұлттық олимпиада ойындары».</w:t>
            </w:r>
          </w:p>
          <w:p w:rsidR="00BE21D8" w:rsidRPr="00410DF8" w:rsidRDefault="00BE21D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10DF8" w:rsidRPr="00410DF8" w:rsidTr="003610F3">
        <w:trPr>
          <w:trHeight w:val="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393" w:rsidRPr="00410DF8" w:rsidRDefault="00F50393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Экологическое, экономическое, трудовое  направл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393" w:rsidRPr="00410DF8" w:rsidRDefault="00F50393" w:rsidP="00F503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  <w:p w:rsidR="00417CBE" w:rsidRPr="00410DF8" w:rsidRDefault="009824C6" w:rsidP="009824C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по сбору макулатуры «Ағашты қорғайық»</w:t>
            </w:r>
            <w:r w:rsidR="00417CBE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0393" w:rsidRPr="00410DF8" w:rsidRDefault="00417CBE" w:rsidP="003775F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лассный час «</w:t>
            </w:r>
            <w:r w:rsidR="003775FF" w:rsidRPr="00410DF8">
              <w:rPr>
                <w:rFonts w:ascii="Times New Roman" w:hAnsi="Times New Roman"/>
                <w:sz w:val="20"/>
                <w:szCs w:val="20"/>
              </w:rPr>
              <w:t>С заботой о пернатых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»</w:t>
            </w:r>
            <w:r w:rsidR="003775FF" w:rsidRPr="00410DF8">
              <w:rPr>
                <w:rFonts w:ascii="Times New Roman" w:hAnsi="Times New Roman"/>
                <w:sz w:val="20"/>
                <w:szCs w:val="20"/>
              </w:rPr>
              <w:t xml:space="preserve"> к Международному дню птиц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393" w:rsidRPr="00410DF8" w:rsidRDefault="00F50393" w:rsidP="00F50393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  <w:p w:rsidR="003775FF" w:rsidRPr="00410DF8" w:rsidRDefault="009824C6" w:rsidP="009824C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по сбору макулатуры «Ағашты қорғайық»</w:t>
            </w:r>
            <w:r w:rsidR="003775FF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824C6" w:rsidRPr="00410DF8" w:rsidRDefault="009824C6" w:rsidP="009824C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24C6" w:rsidRPr="00410DF8" w:rsidRDefault="009824C6" w:rsidP="00F503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393" w:rsidRPr="00410DF8" w:rsidRDefault="009824C6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393" w:rsidRPr="00410DF8" w:rsidRDefault="00F50393" w:rsidP="00F50393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  <w:p w:rsidR="009824C6" w:rsidRPr="00410DF8" w:rsidRDefault="009824C6" w:rsidP="00F5039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Акция по сбору макулатуры «Ағашты қорғайық» </w:t>
            </w:r>
          </w:p>
          <w:p w:rsidR="00F50393" w:rsidRPr="00410DF8" w:rsidRDefault="009824C6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50393" w:rsidRPr="00410DF8" w:rsidRDefault="00121ECE" w:rsidP="00121ECE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F50393" w:rsidRPr="00410DF8">
              <w:rPr>
                <w:rFonts w:ascii="Times New Roman" w:hAnsi="Times New Roman"/>
                <w:sz w:val="20"/>
                <w:szCs w:val="20"/>
              </w:rPr>
              <w:t xml:space="preserve">Областной проект </w:t>
            </w:r>
          </w:p>
          <w:p w:rsidR="00F50393" w:rsidRPr="00410DF8" w:rsidRDefault="00F50393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Эко boom»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: А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кция «Твори добро»</w:t>
            </w:r>
            <w:r w:rsidR="00121ECE" w:rsidRPr="00410D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21ECE" w:rsidRPr="00410DF8" w:rsidRDefault="00121ECE" w:rsidP="00121EC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по сбору макулатуры «Ағашты қорғайық»</w:t>
            </w:r>
          </w:p>
        </w:tc>
      </w:tr>
      <w:tr w:rsidR="00410DF8" w:rsidRPr="00410DF8" w:rsidTr="003610F3">
        <w:trPr>
          <w:trHeight w:val="92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D50" w:rsidRPr="00410DF8" w:rsidRDefault="00F67D50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D50" w:rsidRPr="00410DF8" w:rsidRDefault="00F67D50" w:rsidP="00965C89">
            <w:pPr>
              <w:tabs>
                <w:tab w:val="left" w:pos="65"/>
                <w:tab w:val="left" w:pos="5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Лидер чтения года» конкурс в рамках акции «Читающая нация» в школе</w:t>
            </w:r>
          </w:p>
          <w:p w:rsidR="00F67D50" w:rsidRPr="00410DF8" w:rsidRDefault="00F67D50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D50" w:rsidRPr="00410DF8" w:rsidRDefault="00F67D50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Фестиваль</w:t>
            </w: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«Кітап FEST»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о произведениям К. Кеменгерова (8-9)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D50" w:rsidRPr="00410DF8" w:rsidRDefault="00F67D50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Фестиваль</w:t>
            </w: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«Кітап FEST»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о произведениям К. Кеменгеров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67D50" w:rsidRPr="00410DF8" w:rsidRDefault="00F67D50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Лидер чтения года» конкурс в рамках акции «Читающая нация» в школе.</w:t>
            </w:r>
          </w:p>
          <w:p w:rsidR="00F67D50" w:rsidRPr="00410DF8" w:rsidRDefault="00F67D50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Фестиваль</w:t>
            </w: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«Кітап FEST»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о произведениям К. Кеменгерова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10DF8" w:rsidRPr="00410DF8" w:rsidTr="003610F3">
        <w:trPr>
          <w:trHeight w:val="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EA8" w:rsidRPr="00410DF8" w:rsidRDefault="00476EA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Книжная выставка «Наурыз – жыл басы»</w:t>
            </w:r>
          </w:p>
          <w:p w:rsidR="00A55B18" w:rsidRPr="00410DF8" w:rsidRDefault="00383C61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EA8" w:rsidRPr="00410DF8" w:rsidRDefault="00476EA8" w:rsidP="00476EA8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онкурс «Мисс Наурыз» </w:t>
            </w:r>
          </w:p>
          <w:p w:rsidR="00476EA8" w:rsidRPr="00410DF8" w:rsidRDefault="00476EA8" w:rsidP="00965C8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  <w:lang w:val="ru-RU" w:eastAsia="ru-RU"/>
              </w:rPr>
            </w:pPr>
          </w:p>
          <w:p w:rsidR="00A55B18" w:rsidRPr="00410DF8" w:rsidRDefault="00383C61" w:rsidP="00965C8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  <w:lang w:val="ru-RU" w:eastAsia="ru-RU"/>
              </w:rPr>
            </w:pPr>
            <w:r w:rsidRPr="00410DF8">
              <w:rPr>
                <w:b w:val="0"/>
                <w:sz w:val="20"/>
                <w:szCs w:val="20"/>
                <w:lang w:val="ru-RU" w:eastAsia="ru-RU"/>
              </w:rPr>
              <w:t xml:space="preserve"> </w:t>
            </w:r>
          </w:p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EA8" w:rsidRPr="00410DF8" w:rsidRDefault="00476EA8" w:rsidP="00476EA8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онкурс «Мисс Наурыз» </w:t>
            </w:r>
          </w:p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B18" w:rsidRPr="00410DF8" w:rsidRDefault="00A55B18" w:rsidP="00383C61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Итоговые моероприятия по областному проекту «Шаңырақ»</w:t>
            </w:r>
            <w:r w:rsidR="00383C61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383C61" w:rsidRPr="00410DF8" w:rsidRDefault="00383C61" w:rsidP="00383C61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Книжная выставка «Наурыз – жыл басы»</w:t>
            </w:r>
          </w:p>
        </w:tc>
      </w:tr>
    </w:tbl>
    <w:p w:rsidR="00A55B18" w:rsidRPr="00410DF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</w:p>
    <w:p w:rsidR="00347987" w:rsidRPr="00410DF8" w:rsidRDefault="00347987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47987" w:rsidRPr="00410DF8" w:rsidRDefault="00347987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47987" w:rsidRPr="00410DF8" w:rsidRDefault="00347987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47987" w:rsidRPr="00410DF8" w:rsidRDefault="00347987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47987" w:rsidRPr="00410DF8" w:rsidRDefault="00347987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47987" w:rsidRPr="00410DF8" w:rsidRDefault="00347987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47987" w:rsidRPr="00410DF8" w:rsidRDefault="00347987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47987" w:rsidRPr="00410DF8" w:rsidRDefault="00347987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610F3" w:rsidRPr="00410DF8" w:rsidRDefault="003610F3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47987" w:rsidRPr="00410DF8" w:rsidRDefault="00347987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47987" w:rsidRPr="00410DF8" w:rsidRDefault="00347987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47987" w:rsidRPr="00410DF8" w:rsidRDefault="00347987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47987" w:rsidRPr="00410DF8" w:rsidRDefault="00347987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47987" w:rsidRPr="00410DF8" w:rsidRDefault="00347987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47987" w:rsidRPr="00410DF8" w:rsidRDefault="00347987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55B18" w:rsidRPr="00410DF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10DF8">
        <w:rPr>
          <w:rFonts w:ascii="Times New Roman" w:hAnsi="Times New Roman"/>
          <w:b/>
          <w:sz w:val="24"/>
        </w:rPr>
        <w:t>АПРЕЛЬ</w:t>
      </w:r>
    </w:p>
    <w:p w:rsidR="00A55B18" w:rsidRPr="00410DF8" w:rsidRDefault="00274F24" w:rsidP="00A55B18">
      <w:pPr>
        <w:spacing w:after="0" w:line="240" w:lineRule="auto"/>
        <w:rPr>
          <w:rFonts w:ascii="Times New Roman" w:hAnsi="Times New Roman"/>
          <w:b/>
          <w:sz w:val="24"/>
        </w:rPr>
      </w:pPr>
      <w:r w:rsidRPr="00410DF8">
        <w:rPr>
          <w:rFonts w:ascii="Times New Roman" w:hAnsi="Times New Roman"/>
          <w:b/>
          <w:sz w:val="24"/>
        </w:rPr>
        <w:t xml:space="preserve"> </w:t>
      </w:r>
    </w:p>
    <w:tbl>
      <w:tblPr>
        <w:tblW w:w="15451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5"/>
        <w:gridCol w:w="3119"/>
        <w:gridCol w:w="3685"/>
        <w:gridCol w:w="3261"/>
        <w:gridCol w:w="2721"/>
      </w:tblGrid>
      <w:tr w:rsidR="00410DF8" w:rsidRPr="00410DF8" w:rsidTr="003610F3">
        <w:trPr>
          <w:trHeight w:val="57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Направления воспитательной рабо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Зерек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1-4 класс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Өрен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5-9 класс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Азамат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10-11 классы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я по программе </w:t>
            </w:r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«</w:t>
            </w: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Рухани жа</w:t>
            </w:r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ңғ</w:t>
            </w: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ыру</w:t>
            </w:r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410DF8" w:rsidRPr="00410DF8" w:rsidTr="003610F3">
        <w:trPr>
          <w:trHeight w:val="301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6076" w:rsidRPr="00410DF8" w:rsidRDefault="00B16076" w:rsidP="00965C89">
            <w:pPr>
              <w:tabs>
                <w:tab w:val="left" w:pos="384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Воспитание казахстанского патриотизма и гражданственности, правовое воспитание, национальное воспитание, семейное воспит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6076" w:rsidRPr="00410DF8" w:rsidRDefault="00F83B98" w:rsidP="00186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Празднование Дня единства народов Казахстана - </w:t>
            </w:r>
            <w:r w:rsidR="00B16076" w:rsidRPr="00410DF8">
              <w:rPr>
                <w:rFonts w:ascii="Times New Roman" w:hAnsi="Times New Roman"/>
                <w:sz w:val="20"/>
                <w:szCs w:val="20"/>
              </w:rPr>
              <w:t xml:space="preserve">«Достық </w:t>
            </w:r>
            <w:r w:rsidR="00B16076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B16076" w:rsidRPr="00410DF8">
              <w:rPr>
                <w:rFonts w:ascii="Times New Roman" w:hAnsi="Times New Roman"/>
                <w:sz w:val="20"/>
                <w:szCs w:val="20"/>
              </w:rPr>
              <w:t xml:space="preserve"> бірлікте» </w:t>
            </w:r>
            <w:r w:rsidR="002A1771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конкурс на знание культуры народов РК, посвященный деятельности</w:t>
            </w:r>
            <w:r w:rsidR="00B16076" w:rsidRPr="00410DF8">
              <w:rPr>
                <w:rFonts w:ascii="Times New Roman" w:hAnsi="Times New Roman"/>
                <w:sz w:val="20"/>
                <w:szCs w:val="20"/>
              </w:rPr>
              <w:t xml:space="preserve"> Ассамблеи народа Казахстана</w:t>
            </w:r>
          </w:p>
          <w:p w:rsidR="00B16076" w:rsidRPr="00410DF8" w:rsidRDefault="002A1771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16076" w:rsidRPr="00410DF8" w:rsidRDefault="00B16076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осмотр программы «Тайны и судьбы великих казахов. Каныш Сатпаев». </w:t>
            </w:r>
          </w:p>
          <w:p w:rsidR="00B16076" w:rsidRPr="00410DF8" w:rsidRDefault="00B16076" w:rsidP="00B16076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Қ. Сатпаевтың 120-жылдығына арналған интеллектуалды викторина</w:t>
            </w:r>
            <w:r w:rsidR="002A1771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F83B98" w:rsidRPr="00410DF8" w:rsidRDefault="00F83B98" w:rsidP="00F83B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Празднование Дня единства народов Казахстана - «Достық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бірлікте»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конкурс на знание культуры народов РК, посвященный деятельности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Ассамблеи народа Казахстана</w:t>
            </w:r>
            <w:r w:rsidR="00F6262F" w:rsidRPr="00410DF8">
              <w:rPr>
                <w:rFonts w:ascii="Times New Roman" w:hAnsi="Times New Roman"/>
                <w:sz w:val="20"/>
                <w:szCs w:val="20"/>
              </w:rPr>
              <w:t>.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6262F" w:rsidRPr="00410DF8" w:rsidRDefault="00F6262F" w:rsidP="00F6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Посещение музей боевой славы.</w:t>
            </w:r>
          </w:p>
          <w:p w:rsidR="002A1771" w:rsidRPr="00410DF8" w:rsidRDefault="002A1771" w:rsidP="00B16076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A1771" w:rsidRPr="00410DF8" w:rsidRDefault="00B16076" w:rsidP="002852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Интеллектуал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ды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марафон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Қаныш Сатпаев»</w:t>
            </w:r>
            <w:r w:rsidR="002A1771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F83B98" w:rsidRPr="00410DF8" w:rsidRDefault="00F83B98" w:rsidP="00F83B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Празднование Дня единства народов Казахстана - «Достық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бірлікте»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конкурс на знание культуры народов РК, посвященный деятельности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Ассамблеи народа Казахстана</w:t>
            </w:r>
            <w:r w:rsidR="00C66D85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66D85" w:rsidRPr="00410DF8" w:rsidRDefault="00C66D85" w:rsidP="00F83B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Посещение музей боевой славы.</w:t>
            </w:r>
          </w:p>
          <w:p w:rsidR="00B16076" w:rsidRPr="00410DF8" w:rsidRDefault="00B16076" w:rsidP="002852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771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16076" w:rsidRPr="00410DF8" w:rsidRDefault="00B16076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Интеллектуал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ды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викторин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марафон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дар «Қаныш Сәтбаев» (10).</w:t>
            </w:r>
          </w:p>
          <w:p w:rsidR="00B16076" w:rsidRPr="00410DF8" w:rsidRDefault="00B16076" w:rsidP="00186500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осмотр программы «Тайны и судьбы великих казахов. Каныш Сатпаев»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(5-7).</w:t>
            </w:r>
          </w:p>
          <w:p w:rsidR="00B16076" w:rsidRPr="00410DF8" w:rsidRDefault="00B16076" w:rsidP="00B16076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Қ. Сатпаевтың 120-жылдығына арналған интеллектуалды викторина (8-9)</w:t>
            </w:r>
            <w:r w:rsidR="002A1771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2A1771" w:rsidRPr="00410DF8" w:rsidRDefault="002A1771" w:rsidP="002A17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«Достық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бірлікте»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конкурс на знание культуры народов РК, посвященный деятельности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Ассамблеи народа Казахстана</w:t>
            </w:r>
          </w:p>
        </w:tc>
      </w:tr>
      <w:tr w:rsidR="00410DF8" w:rsidRPr="00410DF8" w:rsidTr="00B34823">
        <w:trPr>
          <w:trHeight w:val="923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Духовно-нравственное воспит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2A1771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Ұлттар достастығы»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ыставка рисунков, поделок</w:t>
            </w:r>
            <w:r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A55B18"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E79" w:rsidRPr="00410DF8" w:rsidRDefault="00F83B9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>Праздничное мероприятие с приглашением ветеранов ВОВ «Никто не забыт – ничто не забыто»</w:t>
            </w:r>
            <w:r w:rsidR="00926E79"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:rsidR="00A55B18" w:rsidRPr="00410DF8" w:rsidRDefault="00926E79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Классный час «Памятники и исторические места моего края»  </w:t>
            </w:r>
            <w:r w:rsidRPr="00410DF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2A1771"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926E79" w:rsidP="00965C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>Классный час</w:t>
            </w:r>
            <w:r w:rsidR="00530BBF"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 «Памятники и исторические места моего края»</w:t>
            </w:r>
            <w:r w:rsidR="00F83B98"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  </w:t>
            </w:r>
            <w:r w:rsidR="002A1771" w:rsidRPr="00410DF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бластной проект «Адал 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friends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="00533A4C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543A12" w:rsidRPr="00410DF8" w:rsidRDefault="00533A4C" w:rsidP="006E17D7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«Звучи, добра!» музыкальная гостиная</w:t>
            </w:r>
            <w:r w:rsidR="00543A12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926E79" w:rsidRPr="00410DF8" w:rsidRDefault="00543A12" w:rsidP="006E17D7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>Праздничное мероприятие с приглашением ветеранов ВОВ «Никто не забыт – ничто не забыто»</w:t>
            </w:r>
            <w:r w:rsidR="00926E79"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:rsidR="00533A4C" w:rsidRPr="00410DF8" w:rsidRDefault="00926E79" w:rsidP="006E17D7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Классный час «Памятники и исторические места моего края»  </w:t>
            </w:r>
            <w:r w:rsidRPr="00410DF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543A12"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  </w:t>
            </w:r>
            <w:r w:rsidR="00533A4C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</w:tr>
      <w:tr w:rsidR="00410DF8" w:rsidRPr="00410DF8" w:rsidTr="00B34823">
        <w:trPr>
          <w:trHeight w:val="101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16F" w:rsidRPr="00410DF8" w:rsidRDefault="0011516F" w:rsidP="00965C89">
            <w:pPr>
              <w:tabs>
                <w:tab w:val="left" w:pos="3840"/>
              </w:tabs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Физическое воспитание, здоровый образ жизн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16F" w:rsidRPr="00410DF8" w:rsidRDefault="0011516F" w:rsidP="0011516F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Мы красивые и здоровые» фестиваль здоровья ко Всемирному Дню здоровья</w:t>
            </w:r>
            <w:r w:rsidR="00257DD1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7DD1" w:rsidRPr="00410DF8" w:rsidRDefault="00257DD1" w:rsidP="0011516F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День прыгуна (4 кл.)</w:t>
            </w:r>
            <w:r w:rsidR="00113755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13755" w:rsidRPr="00410DF8" w:rsidRDefault="00113755" w:rsidP="0011516F">
            <w:pPr>
              <w:tabs>
                <w:tab w:val="left" w:pos="3840"/>
              </w:tabs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лассный час «Витамины и их польза» в рамках всемирной недели иммун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16F" w:rsidRPr="00410DF8" w:rsidRDefault="0011516F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День Здоровья (5-7).</w:t>
            </w:r>
          </w:p>
          <w:p w:rsidR="0011516F" w:rsidRPr="00410DF8" w:rsidRDefault="0011516F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Спортивные соревнования в честь юбиления Первого академика РК (8-9)</w:t>
            </w:r>
          </w:p>
          <w:p w:rsidR="00ED4110" w:rsidRPr="00410DF8" w:rsidRDefault="00257DD1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День прыгуна</w:t>
            </w:r>
            <w:r w:rsidR="00ED4110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D4110" w:rsidRPr="00410DF8" w:rsidRDefault="00ED4110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лассный час «Здоровое питание» в рамках декадника по организации рационального питания.</w:t>
            </w:r>
          </w:p>
          <w:p w:rsidR="00257DD1" w:rsidRPr="00410DF8" w:rsidRDefault="00ED4110" w:rsidP="001B16D1">
            <w:pPr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Классный час «Профилактика бытового травматизма» (8-9) </w:t>
            </w:r>
            <w:r w:rsidR="00257DD1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516F" w:rsidRPr="00410DF8" w:rsidRDefault="0011516F" w:rsidP="00CC0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Спортивные соревнования в честь юбиления Первого академика РК</w:t>
            </w:r>
            <w:r w:rsidR="00257DD1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257DD1" w:rsidRPr="00410DF8" w:rsidRDefault="00257DD1" w:rsidP="00CC0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День прыгуна</w:t>
            </w:r>
            <w:r w:rsidR="00ED4110" w:rsidRPr="00410DF8">
              <w:rPr>
                <w:rFonts w:ascii="Times New Roman" w:hAnsi="Times New Roman"/>
                <w:sz w:val="20"/>
                <w:szCs w:val="20"/>
              </w:rPr>
              <w:t>.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13755" w:rsidRPr="00410DF8" w:rsidRDefault="00ED4110" w:rsidP="00ED41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Беседа с медицинским работником «Профилактика ИППП»</w:t>
            </w:r>
            <w:r w:rsidR="00113755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D4110" w:rsidRPr="00410DF8" w:rsidRDefault="00113755" w:rsidP="00ED4110">
            <w:pPr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лассный час «Береги здоровье смолоду» в рамках месячника по профилактике менингита</w:t>
            </w:r>
            <w:r w:rsidR="00ED4110" w:rsidRPr="00410DF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516F" w:rsidRPr="00410DF8" w:rsidRDefault="00257DD1" w:rsidP="00257DD1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11516F" w:rsidRPr="00410DF8">
              <w:rPr>
                <w:rFonts w:ascii="Times New Roman" w:hAnsi="Times New Roman"/>
                <w:sz w:val="20"/>
                <w:szCs w:val="20"/>
              </w:rPr>
              <w:t xml:space="preserve">Областной проект </w:t>
            </w:r>
          </w:p>
          <w:p w:rsidR="0011516F" w:rsidRPr="00410DF8" w:rsidRDefault="0011516F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«Эко boom»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: А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кция «Твори добро»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:rsidR="0011516F" w:rsidRPr="00410DF8" w:rsidRDefault="0011516F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кция «ЭКО 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CROSS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="002A1771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2A1771" w:rsidRPr="00410DF8" w:rsidRDefault="002A1771" w:rsidP="002A177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Акция по сбору макулатуры «Ағашты қорғайық». </w:t>
            </w:r>
          </w:p>
          <w:p w:rsidR="002A1771" w:rsidRPr="00410DF8" w:rsidRDefault="002A1771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DF8" w:rsidRPr="00410DF8" w:rsidTr="00B34823">
        <w:trPr>
          <w:trHeight w:val="130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479" w:rsidRPr="00410DF8" w:rsidRDefault="003E1479" w:rsidP="00965C89">
            <w:pPr>
              <w:tabs>
                <w:tab w:val="left" w:pos="3840"/>
              </w:tabs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Экологическое, экономическое, трудовое  направл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479" w:rsidRPr="00410DF8" w:rsidRDefault="003E1479" w:rsidP="00F50393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  <w:p w:rsidR="003E1479" w:rsidRPr="00410DF8" w:rsidRDefault="003E1479" w:rsidP="003E1479">
            <w:pPr>
              <w:pStyle w:val="a3"/>
              <w:jc w:val="both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Акция по сбору макулатуры «Ағашты қорғайық»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479" w:rsidRPr="00410DF8" w:rsidRDefault="003E1479" w:rsidP="00F50393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  <w:p w:rsidR="003E1479" w:rsidRPr="00410DF8" w:rsidRDefault="003E1479" w:rsidP="009824C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Акция по сбору макулатуры «Ағашты қорғайық». </w:t>
            </w:r>
          </w:p>
          <w:p w:rsidR="003E1479" w:rsidRPr="00410DF8" w:rsidRDefault="003E1479" w:rsidP="001A410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Акция «ЭКО 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CROSS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E1479" w:rsidRPr="00410DF8" w:rsidRDefault="003E1479" w:rsidP="001A4108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479" w:rsidRPr="00410DF8" w:rsidRDefault="003E1479" w:rsidP="00F50393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  <w:p w:rsidR="003E1479" w:rsidRPr="00410DF8" w:rsidRDefault="003E1479" w:rsidP="009824C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по сбору макулатуры «Ағашты қорғайық».</w:t>
            </w:r>
          </w:p>
          <w:p w:rsidR="003E1479" w:rsidRPr="00410DF8" w:rsidRDefault="003E1479" w:rsidP="00257D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Акция «ЭКО 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CROSS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».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3E1479" w:rsidRPr="00410DF8" w:rsidRDefault="003E1479" w:rsidP="001A4108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Сатпаевские чтения</w:t>
            </w:r>
          </w:p>
          <w:p w:rsidR="003E1479" w:rsidRPr="00410DF8" w:rsidRDefault="003E1479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7436" w:rsidRPr="00410DF8" w:rsidRDefault="00F87436" w:rsidP="00F87436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</w:rPr>
              <w:t>Акция по сбору пластиковых крышечек «Твори добро».</w:t>
            </w:r>
          </w:p>
          <w:p w:rsidR="00F87436" w:rsidRPr="00410DF8" w:rsidRDefault="00F87436" w:rsidP="00F8743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по сбору макулатуры «Ағашты қорғайық».</w:t>
            </w:r>
          </w:p>
          <w:p w:rsidR="00F87436" w:rsidRPr="00410DF8" w:rsidRDefault="00F87436" w:rsidP="00F8743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Акция «ЭКО 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CROSS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».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3E1479" w:rsidRPr="00410DF8" w:rsidRDefault="00F87436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10DF8" w:rsidRPr="00410DF8" w:rsidTr="00EE1009">
        <w:trPr>
          <w:trHeight w:val="849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EE4" w:rsidRPr="00410DF8" w:rsidRDefault="00FC4EE4" w:rsidP="00965C89">
            <w:pPr>
              <w:tabs>
                <w:tab w:val="left" w:pos="3840"/>
              </w:tabs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нтеллектуальное воспитание, воспитание информационной культ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EE4" w:rsidRPr="00410DF8" w:rsidRDefault="007E20E0" w:rsidP="00965C89">
            <w:pPr>
              <w:tabs>
                <w:tab w:val="left" w:pos="3840"/>
              </w:tabs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Праздничное мероприятие с приглашением ветеранов ВОВ «Никто не забыт – ничто не забыто»  </w:t>
            </w:r>
            <w:r w:rsidRPr="00410DF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FC4EE4" w:rsidRPr="00410DF8" w:rsidRDefault="00FC4EE4" w:rsidP="003E2887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Праздничное мероприятие с приглашением ветеранов ВОВ «Никто не забыт – ничто не забыто»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EE4" w:rsidRPr="00410DF8" w:rsidRDefault="00FC4EE4" w:rsidP="003E28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Праздничное мероприятие с приглашением ветеранов ВОВ «Никто не забыт – ничто не забыто»  </w:t>
            </w:r>
            <w:r w:rsidRPr="00410DF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C4EE4" w:rsidRPr="00410DF8" w:rsidRDefault="00FC4EE4" w:rsidP="00EE1009">
            <w:pPr>
              <w:pStyle w:val="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10DF8">
              <w:rPr>
                <w:b w:val="0"/>
                <w:bCs w:val="0"/>
                <w:sz w:val="20"/>
                <w:szCs w:val="20"/>
                <w:shd w:val="clear" w:color="auto" w:fill="FFFFFF"/>
                <w:lang w:val="kk-KZ"/>
              </w:rPr>
              <w:t xml:space="preserve">Праздничное мероприятие с приглашением ветеранов ВОВ «Никто не забыт – ничто не забыто»  </w:t>
            </w:r>
            <w:r w:rsidRPr="00410DF8">
              <w:rPr>
                <w:b w:val="0"/>
                <w:bCs w:val="0"/>
                <w:sz w:val="20"/>
                <w:szCs w:val="20"/>
                <w:lang w:val="kk-KZ"/>
              </w:rPr>
              <w:t xml:space="preserve"> </w:t>
            </w:r>
          </w:p>
        </w:tc>
      </w:tr>
      <w:tr w:rsidR="00410DF8" w:rsidRPr="00410DF8" w:rsidTr="00B34823">
        <w:trPr>
          <w:trHeight w:val="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EE4" w:rsidRPr="00410DF8" w:rsidRDefault="00FC4EE4" w:rsidP="00965C89">
            <w:pPr>
              <w:tabs>
                <w:tab w:val="left" w:pos="3840"/>
              </w:tabs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EE4" w:rsidRPr="00410DF8" w:rsidRDefault="00FC4EE4" w:rsidP="00965C8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Ұлттар достастығы»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ыставка рисунков, поделок</w:t>
            </w:r>
            <w:r w:rsidR="00B47206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о Дкю защиты Земл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EE4" w:rsidRPr="00410DF8" w:rsidRDefault="00FC4EE4" w:rsidP="002A1771">
            <w:pPr>
              <w:tabs>
                <w:tab w:val="left" w:pos="3840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Тематический вечер по творчеству знаменитых деятелей Павлодарского Прииртышья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: Каукена Кенжетаев, Қосыма Пшенбае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4EE4" w:rsidRPr="00410DF8" w:rsidRDefault="00210C7C" w:rsidP="00210C7C">
            <w:pPr>
              <w:pStyle w:val="a3"/>
              <w:rPr>
                <w:rFonts w:ascii="Times New Roman" w:hAnsi="Times New Roman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lang w:val="kk-KZ"/>
              </w:rPr>
              <w:t>Час для чтения «Читаем малышам» в рамках междунароного дня детской книги (для 1 классов)</w:t>
            </w:r>
            <w:r w:rsidR="00530BBF" w:rsidRPr="00410DF8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4EE4" w:rsidRPr="00410DF8" w:rsidRDefault="00FC4EE4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Областной к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онкурс «Алтын қазына».</w:t>
            </w:r>
          </w:p>
          <w:p w:rsidR="00FC4EE4" w:rsidRPr="00410DF8" w:rsidRDefault="00FC4EE4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Тематический вечер по творчеству знаменитых деятелей Павлодарского Прииртышья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: Каукена Кенжетаев, Қосыма Пшенбаева</w:t>
            </w:r>
          </w:p>
        </w:tc>
      </w:tr>
    </w:tbl>
    <w:p w:rsidR="00A55B18" w:rsidRPr="00410DF8" w:rsidRDefault="00A55B18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55B18" w:rsidRPr="00410DF8" w:rsidRDefault="00A55B18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55B18" w:rsidRPr="00410DF8" w:rsidRDefault="002B4FE8" w:rsidP="00A55B18">
      <w:pPr>
        <w:spacing w:after="0" w:line="240" w:lineRule="auto"/>
        <w:rPr>
          <w:rFonts w:eastAsia="Calibri" w:cs="Calibri"/>
          <w:sz w:val="18"/>
          <w:lang w:val="kk-KZ"/>
        </w:rPr>
      </w:pPr>
      <w:r w:rsidRPr="00410DF8">
        <w:rPr>
          <w:rFonts w:eastAsia="Calibri" w:cs="Calibri"/>
          <w:sz w:val="18"/>
          <w:lang w:val="kk-KZ"/>
        </w:rPr>
        <w:t xml:space="preserve"> </w:t>
      </w:r>
    </w:p>
    <w:p w:rsidR="00A55B18" w:rsidRPr="00410DF8" w:rsidRDefault="00A55B18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A80415" w:rsidRPr="00410DF8" w:rsidRDefault="00A80415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274F24" w:rsidRPr="00410DF8" w:rsidRDefault="00274F24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274F24" w:rsidRPr="00410DF8" w:rsidRDefault="00274F24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274F24" w:rsidRPr="00410DF8" w:rsidRDefault="00274F24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3610F3" w:rsidRPr="00410DF8" w:rsidRDefault="003610F3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3610F3" w:rsidRPr="00410DF8" w:rsidRDefault="003610F3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3610F3" w:rsidRPr="00410DF8" w:rsidRDefault="003610F3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3610F3" w:rsidRPr="00410DF8" w:rsidRDefault="003610F3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274F24" w:rsidRPr="00410DF8" w:rsidRDefault="00274F24" w:rsidP="00A55B18">
      <w:pPr>
        <w:spacing w:after="0" w:line="240" w:lineRule="auto"/>
        <w:rPr>
          <w:rFonts w:eastAsia="Calibri" w:cs="Calibri"/>
          <w:sz w:val="18"/>
          <w:lang w:val="kk-KZ"/>
        </w:rPr>
      </w:pPr>
    </w:p>
    <w:p w:rsidR="00EE1009" w:rsidRPr="00410DF8" w:rsidRDefault="00EE1009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E1009" w:rsidRPr="00410DF8" w:rsidRDefault="00EE1009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55B18" w:rsidRPr="00410DF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10DF8">
        <w:rPr>
          <w:rFonts w:ascii="Times New Roman" w:hAnsi="Times New Roman"/>
          <w:b/>
          <w:sz w:val="24"/>
        </w:rPr>
        <w:lastRenderedPageBreak/>
        <w:t>МАЙ</w:t>
      </w:r>
    </w:p>
    <w:p w:rsidR="00A55B18" w:rsidRPr="00410DF8" w:rsidRDefault="00A55B18" w:rsidP="00A55B18">
      <w:pPr>
        <w:spacing w:after="0" w:line="240" w:lineRule="auto"/>
        <w:rPr>
          <w:rFonts w:ascii="Times New Roman" w:hAnsi="Times New Roman"/>
          <w:b/>
          <w:lang w:val="kk-KZ"/>
        </w:rPr>
      </w:pPr>
    </w:p>
    <w:p w:rsidR="00A55B18" w:rsidRPr="00410DF8" w:rsidRDefault="00A55B18" w:rsidP="00A55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15423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5"/>
        <w:gridCol w:w="3119"/>
        <w:gridCol w:w="3685"/>
        <w:gridCol w:w="3261"/>
        <w:gridCol w:w="2693"/>
      </w:tblGrid>
      <w:tr w:rsidR="00410DF8" w:rsidRPr="00410DF8" w:rsidTr="003610F3">
        <w:trPr>
          <w:trHeight w:val="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Направления воспитательной рабо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Зерек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1-4 класс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Өрен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5-9 класс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Программа «Азамат»</w:t>
            </w:r>
          </w:p>
          <w:p w:rsidR="00A55B18" w:rsidRPr="00410DF8" w:rsidRDefault="00A55B18" w:rsidP="00965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10-11 класс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5B18" w:rsidRPr="00410DF8" w:rsidRDefault="00A55B18" w:rsidP="0096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я по программе </w:t>
            </w:r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«</w:t>
            </w: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Рухани жа</w:t>
            </w:r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ңғ</w:t>
            </w:r>
            <w:r w:rsidRPr="00410DF8">
              <w:rPr>
                <w:rFonts w:ascii="Times New Roman" w:hAnsi="Times New Roman"/>
                <w:b/>
                <w:sz w:val="18"/>
                <w:szCs w:val="18"/>
              </w:rPr>
              <w:t>ыру</w:t>
            </w:r>
            <w:r w:rsidRPr="00410DF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</w:tr>
      <w:tr w:rsidR="00410DF8" w:rsidRPr="00410DF8" w:rsidTr="003610F3">
        <w:trPr>
          <w:trHeight w:val="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Воспитание казахстанского патриотизма и гражданственности, правовое воспитание, национальное воспитание, семейное воспит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2DB" w:rsidRPr="00410DF8" w:rsidRDefault="00A842DB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Экспозиция, посвященная Дню Победы «Мы этой памяти верны» </w:t>
            </w:r>
          </w:p>
          <w:p w:rsidR="00A55B18" w:rsidRPr="00410DF8" w:rsidRDefault="00A55B18" w:rsidP="00A84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2DB" w:rsidRPr="00410DF8" w:rsidRDefault="00A842DB" w:rsidP="00A84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Экспозиция, посвященная Дню Победы «Мы этой памяти верны». </w:t>
            </w:r>
          </w:p>
          <w:p w:rsidR="00A842DB" w:rsidRPr="00410DF8" w:rsidRDefault="00A842DB" w:rsidP="00965C89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«Мен үшін – ол Батыр» конкурс презентаций. </w:t>
            </w:r>
          </w:p>
          <w:p w:rsidR="00A55B18" w:rsidRPr="00410DF8" w:rsidRDefault="00A842DB" w:rsidP="00965C89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42DB" w:rsidRPr="00410DF8" w:rsidRDefault="002B0B67" w:rsidP="00A84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Час истории «Памяти жертв политических репрессий»</w:t>
            </w:r>
          </w:p>
          <w:p w:rsidR="00A842DB" w:rsidRPr="00410DF8" w:rsidRDefault="00A842DB" w:rsidP="00965C8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A55B18" w:rsidRPr="00410DF8" w:rsidRDefault="00A842DB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B0B67" w:rsidRPr="00410DF8" w:rsidRDefault="00274F24" w:rsidP="002B0B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2B0B67" w:rsidRPr="00410DF8">
              <w:rPr>
                <w:rFonts w:ascii="Times New Roman" w:hAnsi="Times New Roman"/>
                <w:sz w:val="20"/>
                <w:szCs w:val="20"/>
              </w:rPr>
              <w:t>Экспозиция, посвященная Дню Победы «Мы этой памяти верны».</w:t>
            </w:r>
          </w:p>
          <w:p w:rsidR="00A55B18" w:rsidRPr="00410DF8" w:rsidRDefault="002B0B67" w:rsidP="002B0B67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«Мен үшін – ол Батыр» конкурс презентаций. </w:t>
            </w:r>
          </w:p>
        </w:tc>
      </w:tr>
      <w:tr w:rsidR="00410DF8" w:rsidRPr="00410DF8" w:rsidTr="003610F3">
        <w:trPr>
          <w:trHeight w:val="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4F24" w:rsidRPr="00410DF8" w:rsidRDefault="00274F24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Духовно-нравственное воспит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469" w:rsidRPr="00410DF8" w:rsidRDefault="00274F24" w:rsidP="00274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«Ветеран живет рядом»</w:t>
            </w:r>
          </w:p>
          <w:p w:rsidR="00274F24" w:rsidRPr="00410DF8" w:rsidRDefault="00D87469" w:rsidP="00274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74F24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74F24" w:rsidRPr="00410DF8" w:rsidRDefault="00274F24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«Ветеран живет рядом»</w:t>
            </w:r>
            <w:r w:rsidR="00D87469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87469" w:rsidRPr="00410DF8" w:rsidRDefault="00D87469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Тематический лекторий с приглашением работников музеев в рамках Международного дня музея (5-6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4F24" w:rsidRPr="00410DF8" w:rsidRDefault="00274F24" w:rsidP="00965C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Акция «Ветеран живет рядом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74F24" w:rsidRPr="00410DF8" w:rsidRDefault="00274F24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Областной конкурс «Бір шаңырақ астында».</w:t>
            </w:r>
          </w:p>
          <w:p w:rsidR="00274F24" w:rsidRPr="00410DF8" w:rsidRDefault="00274F24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бластной проект «Адал </w:t>
            </w:r>
            <w:r w:rsidRPr="00410DF8">
              <w:rPr>
                <w:rFonts w:ascii="Times New Roman" w:hAnsi="Times New Roman"/>
                <w:sz w:val="20"/>
                <w:szCs w:val="20"/>
                <w:lang w:val="en-US"/>
              </w:rPr>
              <w:t>friends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».</w:t>
            </w:r>
          </w:p>
          <w:p w:rsidR="00C62590" w:rsidRPr="00410DF8" w:rsidRDefault="00274F24" w:rsidP="006E17D7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«Звучи, добра!» музыкальная гостиная</w:t>
            </w:r>
            <w:r w:rsidR="00C62590" w:rsidRPr="00410DF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274F24" w:rsidRPr="00410DF8" w:rsidRDefault="00C62590" w:rsidP="006E17D7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Тематический лекторий с приглашением работников музеев в рамках Международного дня музея (5-6)</w:t>
            </w:r>
            <w:r w:rsidR="00274F24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</w:tr>
      <w:tr w:rsidR="00410DF8" w:rsidRPr="00410DF8" w:rsidTr="003610F3">
        <w:trPr>
          <w:trHeight w:val="176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4F24" w:rsidRPr="00410DF8" w:rsidRDefault="00274F24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Физическое воспитание, здоровый образ жиз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4F24" w:rsidRPr="00410DF8" w:rsidRDefault="00274F24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Жігерлі ұлт» эстафесты.</w:t>
            </w:r>
          </w:p>
          <w:p w:rsidR="00274F24" w:rsidRPr="00410DF8" w:rsidRDefault="00274F24" w:rsidP="000E0A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Старты надежд в рамках Международного Дня семьи (4 кл.).</w:t>
            </w:r>
          </w:p>
          <w:p w:rsidR="00274F24" w:rsidRPr="00410DF8" w:rsidRDefault="00274F24" w:rsidP="000E0A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лассный час «Профилактика пищевых отравлени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4F24" w:rsidRPr="00410DF8" w:rsidRDefault="00274F24" w:rsidP="00274F24">
            <w:pPr>
              <w:tabs>
                <w:tab w:val="left" w:pos="21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Старты надежд в рамках Международного Дня семьи (5 кл.)</w:t>
            </w:r>
          </w:p>
          <w:p w:rsidR="00274F24" w:rsidRPr="00410DF8" w:rsidRDefault="00274F24" w:rsidP="000E0A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Классный час «Табак – наш враг» в рамках месячника профилактики табакокурения. </w:t>
            </w:r>
          </w:p>
          <w:p w:rsidR="00274F24" w:rsidRPr="00410DF8" w:rsidRDefault="00274F24" w:rsidP="000E0A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Беседа с медицинским работником «Дыши свободно» в рамках декадника по профилактике борьбы с бронхиальной астмой (9 кл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4F24" w:rsidRPr="00410DF8" w:rsidRDefault="00274F24" w:rsidP="002B0B6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лассный час «Профил</w:t>
            </w:r>
            <w:r w:rsidR="002B0B67" w:rsidRPr="00410DF8">
              <w:rPr>
                <w:rFonts w:ascii="Times New Roman" w:hAnsi="Times New Roman"/>
                <w:sz w:val="20"/>
                <w:szCs w:val="20"/>
              </w:rPr>
              <w:t>актика артериальной гипертонии»</w:t>
            </w:r>
            <w:r w:rsidR="005F1136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74F24" w:rsidRPr="00410DF8" w:rsidRDefault="00274F24" w:rsidP="00965C8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Смотр строя и песни - областной военно-патриотический конкурс</w:t>
            </w:r>
          </w:p>
        </w:tc>
      </w:tr>
      <w:tr w:rsidR="00410DF8" w:rsidRPr="00410DF8" w:rsidTr="003610F3">
        <w:trPr>
          <w:trHeight w:val="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Экологическое, экономическое, трудовое  направл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274F24" w:rsidP="00965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Табиғатты қорғайық» ф</w:t>
            </w:r>
            <w:r w:rsidR="00A55B18" w:rsidRPr="00410DF8">
              <w:rPr>
                <w:rFonts w:ascii="Times New Roman" w:hAnsi="Times New Roman"/>
                <w:sz w:val="20"/>
                <w:szCs w:val="20"/>
              </w:rPr>
              <w:t>естиваль добрых дел для природы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274F24" w:rsidP="00274F24">
            <w:pPr>
              <w:tabs>
                <w:tab w:val="left" w:pos="21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«Табиғатты қорғайық» фестиваль добрых дел для природы  </w:t>
            </w:r>
            <w:r w:rsidR="00A55B18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274F24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Табиғатты қорғайық» фестиваль добрых дел для прир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55B18" w:rsidRPr="00410DF8" w:rsidRDefault="00274F24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«Табиғатты қорғайық» фестиваль добрых дел для природы</w:t>
            </w:r>
          </w:p>
        </w:tc>
      </w:tr>
      <w:tr w:rsidR="00410DF8" w:rsidRPr="00410DF8" w:rsidTr="003610F3">
        <w:trPr>
          <w:trHeight w:val="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64D" w:rsidRPr="00410DF8" w:rsidRDefault="003E564D" w:rsidP="00274F24">
            <w:pPr>
              <w:tabs>
                <w:tab w:val="left" w:pos="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Громкие чтения с первоклассниками</w:t>
            </w:r>
            <w:r w:rsidR="00274F24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5B18" w:rsidRPr="00410DF8" w:rsidRDefault="00A55B18" w:rsidP="00274F24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 xml:space="preserve">«Семейный </w:t>
            </w:r>
            <w:r w:rsidR="00274F24" w:rsidRPr="00410DF8">
              <w:rPr>
                <w:rFonts w:ascii="Times New Roman" w:hAnsi="Times New Roman"/>
                <w:sz w:val="20"/>
                <w:szCs w:val="20"/>
              </w:rPr>
              <w:t xml:space="preserve">спортивный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>марафон» в рамках Международного Дня семь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274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онкурс </w:t>
            </w:r>
            <w:r w:rsidR="00274F24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езентаций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«Золотой человек – достояние нашего независимого государства»</w:t>
            </w:r>
            <w:r w:rsidR="002B0B67"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 честь 95-летия Кемела Акыше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2B0B67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>Конкурс презентаций «Золотой человек – достояние нашего независимого государства»</w:t>
            </w:r>
            <w:r w:rsidR="000E0A8E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 честь 95-летия Кемела Акышев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55B18" w:rsidRPr="00410DF8" w:rsidRDefault="005F1136" w:rsidP="00965C8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  <w:lang w:val="kk-KZ"/>
              </w:rPr>
            </w:pPr>
            <w:r w:rsidRPr="00410DF8">
              <w:rPr>
                <w:b w:val="0"/>
                <w:sz w:val="20"/>
                <w:szCs w:val="20"/>
                <w:lang w:val="kk-KZ"/>
              </w:rPr>
              <w:t>Конкурс презентаций «Золотой человек – достояние нашего независимого государства» в честь 95-летия Кемела Акышева</w:t>
            </w:r>
          </w:p>
        </w:tc>
      </w:tr>
      <w:tr w:rsidR="00410DF8" w:rsidRPr="00410DF8" w:rsidTr="003610F3">
        <w:trPr>
          <w:trHeight w:val="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Семейный эрмитаж»</w:t>
            </w:r>
            <w:r w:rsidR="00274F24" w:rsidRPr="00410DF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55B18" w:rsidRPr="00410DF8" w:rsidRDefault="00274F24" w:rsidP="00965C89">
            <w:pPr>
              <w:tabs>
                <w:tab w:val="left" w:pos="3840"/>
              </w:tabs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ф</w:t>
            </w:r>
            <w:r w:rsidR="00A55B18" w:rsidRPr="00410DF8">
              <w:rPr>
                <w:rFonts w:ascii="Times New Roman" w:hAnsi="Times New Roman"/>
                <w:sz w:val="20"/>
                <w:szCs w:val="20"/>
              </w:rPr>
              <w:t xml:space="preserve">отовыставка </w:t>
            </w:r>
            <w:r w:rsidR="008F6F8A" w:rsidRPr="00410DF8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A55B18" w:rsidRPr="00410DF8">
              <w:rPr>
                <w:rFonts w:ascii="Times New Roman" w:hAnsi="Times New Roman"/>
                <w:sz w:val="20"/>
                <w:szCs w:val="20"/>
              </w:rPr>
              <w:t>рамках Международного Дня семь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E32" w:rsidRPr="00410DF8" w:rsidRDefault="00A55B18" w:rsidP="008F6F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«Не забудем наших предков»</w:t>
            </w:r>
            <w:r w:rsidR="00187AEA" w:rsidRPr="00410DF8">
              <w:rPr>
                <w:rFonts w:ascii="Times New Roman" w:hAnsi="Times New Roman"/>
                <w:sz w:val="20"/>
                <w:szCs w:val="20"/>
              </w:rPr>
              <w:t>,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6F8A" w:rsidRPr="00410DF8">
              <w:rPr>
                <w:rFonts w:ascii="Times New Roman" w:hAnsi="Times New Roman"/>
                <w:sz w:val="20"/>
                <w:szCs w:val="20"/>
              </w:rPr>
              <w:t>фотовыставка в честь празднования Дня Победы</w:t>
            </w:r>
            <w:r w:rsidR="00453E32" w:rsidRPr="00410D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5B18" w:rsidRPr="00410DF8" w:rsidRDefault="00453E32" w:rsidP="008F6F8A">
            <w:pPr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онкурс среди мальчиков «Жігіт сұлтаны», посвященный Дню Казахстанской армии (9 кл.)</w:t>
            </w:r>
            <w:r w:rsidR="008F6F8A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5B18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B18" w:rsidRPr="00410DF8" w:rsidRDefault="00A55B18" w:rsidP="008F6F8A">
            <w:pPr>
              <w:tabs>
                <w:tab w:val="left" w:pos="3840"/>
              </w:tabs>
              <w:spacing w:after="0" w:line="240" w:lineRule="auto"/>
              <w:rPr>
                <w:sz w:val="20"/>
                <w:szCs w:val="20"/>
              </w:rPr>
            </w:pPr>
            <w:r w:rsidRPr="00410DF8">
              <w:rPr>
                <w:rFonts w:ascii="Times New Roman" w:hAnsi="Times New Roman"/>
                <w:sz w:val="20"/>
                <w:szCs w:val="20"/>
              </w:rPr>
              <w:t>Конкурс среди мальчиков «Жігіт сұлтаны», посвященный Дню Казахстанской армии</w:t>
            </w:r>
            <w:r w:rsidR="008F6F8A" w:rsidRPr="00410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5B18" w:rsidRPr="00410DF8" w:rsidRDefault="00953BBF" w:rsidP="00965C89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0D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10DF8">
              <w:rPr>
                <w:rFonts w:ascii="Times New Roman" w:hAnsi="Times New Roman"/>
                <w:sz w:val="20"/>
                <w:szCs w:val="20"/>
              </w:rPr>
              <w:t xml:space="preserve">Конкурс среди мальчиков «Жігіт сұлтаны», посвященный Дню Казахстанской армии </w:t>
            </w:r>
          </w:p>
        </w:tc>
      </w:tr>
    </w:tbl>
    <w:p w:rsidR="00A55B18" w:rsidRPr="00410DF8" w:rsidRDefault="00A55B18" w:rsidP="00A55B18">
      <w:pPr>
        <w:spacing w:after="0" w:line="240" w:lineRule="auto"/>
        <w:rPr>
          <w:rFonts w:eastAsia="Calibri" w:cs="Calibri"/>
          <w:sz w:val="20"/>
          <w:szCs w:val="20"/>
        </w:rPr>
      </w:pPr>
    </w:p>
    <w:p w:rsidR="00A81109" w:rsidRPr="00410DF8" w:rsidRDefault="00A81109" w:rsidP="008C51F0">
      <w:pPr>
        <w:pStyle w:val="a3"/>
        <w:ind w:left="6372"/>
        <w:jc w:val="right"/>
        <w:rPr>
          <w:rFonts w:ascii="Times New Roman" w:hAnsi="Times New Roman"/>
          <w:b/>
          <w:sz w:val="28"/>
          <w:szCs w:val="28"/>
          <w:lang w:val="kk-KZ" w:eastAsia="kk-KZ" w:bidi="kk-KZ"/>
        </w:rPr>
      </w:pPr>
    </w:p>
    <w:p w:rsidR="008C51F0" w:rsidRPr="00410DF8" w:rsidRDefault="008C51F0" w:rsidP="008C51F0">
      <w:pPr>
        <w:pStyle w:val="a3"/>
        <w:ind w:left="6372"/>
        <w:jc w:val="right"/>
        <w:rPr>
          <w:rFonts w:ascii="Times New Roman" w:hAnsi="Times New Roman"/>
          <w:b/>
          <w:sz w:val="28"/>
          <w:szCs w:val="28"/>
        </w:rPr>
      </w:pPr>
      <w:r w:rsidRPr="00410DF8">
        <w:rPr>
          <w:rFonts w:ascii="Times New Roman" w:hAnsi="Times New Roman"/>
          <w:b/>
          <w:sz w:val="28"/>
          <w:szCs w:val="28"/>
          <w:lang w:val="kk-KZ" w:eastAsia="kk-KZ" w:bidi="kk-KZ"/>
        </w:rPr>
        <w:t>Бекітемін</w:t>
      </w:r>
    </w:p>
    <w:p w:rsidR="008C51F0" w:rsidRPr="00410DF8" w:rsidRDefault="008C51F0" w:rsidP="008C51F0">
      <w:pPr>
        <w:pStyle w:val="a3"/>
        <w:ind w:left="5664" w:firstLine="708"/>
        <w:jc w:val="right"/>
        <w:rPr>
          <w:rFonts w:ascii="Times New Roman" w:hAnsi="Times New Roman"/>
          <w:b/>
          <w:sz w:val="28"/>
          <w:szCs w:val="28"/>
        </w:rPr>
      </w:pPr>
      <w:r w:rsidRPr="00410DF8">
        <w:rPr>
          <w:rFonts w:ascii="Times New Roman" w:hAnsi="Times New Roman"/>
          <w:b/>
          <w:sz w:val="28"/>
          <w:szCs w:val="28"/>
          <w:lang w:val="kk-KZ"/>
        </w:rPr>
        <w:t xml:space="preserve"> У</w:t>
      </w:r>
      <w:r w:rsidRPr="00410DF8">
        <w:rPr>
          <w:rFonts w:ascii="Times New Roman" w:hAnsi="Times New Roman"/>
          <w:b/>
          <w:sz w:val="28"/>
          <w:szCs w:val="28"/>
        </w:rPr>
        <w:t>тверждаю</w:t>
      </w:r>
    </w:p>
    <w:p w:rsidR="008C51F0" w:rsidRPr="00410DF8" w:rsidRDefault="008C51F0" w:rsidP="008C51F0">
      <w:pPr>
        <w:pStyle w:val="a3"/>
        <w:ind w:left="4956"/>
        <w:jc w:val="right"/>
        <w:rPr>
          <w:rFonts w:ascii="Times New Roman" w:hAnsi="Times New Roman"/>
          <w:b/>
          <w:sz w:val="28"/>
          <w:szCs w:val="28"/>
        </w:rPr>
      </w:pPr>
      <w:r w:rsidRPr="00410DF8">
        <w:rPr>
          <w:rStyle w:val="6"/>
          <w:rFonts w:eastAsia="Arial Unicode MS"/>
          <w:b/>
          <w:color w:val="auto"/>
          <w:sz w:val="28"/>
          <w:szCs w:val="28"/>
        </w:rPr>
        <w:t xml:space="preserve">       «№ 6 ЖОМ» ММ </w:t>
      </w:r>
      <w:r w:rsidRPr="00410DF8">
        <w:rPr>
          <w:rFonts w:ascii="Times New Roman" w:hAnsi="Times New Roman"/>
          <w:b/>
          <w:sz w:val="28"/>
          <w:szCs w:val="28"/>
        </w:rPr>
        <w:t>директор</w:t>
      </w:r>
      <w:r w:rsidRPr="00410DF8">
        <w:rPr>
          <w:rFonts w:ascii="Times New Roman" w:hAnsi="Times New Roman"/>
          <w:b/>
          <w:sz w:val="28"/>
          <w:szCs w:val="28"/>
          <w:lang w:val="kk-KZ"/>
        </w:rPr>
        <w:t>дың м. а.</w:t>
      </w:r>
      <w:r w:rsidRPr="00410DF8">
        <w:rPr>
          <w:rFonts w:ascii="Times New Roman" w:hAnsi="Times New Roman"/>
          <w:b/>
          <w:sz w:val="28"/>
          <w:szCs w:val="28"/>
        </w:rPr>
        <w:t xml:space="preserve"> </w:t>
      </w:r>
    </w:p>
    <w:p w:rsidR="008C51F0" w:rsidRPr="00410DF8" w:rsidRDefault="008C51F0" w:rsidP="008C51F0">
      <w:pPr>
        <w:pStyle w:val="a3"/>
        <w:ind w:left="5664"/>
        <w:jc w:val="right"/>
        <w:rPr>
          <w:rFonts w:ascii="Times New Roman" w:hAnsi="Times New Roman"/>
          <w:b/>
          <w:sz w:val="28"/>
          <w:szCs w:val="28"/>
        </w:rPr>
      </w:pPr>
      <w:r w:rsidRPr="00410DF8">
        <w:rPr>
          <w:rFonts w:ascii="Times New Roman" w:hAnsi="Times New Roman"/>
          <w:b/>
          <w:sz w:val="28"/>
          <w:szCs w:val="28"/>
        </w:rPr>
        <w:t xml:space="preserve">   И. о. директора ГУ «СОШ № 6» </w:t>
      </w:r>
    </w:p>
    <w:p w:rsidR="008C51F0" w:rsidRPr="00410DF8" w:rsidRDefault="008C51F0" w:rsidP="008C51F0">
      <w:pPr>
        <w:pStyle w:val="a3"/>
        <w:ind w:left="5664"/>
        <w:jc w:val="right"/>
        <w:rPr>
          <w:rFonts w:ascii="Times New Roman" w:hAnsi="Times New Roman"/>
          <w:b/>
          <w:sz w:val="28"/>
          <w:szCs w:val="28"/>
        </w:rPr>
      </w:pPr>
      <w:r w:rsidRPr="00410DF8">
        <w:rPr>
          <w:rFonts w:ascii="Times New Roman" w:hAnsi="Times New Roman"/>
          <w:b/>
          <w:sz w:val="28"/>
          <w:szCs w:val="28"/>
        </w:rPr>
        <w:t xml:space="preserve">       _________ Айткужинова А. Б.</w:t>
      </w:r>
    </w:p>
    <w:p w:rsidR="00DB551E" w:rsidRPr="00410DF8" w:rsidRDefault="00DB551E" w:rsidP="008C51F0">
      <w:pPr>
        <w:jc w:val="right"/>
      </w:pPr>
    </w:p>
    <w:p w:rsidR="008C51F0" w:rsidRPr="00410DF8" w:rsidRDefault="008C51F0" w:rsidP="00E46A9D">
      <w:pPr>
        <w:pStyle w:val="a3"/>
        <w:jc w:val="center"/>
        <w:rPr>
          <w:rFonts w:ascii="Times New Roman" w:hAnsi="Times New Roman"/>
        </w:rPr>
      </w:pPr>
    </w:p>
    <w:p w:rsidR="00E46A9D" w:rsidRPr="00410DF8" w:rsidRDefault="00E46A9D" w:rsidP="00E46A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46A9D" w:rsidRPr="00410DF8" w:rsidRDefault="00E46A9D" w:rsidP="00E46A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10DF8">
        <w:rPr>
          <w:rFonts w:ascii="Times New Roman" w:hAnsi="Times New Roman"/>
          <w:b/>
          <w:sz w:val="28"/>
          <w:szCs w:val="28"/>
        </w:rPr>
        <w:t>ПЛАН</w:t>
      </w:r>
    </w:p>
    <w:p w:rsidR="00E46A9D" w:rsidRPr="00410DF8" w:rsidRDefault="00E46A9D" w:rsidP="00E46A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46A9D" w:rsidRPr="00410DF8" w:rsidRDefault="00E46A9D" w:rsidP="00E46A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10DF8">
        <w:rPr>
          <w:rFonts w:ascii="Times New Roman" w:hAnsi="Times New Roman"/>
          <w:b/>
          <w:sz w:val="28"/>
          <w:szCs w:val="28"/>
        </w:rPr>
        <w:t>воспитательной  работы</w:t>
      </w:r>
    </w:p>
    <w:p w:rsidR="00E46A9D" w:rsidRPr="00410DF8" w:rsidRDefault="00E46A9D" w:rsidP="00E46A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46A9D" w:rsidRPr="00410DF8" w:rsidRDefault="00E46A9D" w:rsidP="00E46A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10DF8">
        <w:rPr>
          <w:rFonts w:ascii="Times New Roman" w:hAnsi="Times New Roman"/>
          <w:b/>
          <w:sz w:val="28"/>
          <w:szCs w:val="28"/>
        </w:rPr>
        <w:t>ГУ  «Средняя общеобразовательная школа №6 г. Павлодара»</w:t>
      </w:r>
    </w:p>
    <w:p w:rsidR="00E46A9D" w:rsidRPr="00410DF8" w:rsidRDefault="00E46A9D" w:rsidP="00E46A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46A9D" w:rsidRPr="00410DF8" w:rsidRDefault="00E46A9D" w:rsidP="00E46A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10DF8">
        <w:rPr>
          <w:rFonts w:ascii="Times New Roman" w:hAnsi="Times New Roman"/>
          <w:b/>
          <w:sz w:val="28"/>
          <w:szCs w:val="28"/>
        </w:rPr>
        <w:t>2018-2019 учебный год</w:t>
      </w:r>
    </w:p>
    <w:bookmarkEnd w:id="0"/>
    <w:p w:rsidR="008C51F0" w:rsidRPr="00410DF8" w:rsidRDefault="008C51F0" w:rsidP="008C51F0">
      <w:pPr>
        <w:pStyle w:val="a3"/>
        <w:jc w:val="center"/>
        <w:rPr>
          <w:rFonts w:ascii="Times New Roman" w:hAnsi="Times New Roman"/>
          <w:sz w:val="28"/>
        </w:rPr>
      </w:pPr>
    </w:p>
    <w:sectPr w:rsidR="008C51F0" w:rsidRPr="00410DF8" w:rsidSect="00965C89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FC"/>
    <w:rsid w:val="00001FF4"/>
    <w:rsid w:val="0000514E"/>
    <w:rsid w:val="000334DE"/>
    <w:rsid w:val="000651EA"/>
    <w:rsid w:val="00083DB1"/>
    <w:rsid w:val="00085AAF"/>
    <w:rsid w:val="0009372B"/>
    <w:rsid w:val="000A6C4F"/>
    <w:rsid w:val="000B38DE"/>
    <w:rsid w:val="000B488B"/>
    <w:rsid w:val="000C1D2A"/>
    <w:rsid w:val="000D45F6"/>
    <w:rsid w:val="000D534C"/>
    <w:rsid w:val="000E0A8E"/>
    <w:rsid w:val="000E14C8"/>
    <w:rsid w:val="000E2022"/>
    <w:rsid w:val="000F51AD"/>
    <w:rsid w:val="00105928"/>
    <w:rsid w:val="00113755"/>
    <w:rsid w:val="0011516F"/>
    <w:rsid w:val="001178AF"/>
    <w:rsid w:val="00121ECE"/>
    <w:rsid w:val="00124C27"/>
    <w:rsid w:val="0013204D"/>
    <w:rsid w:val="001505ED"/>
    <w:rsid w:val="00157E85"/>
    <w:rsid w:val="001631B0"/>
    <w:rsid w:val="00164FA4"/>
    <w:rsid w:val="001657AF"/>
    <w:rsid w:val="00175E3F"/>
    <w:rsid w:val="00186500"/>
    <w:rsid w:val="00187AEA"/>
    <w:rsid w:val="001A3724"/>
    <w:rsid w:val="001A4108"/>
    <w:rsid w:val="001B16D1"/>
    <w:rsid w:val="001B4CF0"/>
    <w:rsid w:val="001C4561"/>
    <w:rsid w:val="001D07D8"/>
    <w:rsid w:val="002001BE"/>
    <w:rsid w:val="00203890"/>
    <w:rsid w:val="00210C7C"/>
    <w:rsid w:val="00212B0D"/>
    <w:rsid w:val="0022359D"/>
    <w:rsid w:val="00223C6C"/>
    <w:rsid w:val="0023695D"/>
    <w:rsid w:val="00241CD6"/>
    <w:rsid w:val="0025023F"/>
    <w:rsid w:val="00257DD1"/>
    <w:rsid w:val="0027039B"/>
    <w:rsid w:val="00274F24"/>
    <w:rsid w:val="00275B55"/>
    <w:rsid w:val="0028526B"/>
    <w:rsid w:val="00285F24"/>
    <w:rsid w:val="002A13BF"/>
    <w:rsid w:val="002A1771"/>
    <w:rsid w:val="002B0B67"/>
    <w:rsid w:val="002B4FE8"/>
    <w:rsid w:val="002B6A1C"/>
    <w:rsid w:val="002C2B4C"/>
    <w:rsid w:val="002D0E2B"/>
    <w:rsid w:val="002E41C1"/>
    <w:rsid w:val="002E628C"/>
    <w:rsid w:val="002E7B68"/>
    <w:rsid w:val="00300CF8"/>
    <w:rsid w:val="003038A2"/>
    <w:rsid w:val="00306EDD"/>
    <w:rsid w:val="00335B54"/>
    <w:rsid w:val="00344958"/>
    <w:rsid w:val="00347987"/>
    <w:rsid w:val="00355AE0"/>
    <w:rsid w:val="00357E55"/>
    <w:rsid w:val="003610F3"/>
    <w:rsid w:val="00375A1D"/>
    <w:rsid w:val="00376CDF"/>
    <w:rsid w:val="003773F8"/>
    <w:rsid w:val="003775FF"/>
    <w:rsid w:val="003829F2"/>
    <w:rsid w:val="00383C61"/>
    <w:rsid w:val="00396A0D"/>
    <w:rsid w:val="003A66D2"/>
    <w:rsid w:val="003B7342"/>
    <w:rsid w:val="003D2353"/>
    <w:rsid w:val="003D5C58"/>
    <w:rsid w:val="003E1479"/>
    <w:rsid w:val="003E2562"/>
    <w:rsid w:val="003E2887"/>
    <w:rsid w:val="003E564D"/>
    <w:rsid w:val="003E7939"/>
    <w:rsid w:val="0040312E"/>
    <w:rsid w:val="00410DF8"/>
    <w:rsid w:val="00415C93"/>
    <w:rsid w:val="00417CBE"/>
    <w:rsid w:val="00425E45"/>
    <w:rsid w:val="00447BCE"/>
    <w:rsid w:val="00452186"/>
    <w:rsid w:val="00453E32"/>
    <w:rsid w:val="00461232"/>
    <w:rsid w:val="004732EC"/>
    <w:rsid w:val="00476EA8"/>
    <w:rsid w:val="004A15B8"/>
    <w:rsid w:val="004A203B"/>
    <w:rsid w:val="004A3C40"/>
    <w:rsid w:val="004B33E3"/>
    <w:rsid w:val="004B5E4A"/>
    <w:rsid w:val="004B6910"/>
    <w:rsid w:val="004D108A"/>
    <w:rsid w:val="004E4D22"/>
    <w:rsid w:val="004F3159"/>
    <w:rsid w:val="00503D2B"/>
    <w:rsid w:val="005251E9"/>
    <w:rsid w:val="00527DFB"/>
    <w:rsid w:val="00530BBF"/>
    <w:rsid w:val="00533A4C"/>
    <w:rsid w:val="00541818"/>
    <w:rsid w:val="00542901"/>
    <w:rsid w:val="00543556"/>
    <w:rsid w:val="00543A12"/>
    <w:rsid w:val="00547307"/>
    <w:rsid w:val="00554458"/>
    <w:rsid w:val="00575BEF"/>
    <w:rsid w:val="005A5C21"/>
    <w:rsid w:val="005F1136"/>
    <w:rsid w:val="005F585B"/>
    <w:rsid w:val="005F66EA"/>
    <w:rsid w:val="005F74E4"/>
    <w:rsid w:val="00601B6B"/>
    <w:rsid w:val="00611984"/>
    <w:rsid w:val="00621489"/>
    <w:rsid w:val="0063056E"/>
    <w:rsid w:val="00640D36"/>
    <w:rsid w:val="00646ECA"/>
    <w:rsid w:val="00653765"/>
    <w:rsid w:val="00662607"/>
    <w:rsid w:val="006645E6"/>
    <w:rsid w:val="0069607B"/>
    <w:rsid w:val="0069613F"/>
    <w:rsid w:val="006A0042"/>
    <w:rsid w:val="006A5C4A"/>
    <w:rsid w:val="006C23A5"/>
    <w:rsid w:val="006E17D7"/>
    <w:rsid w:val="006F266C"/>
    <w:rsid w:val="006F2DAC"/>
    <w:rsid w:val="007000BC"/>
    <w:rsid w:val="00703613"/>
    <w:rsid w:val="00713B98"/>
    <w:rsid w:val="00716320"/>
    <w:rsid w:val="00730DE7"/>
    <w:rsid w:val="0073221F"/>
    <w:rsid w:val="007506F9"/>
    <w:rsid w:val="007552D5"/>
    <w:rsid w:val="007559F2"/>
    <w:rsid w:val="00763E84"/>
    <w:rsid w:val="0077143C"/>
    <w:rsid w:val="00793F42"/>
    <w:rsid w:val="00796DA3"/>
    <w:rsid w:val="007B66B8"/>
    <w:rsid w:val="007C46A4"/>
    <w:rsid w:val="007D165A"/>
    <w:rsid w:val="007D3C57"/>
    <w:rsid w:val="007E20E0"/>
    <w:rsid w:val="007E29B7"/>
    <w:rsid w:val="00801718"/>
    <w:rsid w:val="00803869"/>
    <w:rsid w:val="00813E67"/>
    <w:rsid w:val="00820B70"/>
    <w:rsid w:val="008716A0"/>
    <w:rsid w:val="008A4A7E"/>
    <w:rsid w:val="008C2729"/>
    <w:rsid w:val="008C51F0"/>
    <w:rsid w:val="008D55A6"/>
    <w:rsid w:val="008D77B7"/>
    <w:rsid w:val="008F6F8A"/>
    <w:rsid w:val="0090682D"/>
    <w:rsid w:val="009139A5"/>
    <w:rsid w:val="00913EA8"/>
    <w:rsid w:val="0092464F"/>
    <w:rsid w:val="00926E79"/>
    <w:rsid w:val="00935FC5"/>
    <w:rsid w:val="009539A8"/>
    <w:rsid w:val="00953BBF"/>
    <w:rsid w:val="00962D89"/>
    <w:rsid w:val="00965C89"/>
    <w:rsid w:val="00972AFA"/>
    <w:rsid w:val="0097728F"/>
    <w:rsid w:val="009824C6"/>
    <w:rsid w:val="009B7A39"/>
    <w:rsid w:val="009E4839"/>
    <w:rsid w:val="00A15DB0"/>
    <w:rsid w:val="00A15DCD"/>
    <w:rsid w:val="00A21933"/>
    <w:rsid w:val="00A21EAD"/>
    <w:rsid w:val="00A27727"/>
    <w:rsid w:val="00A43055"/>
    <w:rsid w:val="00A43E97"/>
    <w:rsid w:val="00A55B18"/>
    <w:rsid w:val="00A6771A"/>
    <w:rsid w:val="00A80415"/>
    <w:rsid w:val="00A81109"/>
    <w:rsid w:val="00A815FC"/>
    <w:rsid w:val="00A81C5D"/>
    <w:rsid w:val="00A842DB"/>
    <w:rsid w:val="00A87DFD"/>
    <w:rsid w:val="00AB122A"/>
    <w:rsid w:val="00AB6725"/>
    <w:rsid w:val="00AD3D47"/>
    <w:rsid w:val="00AF1012"/>
    <w:rsid w:val="00AF3A32"/>
    <w:rsid w:val="00B06571"/>
    <w:rsid w:val="00B16076"/>
    <w:rsid w:val="00B23161"/>
    <w:rsid w:val="00B23C06"/>
    <w:rsid w:val="00B264B7"/>
    <w:rsid w:val="00B34823"/>
    <w:rsid w:val="00B37920"/>
    <w:rsid w:val="00B47206"/>
    <w:rsid w:val="00B72FB0"/>
    <w:rsid w:val="00BA0331"/>
    <w:rsid w:val="00BC49F6"/>
    <w:rsid w:val="00BC4AA3"/>
    <w:rsid w:val="00BD2E7F"/>
    <w:rsid w:val="00BD7C1E"/>
    <w:rsid w:val="00BE21D8"/>
    <w:rsid w:val="00C05C7C"/>
    <w:rsid w:val="00C23EDC"/>
    <w:rsid w:val="00C31D80"/>
    <w:rsid w:val="00C32418"/>
    <w:rsid w:val="00C35986"/>
    <w:rsid w:val="00C35D06"/>
    <w:rsid w:val="00C609E2"/>
    <w:rsid w:val="00C60D47"/>
    <w:rsid w:val="00C62590"/>
    <w:rsid w:val="00C62BB2"/>
    <w:rsid w:val="00C64542"/>
    <w:rsid w:val="00C651F7"/>
    <w:rsid w:val="00C66D85"/>
    <w:rsid w:val="00C74035"/>
    <w:rsid w:val="00CA2B7C"/>
    <w:rsid w:val="00CA7A75"/>
    <w:rsid w:val="00CB1EA0"/>
    <w:rsid w:val="00CC0BAC"/>
    <w:rsid w:val="00CE36D4"/>
    <w:rsid w:val="00CF35CE"/>
    <w:rsid w:val="00D13FAB"/>
    <w:rsid w:val="00D227BC"/>
    <w:rsid w:val="00D23095"/>
    <w:rsid w:val="00D30AD9"/>
    <w:rsid w:val="00D332B4"/>
    <w:rsid w:val="00D336E4"/>
    <w:rsid w:val="00D632D9"/>
    <w:rsid w:val="00D6453E"/>
    <w:rsid w:val="00D663AC"/>
    <w:rsid w:val="00D743B9"/>
    <w:rsid w:val="00D80376"/>
    <w:rsid w:val="00D81B6D"/>
    <w:rsid w:val="00D87469"/>
    <w:rsid w:val="00D94B62"/>
    <w:rsid w:val="00DB179E"/>
    <w:rsid w:val="00DB551E"/>
    <w:rsid w:val="00DC075D"/>
    <w:rsid w:val="00DC36BA"/>
    <w:rsid w:val="00DC7651"/>
    <w:rsid w:val="00DE041C"/>
    <w:rsid w:val="00DE2EAC"/>
    <w:rsid w:val="00DE6B3F"/>
    <w:rsid w:val="00E002AE"/>
    <w:rsid w:val="00E20EF1"/>
    <w:rsid w:val="00E2222C"/>
    <w:rsid w:val="00E304C7"/>
    <w:rsid w:val="00E330EA"/>
    <w:rsid w:val="00E4190B"/>
    <w:rsid w:val="00E46384"/>
    <w:rsid w:val="00E46A9D"/>
    <w:rsid w:val="00E662E2"/>
    <w:rsid w:val="00E677DE"/>
    <w:rsid w:val="00E72E1F"/>
    <w:rsid w:val="00E76033"/>
    <w:rsid w:val="00E7779D"/>
    <w:rsid w:val="00E80CED"/>
    <w:rsid w:val="00EA4502"/>
    <w:rsid w:val="00EA7EE1"/>
    <w:rsid w:val="00EB0D34"/>
    <w:rsid w:val="00EC0A8A"/>
    <w:rsid w:val="00ED127B"/>
    <w:rsid w:val="00ED4110"/>
    <w:rsid w:val="00ED57DB"/>
    <w:rsid w:val="00EE1009"/>
    <w:rsid w:val="00F34BFF"/>
    <w:rsid w:val="00F50393"/>
    <w:rsid w:val="00F531A7"/>
    <w:rsid w:val="00F5753D"/>
    <w:rsid w:val="00F6262F"/>
    <w:rsid w:val="00F66997"/>
    <w:rsid w:val="00F67D50"/>
    <w:rsid w:val="00F729FB"/>
    <w:rsid w:val="00F75A9B"/>
    <w:rsid w:val="00F83B98"/>
    <w:rsid w:val="00F87436"/>
    <w:rsid w:val="00F970D2"/>
    <w:rsid w:val="00F970EF"/>
    <w:rsid w:val="00FC4EE4"/>
    <w:rsid w:val="00FD0E6D"/>
    <w:rsid w:val="00FD5F16"/>
    <w:rsid w:val="00FE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18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A55B1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B1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3">
    <w:name w:val="No Spacing"/>
    <w:link w:val="a4"/>
    <w:uiPriority w:val="1"/>
    <w:qFormat/>
    <w:rsid w:val="00A55B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A55B18"/>
    <w:rPr>
      <w:color w:val="0000FF"/>
      <w:u w:val="single"/>
    </w:rPr>
  </w:style>
  <w:style w:type="character" w:styleId="a6">
    <w:name w:val="Strong"/>
    <w:uiPriority w:val="22"/>
    <w:qFormat/>
    <w:rsid w:val="00A55B18"/>
    <w:rPr>
      <w:b/>
      <w:bCs/>
    </w:rPr>
  </w:style>
  <w:style w:type="paragraph" w:customStyle="1" w:styleId="a7">
    <w:name w:val="Знак Знак Знак Знак Знак Знак Знак Знак Знак Знак"/>
    <w:basedOn w:val="a"/>
    <w:next w:val="2"/>
    <w:autoRedefine/>
    <w:rsid w:val="007D165A"/>
    <w:pPr>
      <w:spacing w:line="240" w:lineRule="exact"/>
      <w:jc w:val="center"/>
    </w:pPr>
    <w:rPr>
      <w:rFonts w:ascii="Times New Roman" w:hAnsi="Times New Roman"/>
      <w:b/>
      <w:i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D16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4">
    <w:name w:val="Без интервала Знак"/>
    <w:link w:val="a3"/>
    <w:uiPriority w:val="1"/>
    <w:locked/>
    <w:rsid w:val="00813E67"/>
    <w:rPr>
      <w:rFonts w:ascii="Calibri" w:eastAsia="Times New Roman" w:hAnsi="Calibri" w:cs="Times New Roman"/>
      <w:lang w:eastAsia="ru-RU"/>
    </w:rPr>
  </w:style>
  <w:style w:type="character" w:customStyle="1" w:styleId="6">
    <w:name w:val="Основной текст (6)"/>
    <w:basedOn w:val="a0"/>
    <w:rsid w:val="008C51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kk-KZ" w:eastAsia="kk-KZ" w:bidi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18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A55B1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B1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3">
    <w:name w:val="No Spacing"/>
    <w:link w:val="a4"/>
    <w:uiPriority w:val="1"/>
    <w:qFormat/>
    <w:rsid w:val="00A55B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A55B18"/>
    <w:rPr>
      <w:color w:val="0000FF"/>
      <w:u w:val="single"/>
    </w:rPr>
  </w:style>
  <w:style w:type="character" w:styleId="a6">
    <w:name w:val="Strong"/>
    <w:uiPriority w:val="22"/>
    <w:qFormat/>
    <w:rsid w:val="00A55B18"/>
    <w:rPr>
      <w:b/>
      <w:bCs/>
    </w:rPr>
  </w:style>
  <w:style w:type="paragraph" w:customStyle="1" w:styleId="a7">
    <w:name w:val="Знак Знак Знак Знак Знак Знак Знак Знак Знак Знак"/>
    <w:basedOn w:val="a"/>
    <w:next w:val="2"/>
    <w:autoRedefine/>
    <w:rsid w:val="007D165A"/>
    <w:pPr>
      <w:spacing w:line="240" w:lineRule="exact"/>
      <w:jc w:val="center"/>
    </w:pPr>
    <w:rPr>
      <w:rFonts w:ascii="Times New Roman" w:hAnsi="Times New Roman"/>
      <w:b/>
      <w:i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D16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4">
    <w:name w:val="Без интервала Знак"/>
    <w:link w:val="a3"/>
    <w:uiPriority w:val="1"/>
    <w:locked/>
    <w:rsid w:val="00813E67"/>
    <w:rPr>
      <w:rFonts w:ascii="Calibri" w:eastAsia="Times New Roman" w:hAnsi="Calibri" w:cs="Times New Roman"/>
      <w:lang w:eastAsia="ru-RU"/>
    </w:rPr>
  </w:style>
  <w:style w:type="character" w:customStyle="1" w:styleId="6">
    <w:name w:val="Основной текст (6)"/>
    <w:basedOn w:val="a0"/>
    <w:rsid w:val="008C51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kk-KZ" w:eastAsia="kk-KZ" w:bidi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mrk.k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csmrk.k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smrk.kz" TargetMode="External"/><Relationship Id="rId11" Type="http://schemas.openxmlformats.org/officeDocument/2006/relationships/hyperlink" Target="http://www.csmrk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smrk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mr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1F8C-C08D-441D-9A34-6092C6C3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5193</Words>
  <Characters>2960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355</cp:revision>
  <dcterms:created xsi:type="dcterms:W3CDTF">2018-09-06T02:36:00Z</dcterms:created>
  <dcterms:modified xsi:type="dcterms:W3CDTF">2019-01-29T04:13:00Z</dcterms:modified>
</cp:coreProperties>
</file>